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3603" w14:textId="5FFB2ECB" w:rsidR="00C02A9E" w:rsidRDefault="00C02A9E" w:rsidP="00C02A9E">
      <w:pPr>
        <w:shd w:val="clear" w:color="auto" w:fill="FFFFFF"/>
        <w:spacing w:line="322" w:lineRule="exact"/>
        <w:ind w:left="163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23F0E3E" wp14:editId="34417784">
            <wp:simplePos x="0" y="0"/>
            <wp:positionH relativeFrom="margin">
              <wp:posOffset>1224280</wp:posOffset>
            </wp:positionH>
            <wp:positionV relativeFrom="paragraph">
              <wp:posOffset>208915</wp:posOffset>
            </wp:positionV>
            <wp:extent cx="504825" cy="581025"/>
            <wp:effectExtent l="0" t="0" r="9525" b="9525"/>
            <wp:wrapThrough wrapText="bothSides">
              <wp:wrapPolygon edited="0">
                <wp:start x="0" y="0"/>
                <wp:lineTo x="0" y="21246"/>
                <wp:lineTo x="21192" y="21246"/>
                <wp:lineTo x="21192" y="0"/>
                <wp:lineTo x="0" y="0"/>
              </wp:wrapPolygon>
            </wp:wrapThrough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EC9F6" w14:textId="77777777" w:rsidR="00C02A9E" w:rsidRDefault="00C02A9E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</w:p>
    <w:p w14:paraId="6E5EBE0E" w14:textId="77777777" w:rsidR="00C02A9E" w:rsidRDefault="00C02A9E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</w:p>
    <w:p w14:paraId="0F31EAFA" w14:textId="77777777" w:rsidR="00C02A9E" w:rsidRDefault="00C02A9E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C02A9E" w14:paraId="2138B257" w14:textId="77777777" w:rsidTr="001A04A1">
        <w:trPr>
          <w:trHeight w:val="3163"/>
        </w:trPr>
        <w:tc>
          <w:tcPr>
            <w:tcW w:w="4649" w:type="dxa"/>
          </w:tcPr>
          <w:p w14:paraId="327716EC" w14:textId="77777777" w:rsidR="00C02A9E" w:rsidRDefault="00C02A9E" w:rsidP="001A04A1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1DB73C2B" w14:textId="77777777" w:rsidR="00C02A9E" w:rsidRDefault="00C02A9E" w:rsidP="001A04A1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198C0EB2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</w:p>
          <w:p w14:paraId="2D1C8AAC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</w:p>
          <w:p w14:paraId="3B00B151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249F392F" w14:textId="77777777" w:rsidR="00C02A9E" w:rsidRDefault="00C02A9E" w:rsidP="001A04A1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0B6181DD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36BFC132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7A0A8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krkizob</w:t>
            </w:r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</w:p>
          <w:p w14:paraId="756360B2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00817C16" w14:textId="77777777" w:rsidR="00C02A9E" w:rsidRDefault="00C02A9E" w:rsidP="001A04A1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02820F5E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__№_______________</w:t>
            </w:r>
          </w:p>
          <w:p w14:paraId="5294458A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___     </w:t>
            </w:r>
            <w:r>
              <w:rPr>
                <w:u w:val="single"/>
                <w:lang w:eastAsia="en-US"/>
              </w:rPr>
              <w:t xml:space="preserve">от  ___________ </w:t>
            </w:r>
          </w:p>
          <w:p w14:paraId="1D3CB3E9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3CCEA4AC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hideMark/>
          </w:tcPr>
          <w:p w14:paraId="5E9028B5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</w:t>
            </w:r>
          </w:p>
          <w:p w14:paraId="5B7699DE" w14:textId="6404905C" w:rsidR="00C02A9E" w:rsidRDefault="00C02A9E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Начальнику Спорненского</w:t>
            </w:r>
          </w:p>
          <w:p w14:paraId="6FF9CBFD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территориального управления</w:t>
            </w:r>
          </w:p>
          <w:p w14:paraId="5D1389CA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администрации Изобильненского      </w:t>
            </w:r>
          </w:p>
          <w:p w14:paraId="519A0557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городского     округа </w:t>
            </w:r>
          </w:p>
          <w:p w14:paraId="1CCBB738" w14:textId="77777777" w:rsidR="00C02A9E" w:rsidRDefault="00C02A9E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Ставропольского края</w:t>
            </w:r>
          </w:p>
          <w:p w14:paraId="4E40A64D" w14:textId="7A93A47C" w:rsidR="00C02A9E" w:rsidRDefault="00C02A9E" w:rsidP="001A04A1">
            <w:pPr>
              <w:widowControl w:val="0"/>
              <w:autoSpaceDE w:val="0"/>
              <w:autoSpaceDN w:val="0"/>
              <w:adjustRightInd w:val="0"/>
              <w:ind w:left="34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.С. Саенко</w:t>
            </w:r>
          </w:p>
        </w:tc>
      </w:tr>
    </w:tbl>
    <w:p w14:paraId="5D84AB48" w14:textId="77777777" w:rsidR="00E70441" w:rsidRPr="00301D4B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14:paraId="45ABC864" w14:textId="77777777"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3B382815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DA4ECF">
        <w:rPr>
          <w:b/>
          <w:sz w:val="28"/>
          <w:szCs w:val="28"/>
        </w:rPr>
        <w:t>2</w:t>
      </w:r>
      <w:r w:rsidR="0019610B">
        <w:rPr>
          <w:b/>
          <w:sz w:val="28"/>
          <w:szCs w:val="28"/>
        </w:rPr>
        <w:t>1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186F01">
        <w:rPr>
          <w:b/>
          <w:sz w:val="28"/>
          <w:szCs w:val="28"/>
        </w:rPr>
        <w:t>Спорн</w:t>
      </w:r>
      <w:r w:rsidR="00FC6851">
        <w:rPr>
          <w:b/>
          <w:sz w:val="28"/>
          <w:szCs w:val="28"/>
        </w:rPr>
        <w:t>енского</w:t>
      </w:r>
      <w:r w:rsidR="00E5559E">
        <w:rPr>
          <w:b/>
          <w:sz w:val="28"/>
          <w:szCs w:val="28"/>
        </w:rPr>
        <w:t xml:space="preserve"> территориального</w:t>
      </w:r>
      <w:r w:rsidR="00E21E4D" w:rsidRPr="00E21E4D">
        <w:rPr>
          <w:b/>
          <w:sz w:val="28"/>
          <w:szCs w:val="28"/>
        </w:rPr>
        <w:t xml:space="preserve"> упр</w:t>
      </w:r>
      <w:r w:rsidR="00E5559E">
        <w:rPr>
          <w:b/>
          <w:sz w:val="28"/>
          <w:szCs w:val="28"/>
        </w:rPr>
        <w:t>авлени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дского</w:t>
      </w:r>
      <w:r w:rsidR="005B2D7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5A7906B" w14:textId="25DAFBA8"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а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>онтрольно</w:t>
      </w:r>
      <w:r w:rsidR="00F1562A">
        <w:rPr>
          <w:sz w:val="28"/>
          <w:szCs w:val="28"/>
        </w:rPr>
        <w:t xml:space="preserve"> </w:t>
      </w:r>
      <w:r w:rsidR="003968F8" w:rsidRPr="009E131E">
        <w:rPr>
          <w:sz w:val="28"/>
          <w:szCs w:val="28"/>
        </w:rPr>
        <w:t>–</w:t>
      </w:r>
      <w:r w:rsidR="00F1562A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р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ьского края от </w:t>
      </w:r>
      <w:r w:rsidR="00186F01">
        <w:rPr>
          <w:sz w:val="28"/>
          <w:szCs w:val="28"/>
        </w:rPr>
        <w:t>22</w:t>
      </w:r>
      <w:r w:rsidR="008F2164">
        <w:rPr>
          <w:sz w:val="28"/>
          <w:szCs w:val="28"/>
        </w:rPr>
        <w:t>.1</w:t>
      </w:r>
      <w:r w:rsidR="00186F01">
        <w:rPr>
          <w:sz w:val="28"/>
          <w:szCs w:val="28"/>
        </w:rPr>
        <w:t>0</w:t>
      </w:r>
      <w:r w:rsidR="008F2164">
        <w:rPr>
          <w:sz w:val="28"/>
          <w:szCs w:val="28"/>
        </w:rPr>
        <w:t>.20</w:t>
      </w:r>
      <w:r w:rsidR="00186F01">
        <w:rPr>
          <w:sz w:val="28"/>
          <w:szCs w:val="28"/>
        </w:rPr>
        <w:t>21</w:t>
      </w:r>
      <w:r w:rsidR="008F2164">
        <w:rPr>
          <w:sz w:val="28"/>
          <w:szCs w:val="28"/>
        </w:rPr>
        <w:t xml:space="preserve">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186F01">
        <w:rPr>
          <w:sz w:val="28"/>
          <w:szCs w:val="28"/>
        </w:rPr>
        <w:t>0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9E0979" w:rsidRPr="009E131E">
        <w:rPr>
          <w:sz w:val="28"/>
          <w:szCs w:val="28"/>
        </w:rPr>
        <w:t xml:space="preserve"> </w:t>
      </w:r>
      <w:r w:rsidR="002B0110">
        <w:rPr>
          <w:sz w:val="28"/>
          <w:szCs w:val="28"/>
        </w:rPr>
        <w:t xml:space="preserve">пункта 2.2 </w:t>
      </w:r>
      <w:r w:rsidR="009E0979" w:rsidRPr="009E131E">
        <w:rPr>
          <w:sz w:val="28"/>
          <w:szCs w:val="28"/>
        </w:rPr>
        <w:t>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</w:t>
      </w:r>
      <w:r w:rsidR="0019610B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14:paraId="285C2E24" w14:textId="77777777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31F0C0B6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186F01">
        <w:rPr>
          <w:sz w:val="28"/>
          <w:szCs w:val="28"/>
        </w:rPr>
        <w:t>Спорне</w:t>
      </w:r>
      <w:r w:rsidR="00FC6851">
        <w:rPr>
          <w:sz w:val="28"/>
          <w:szCs w:val="28"/>
        </w:rPr>
        <w:t>нс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</w:t>
      </w:r>
      <w:r w:rsidR="0019610B">
        <w:rPr>
          <w:sz w:val="28"/>
          <w:szCs w:val="28"/>
        </w:rPr>
        <w:t>1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182A241B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lastRenderedPageBreak/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186F01">
        <w:rPr>
          <w:sz w:val="28"/>
          <w:szCs w:val="28"/>
        </w:rPr>
        <w:t>Спорненское</w:t>
      </w:r>
      <w:r w:rsidR="000B760A" w:rsidRPr="004B161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186F01">
        <w:rPr>
          <w:sz w:val="28"/>
          <w:szCs w:val="28"/>
        </w:rPr>
        <w:t>Спорненское</w:t>
      </w:r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771BD6FA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</w:t>
      </w:r>
      <w:r w:rsidR="0019610B">
        <w:rPr>
          <w:sz w:val="28"/>
          <w:szCs w:val="28"/>
        </w:rPr>
        <w:t>1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31C42885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19610B">
        <w:rPr>
          <w:sz w:val="28"/>
          <w:szCs w:val="28"/>
        </w:rPr>
        <w:t>2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12A4129A" w14:textId="77777777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3B6A4C07" w14:textId="19037D0B"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186F01">
        <w:rPr>
          <w:sz w:val="28"/>
          <w:szCs w:val="28"/>
        </w:rPr>
        <w:t>Спорненским</w:t>
      </w:r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>191н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14:paraId="77F37737" w14:textId="5C98DE35" w:rsidR="003E13DF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D71F7B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</w:t>
      </w:r>
      <w:r w:rsidR="001911B5">
        <w:rPr>
          <w:sz w:val="28"/>
          <w:szCs w:val="28"/>
        </w:rPr>
        <w:t xml:space="preserve"> </w:t>
      </w:r>
      <w:r w:rsidRPr="00324DB2">
        <w:rPr>
          <w:sz w:val="28"/>
          <w:szCs w:val="28"/>
        </w:rPr>
        <w:t>191н</w:t>
      </w:r>
      <w:r w:rsidR="00252107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5E0D71">
        <w:rPr>
          <w:sz w:val="28"/>
          <w:szCs w:val="28"/>
        </w:rPr>
        <w:t>окументы пред</w:t>
      </w:r>
      <w:r w:rsidR="00F474E5" w:rsidRPr="00324DB2">
        <w:rPr>
          <w:sz w:val="28"/>
          <w:szCs w:val="28"/>
        </w:rPr>
        <w:t xml:space="preserve">став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A05A95">
        <w:rPr>
          <w:rFonts w:eastAsiaTheme="minorHAnsi"/>
          <w:sz w:val="28"/>
          <w:szCs w:val="28"/>
          <w:lang w:eastAsia="en-US"/>
        </w:rPr>
        <w:t xml:space="preserve">письмом от </w:t>
      </w:r>
      <w:r w:rsidR="00D90226">
        <w:rPr>
          <w:rFonts w:eastAsiaTheme="minorHAnsi"/>
          <w:sz w:val="28"/>
          <w:szCs w:val="28"/>
          <w:lang w:eastAsia="en-US"/>
        </w:rPr>
        <w:t>28.02</w:t>
      </w:r>
      <w:r w:rsidR="0019610B">
        <w:rPr>
          <w:rFonts w:eastAsiaTheme="minorHAnsi"/>
          <w:sz w:val="28"/>
          <w:szCs w:val="28"/>
          <w:lang w:eastAsia="en-US"/>
        </w:rPr>
        <w:t>.2022 года</w:t>
      </w:r>
      <w:r w:rsidR="003E13DF" w:rsidRPr="0019610B">
        <w:rPr>
          <w:rFonts w:eastAsiaTheme="minorHAnsi"/>
          <w:sz w:val="28"/>
          <w:szCs w:val="28"/>
          <w:highlight w:val="green"/>
          <w:lang w:eastAsia="en-US"/>
        </w:rPr>
        <w:t xml:space="preserve"> </w:t>
      </w:r>
      <w:r w:rsidR="003E13DF" w:rsidRPr="0019610B">
        <w:rPr>
          <w:rFonts w:eastAsiaTheme="minorHAnsi"/>
          <w:sz w:val="28"/>
          <w:szCs w:val="28"/>
          <w:lang w:eastAsia="en-US"/>
        </w:rPr>
        <w:t>№</w:t>
      </w:r>
      <w:r w:rsidR="001911B5" w:rsidRPr="0019610B">
        <w:rPr>
          <w:rFonts w:eastAsiaTheme="minorHAnsi"/>
          <w:sz w:val="28"/>
          <w:szCs w:val="28"/>
          <w:lang w:eastAsia="en-US"/>
        </w:rPr>
        <w:t xml:space="preserve"> </w:t>
      </w:r>
      <w:r w:rsidR="0019610B" w:rsidRPr="0019610B">
        <w:rPr>
          <w:rFonts w:eastAsiaTheme="minorHAnsi"/>
          <w:sz w:val="28"/>
          <w:szCs w:val="28"/>
          <w:lang w:eastAsia="en-US"/>
        </w:rPr>
        <w:t>9</w:t>
      </w:r>
      <w:r w:rsidR="00D90226">
        <w:rPr>
          <w:rFonts w:eastAsiaTheme="minorHAnsi"/>
          <w:sz w:val="28"/>
          <w:szCs w:val="28"/>
          <w:lang w:eastAsia="en-US"/>
        </w:rPr>
        <w:t>7</w:t>
      </w:r>
      <w:r w:rsidR="00D71F7B" w:rsidRPr="0019610B">
        <w:rPr>
          <w:rFonts w:eastAsiaTheme="minorHAnsi"/>
          <w:sz w:val="28"/>
          <w:szCs w:val="28"/>
          <w:lang w:eastAsia="en-US"/>
        </w:rPr>
        <w:t>.</w:t>
      </w:r>
    </w:p>
    <w:p w14:paraId="3AC34AD9" w14:textId="77777777" w:rsidR="00C64789" w:rsidRPr="00A21E98" w:rsidRDefault="00C64789" w:rsidP="00C6478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21E98">
        <w:rPr>
          <w:sz w:val="28"/>
          <w:szCs w:val="28"/>
        </w:rPr>
        <w:t>Предоставленная бюджетная отчетность Спорненского ТУ за 202</w:t>
      </w:r>
      <w:r>
        <w:rPr>
          <w:sz w:val="28"/>
          <w:szCs w:val="28"/>
        </w:rPr>
        <w:t>1</w:t>
      </w:r>
      <w:r w:rsidRPr="00A21E98">
        <w:rPr>
          <w:sz w:val="28"/>
          <w:szCs w:val="28"/>
        </w:rPr>
        <w:t xml:space="preserve"> год подписана  начальником Спорненского ТУ, директором и главным бухгалтером МКУ ЦБ в соответствии с пунктом 6 </w:t>
      </w:r>
      <w:r>
        <w:rPr>
          <w:sz w:val="28"/>
          <w:szCs w:val="28"/>
        </w:rPr>
        <w:t>Инструкции №191н</w:t>
      </w:r>
      <w:r w:rsidRPr="00A21E98">
        <w:rPr>
          <w:sz w:val="28"/>
          <w:szCs w:val="28"/>
        </w:rPr>
        <w:t>.</w:t>
      </w:r>
    </w:p>
    <w:p w14:paraId="1B1C49F4" w14:textId="6948A241" w:rsidR="00D90226" w:rsidRPr="00667185" w:rsidRDefault="00D90226" w:rsidP="00D9022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01860">
        <w:rPr>
          <w:sz w:val="28"/>
          <w:szCs w:val="28"/>
        </w:rPr>
        <w:t>При проверке степени полноты, состава и содержания форм</w:t>
      </w:r>
      <w:r w:rsidRPr="00667185">
        <w:rPr>
          <w:sz w:val="28"/>
          <w:szCs w:val="28"/>
        </w:rPr>
        <w:t xml:space="preserve"> бюджетной отчетности выявлено следующее</w:t>
      </w:r>
      <w:r w:rsidR="00002780">
        <w:rPr>
          <w:sz w:val="28"/>
          <w:szCs w:val="28"/>
        </w:rPr>
        <w:t>:</w:t>
      </w:r>
    </w:p>
    <w:p w14:paraId="274DD3AF" w14:textId="086EC337" w:rsidR="00D90226" w:rsidRPr="00883022" w:rsidRDefault="00002780" w:rsidP="00D90226">
      <w:pPr>
        <w:pStyle w:val="ConsPlusNormal"/>
        <w:ind w:firstLine="709"/>
        <w:jc w:val="both"/>
      </w:pPr>
      <w:r>
        <w:t>- в</w:t>
      </w:r>
      <w:r w:rsidR="00D90226" w:rsidRPr="00883022">
        <w:t xml:space="preserve"> нарушение статьи 14 Закона № 402-ФЗ, пункт</w:t>
      </w:r>
      <w:r w:rsidR="00C02A9E">
        <w:t>а</w:t>
      </w:r>
      <w:r w:rsidR="00D90226" w:rsidRPr="00883022">
        <w:t xml:space="preserve"> 152 Инструкции № 191н</w:t>
      </w:r>
      <w:r w:rsidR="00D90226">
        <w:t>,</w:t>
      </w:r>
      <w:r w:rsidR="00D90226" w:rsidRPr="00883022">
        <w:t xml:space="preserve"> не составлен</w:t>
      </w:r>
      <w:r w:rsidR="00D90226">
        <w:t>а</w:t>
      </w:r>
      <w:r w:rsidR="00D90226" w:rsidRPr="00883022">
        <w:t xml:space="preserve"> форм</w:t>
      </w:r>
      <w:r w:rsidR="00D90226">
        <w:t>а:</w:t>
      </w:r>
      <w:r w:rsidR="00D90226" w:rsidRPr="00883022">
        <w:t xml:space="preserve"> </w:t>
      </w:r>
      <w:r w:rsidR="00D90226" w:rsidRPr="00CF65B0">
        <w:t>таблица № 3 «Сведения об исполнении текстовых статей закона (решения) о бюджете</w:t>
      </w:r>
      <w:r w:rsidR="00D90226">
        <w:t xml:space="preserve">, </w:t>
      </w:r>
      <w:r w:rsidR="00D90226" w:rsidRPr="00883022">
        <w:t>являющ</w:t>
      </w:r>
      <w:r w:rsidR="00D90226">
        <w:t>ая</w:t>
      </w:r>
      <w:r w:rsidR="00D90226" w:rsidRPr="00883022">
        <w:t>ся приложениям к Пояснительной записк</w:t>
      </w:r>
      <w:r w:rsidR="00D90226">
        <w:t>е</w:t>
      </w:r>
      <w:r w:rsidR="00D90226" w:rsidRPr="00883022">
        <w:t xml:space="preserve"> (ф. 0503160).</w:t>
      </w:r>
    </w:p>
    <w:p w14:paraId="793A7AF3" w14:textId="3EA2058B" w:rsidR="00D90226" w:rsidRPr="00F60B9F" w:rsidRDefault="00002780" w:rsidP="00E253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90226" w:rsidRPr="00AF7846">
        <w:rPr>
          <w:sz w:val="28"/>
          <w:szCs w:val="28"/>
        </w:rPr>
        <w:t xml:space="preserve"> соответствии с пунктом 8 Инструкции</w:t>
      </w:r>
      <w:r w:rsidR="00D90226" w:rsidRPr="00A21E98">
        <w:rPr>
          <w:sz w:val="28"/>
          <w:szCs w:val="28"/>
        </w:rPr>
        <w:t xml:space="preserve"> №191н </w:t>
      </w:r>
      <w:r w:rsidR="00D90226">
        <w:rPr>
          <w:rFonts w:eastAsiaTheme="minorHAnsi"/>
          <w:sz w:val="28"/>
          <w:szCs w:val="28"/>
          <w:lang w:eastAsia="en-US"/>
        </w:rPr>
        <w:t xml:space="preserve">форма </w:t>
      </w:r>
      <w:r w:rsidR="00D90226" w:rsidRPr="00A21E98">
        <w:rPr>
          <w:rFonts w:eastAsiaTheme="minorHAnsi"/>
          <w:sz w:val="28"/>
          <w:szCs w:val="28"/>
          <w:lang w:eastAsia="en-US"/>
        </w:rPr>
        <w:t>0503171 «</w:t>
      </w:r>
      <w:r w:rsidR="00D90226" w:rsidRPr="00A21E98">
        <w:rPr>
          <w:rFonts w:eastAsiaTheme="minorHAnsi"/>
          <w:bCs/>
          <w:sz w:val="28"/>
          <w:szCs w:val="28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</w:t>
      </w:r>
      <w:r w:rsidR="00D90226" w:rsidRPr="00A21E98">
        <w:rPr>
          <w:rFonts w:eastAsiaTheme="minorHAnsi"/>
          <w:bCs/>
          <w:lang w:eastAsia="en-US"/>
        </w:rPr>
        <w:t xml:space="preserve">», </w:t>
      </w:r>
      <w:r w:rsidR="00D90226">
        <w:rPr>
          <w:rFonts w:eastAsiaTheme="minorHAnsi"/>
          <w:sz w:val="28"/>
          <w:szCs w:val="28"/>
          <w:lang w:eastAsia="en-US"/>
        </w:rPr>
        <w:t xml:space="preserve"> форма </w:t>
      </w:r>
      <w:r w:rsidR="00D90226" w:rsidRPr="00A21E98">
        <w:rPr>
          <w:rFonts w:eastAsiaTheme="minorHAnsi"/>
          <w:sz w:val="28"/>
          <w:szCs w:val="28"/>
          <w:lang w:eastAsia="en-US"/>
        </w:rPr>
        <w:t>0503172 «Сведения о муниципальном долге, предоставленных бюджетных кредитах»,</w:t>
      </w:r>
      <w:r w:rsidR="00E2537C">
        <w:rPr>
          <w:rFonts w:eastAsiaTheme="minorHAnsi"/>
          <w:sz w:val="28"/>
          <w:szCs w:val="28"/>
          <w:lang w:eastAsia="en-US"/>
        </w:rPr>
        <w:t xml:space="preserve"> </w:t>
      </w:r>
      <w:r w:rsidR="00D90226">
        <w:rPr>
          <w:rFonts w:eastAsiaTheme="minorHAnsi"/>
          <w:sz w:val="28"/>
          <w:szCs w:val="28"/>
          <w:lang w:eastAsia="en-US"/>
        </w:rPr>
        <w:t xml:space="preserve">форма </w:t>
      </w:r>
      <w:r w:rsidR="00D90226" w:rsidRPr="00A21E98">
        <w:rPr>
          <w:rFonts w:eastAsiaTheme="minorHAnsi"/>
          <w:sz w:val="28"/>
          <w:szCs w:val="28"/>
          <w:lang w:eastAsia="en-US"/>
        </w:rPr>
        <w:t>0503178 «Сведения об остатках денежных средств на счетах получателя бюджетных средств»,</w:t>
      </w:r>
      <w:r w:rsidR="00D90226" w:rsidRPr="00A21E98">
        <w:rPr>
          <w:sz w:val="28"/>
          <w:szCs w:val="28"/>
        </w:rPr>
        <w:t xml:space="preserve"> форма 0503184 «Справка о суммах консолидируемых поступлений, подлежащих зачислению на счет бюджета», </w:t>
      </w:r>
      <w:r w:rsidR="00D90226" w:rsidRPr="00A21E98">
        <w:rPr>
          <w:rFonts w:eastAsiaTheme="minorHAnsi"/>
          <w:sz w:val="28"/>
          <w:szCs w:val="28"/>
          <w:lang w:eastAsia="en-US"/>
        </w:rPr>
        <w:t xml:space="preserve"> </w:t>
      </w:r>
      <w:r w:rsidR="00D90226">
        <w:rPr>
          <w:rFonts w:eastAsiaTheme="minorHAnsi"/>
          <w:sz w:val="28"/>
          <w:szCs w:val="28"/>
          <w:lang w:eastAsia="en-US"/>
        </w:rPr>
        <w:t xml:space="preserve">форма </w:t>
      </w:r>
      <w:r w:rsidR="00D90226" w:rsidRPr="00A21E98">
        <w:rPr>
          <w:rFonts w:eastAsiaTheme="minorHAnsi"/>
          <w:sz w:val="28"/>
          <w:szCs w:val="28"/>
          <w:lang w:eastAsia="en-US"/>
        </w:rPr>
        <w:t xml:space="preserve">0503190 «Сведения о вложении в объекты недвижимого имущества, объекты незавершенного строительства», </w:t>
      </w:r>
      <w:r w:rsidR="00D90226">
        <w:rPr>
          <w:rFonts w:eastAsiaTheme="minorHAnsi"/>
          <w:sz w:val="28"/>
          <w:szCs w:val="28"/>
          <w:lang w:eastAsia="en-US"/>
        </w:rPr>
        <w:t xml:space="preserve">форма </w:t>
      </w:r>
      <w:r w:rsidR="00D90226" w:rsidRPr="00A21E98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="00E2537C">
        <w:rPr>
          <w:sz w:val="28"/>
          <w:szCs w:val="28"/>
        </w:rPr>
        <w:t xml:space="preserve">, </w:t>
      </w:r>
      <w:r w:rsidR="00D90226">
        <w:rPr>
          <w:sz w:val="28"/>
          <w:szCs w:val="28"/>
        </w:rPr>
        <w:t>форма 0503387 «Справочная таблица к отчету об исполнении консолидированного бюджета субъекта РФ»</w:t>
      </w:r>
      <w:r w:rsidR="00E2537C">
        <w:rPr>
          <w:sz w:val="28"/>
          <w:szCs w:val="28"/>
        </w:rPr>
        <w:t xml:space="preserve"> </w:t>
      </w:r>
      <w:r w:rsidR="00D90226" w:rsidRPr="00A21E98">
        <w:rPr>
          <w:sz w:val="28"/>
          <w:szCs w:val="28"/>
        </w:rPr>
        <w:t>не составлены, так как не имеют числового значения, что отражено в Пояснительной записке (ф. 0503160).</w:t>
      </w:r>
    </w:p>
    <w:p w14:paraId="19B582A4" w14:textId="60F0E147" w:rsidR="00BB4676" w:rsidRDefault="00BB4676" w:rsidP="00BB4676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сверке показателей между различными формами бюджетной отчетности выявлено следующее расхождение. По данным формы 0503160 «Пояснительная записка»</w:t>
      </w:r>
      <w:r>
        <w:t xml:space="preserve"> </w:t>
      </w:r>
      <w:r w:rsidR="00C90A86" w:rsidRPr="00C90A86">
        <w:rPr>
          <w:sz w:val="28"/>
          <w:szCs w:val="28"/>
        </w:rPr>
        <w:t>креди</w:t>
      </w:r>
      <w:r w:rsidRPr="00C90A86">
        <w:rPr>
          <w:sz w:val="28"/>
          <w:szCs w:val="28"/>
        </w:rPr>
        <w:t>то</w:t>
      </w:r>
      <w:r>
        <w:rPr>
          <w:sz w:val="28"/>
          <w:szCs w:val="28"/>
        </w:rPr>
        <w:t xml:space="preserve">рская задолженность </w:t>
      </w:r>
      <w:r w:rsidR="00C90A86">
        <w:rPr>
          <w:sz w:val="28"/>
          <w:szCs w:val="28"/>
        </w:rPr>
        <w:t>Спорне</w:t>
      </w:r>
      <w:r w:rsidR="00B47784">
        <w:rPr>
          <w:sz w:val="28"/>
          <w:szCs w:val="28"/>
        </w:rPr>
        <w:t>н</w:t>
      </w:r>
      <w:r w:rsidR="00C90A86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ТУ на 01.01.2022 сложилась </w:t>
      </w:r>
      <w:r w:rsidR="00C16E84">
        <w:rPr>
          <w:sz w:val="28"/>
          <w:szCs w:val="28"/>
        </w:rPr>
        <w:t>в</w:t>
      </w:r>
      <w:r>
        <w:rPr>
          <w:sz w:val="28"/>
          <w:szCs w:val="28"/>
        </w:rPr>
        <w:t xml:space="preserve"> сумм</w:t>
      </w:r>
      <w:r w:rsidR="00C16E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90A86">
        <w:rPr>
          <w:sz w:val="28"/>
          <w:szCs w:val="28"/>
        </w:rPr>
        <w:t>15 694,87</w:t>
      </w:r>
      <w:r>
        <w:rPr>
          <w:sz w:val="28"/>
          <w:szCs w:val="28"/>
        </w:rPr>
        <w:t xml:space="preserve"> рубля, что не соответствует данным, отраженным в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E35B55">
        <w:rPr>
          <w:sz w:val="28"/>
          <w:szCs w:val="28"/>
        </w:rPr>
        <w:t xml:space="preserve"> (далее Баланс ф. 0503130)</w:t>
      </w:r>
      <w:r>
        <w:rPr>
          <w:sz w:val="28"/>
          <w:szCs w:val="28"/>
        </w:rPr>
        <w:t xml:space="preserve">, а также в форме </w:t>
      </w:r>
      <w:r>
        <w:rPr>
          <w:sz w:val="28"/>
          <w:szCs w:val="28"/>
        </w:rPr>
        <w:lastRenderedPageBreak/>
        <w:t>0503169 «С</w:t>
      </w:r>
      <w:r>
        <w:rPr>
          <w:rFonts w:eastAsiaTheme="minorHAnsi"/>
          <w:sz w:val="28"/>
          <w:szCs w:val="28"/>
          <w:lang w:eastAsia="en-US"/>
        </w:rPr>
        <w:t>ведения по дебиторской и кредиторской задолженности»</w:t>
      </w:r>
      <w:r w:rsidR="00E35B55">
        <w:rPr>
          <w:rFonts w:eastAsiaTheme="minorHAnsi"/>
          <w:sz w:val="28"/>
          <w:szCs w:val="28"/>
          <w:lang w:eastAsia="en-US"/>
        </w:rPr>
        <w:t xml:space="preserve"> (далее Отчет ф.0503169)</w:t>
      </w:r>
      <w:r>
        <w:rPr>
          <w:sz w:val="28"/>
          <w:szCs w:val="28"/>
        </w:rPr>
        <w:t xml:space="preserve">, согласно которым дебиторская задолженность на 01.01.2022 сложилась </w:t>
      </w:r>
      <w:r w:rsidR="00C16E84">
        <w:rPr>
          <w:sz w:val="28"/>
          <w:szCs w:val="28"/>
        </w:rPr>
        <w:t>в</w:t>
      </w:r>
      <w:r>
        <w:rPr>
          <w:sz w:val="28"/>
          <w:szCs w:val="28"/>
        </w:rPr>
        <w:t xml:space="preserve"> сумм</w:t>
      </w:r>
      <w:r w:rsidR="00C16E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90A86">
        <w:rPr>
          <w:sz w:val="28"/>
          <w:szCs w:val="28"/>
        </w:rPr>
        <w:t>22 896,29</w:t>
      </w:r>
      <w:r>
        <w:rPr>
          <w:rFonts w:eastAsiaTheme="minorHAnsi"/>
          <w:sz w:val="28"/>
          <w:szCs w:val="28"/>
          <w:lang w:eastAsia="en-US"/>
        </w:rPr>
        <w:t xml:space="preserve"> рублей</w:t>
      </w:r>
      <w:r w:rsidR="003D1349">
        <w:rPr>
          <w:rFonts w:eastAsiaTheme="minorHAnsi"/>
          <w:sz w:val="28"/>
          <w:szCs w:val="28"/>
          <w:lang w:eastAsia="en-US"/>
        </w:rPr>
        <w:t xml:space="preserve"> (расчеты по обязательствам)</w:t>
      </w:r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</w:p>
    <w:p w14:paraId="51079EFA" w14:textId="77777777" w:rsidR="005907FE" w:rsidRPr="007C53BA" w:rsidRDefault="005907FE" w:rsidP="00590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EF00E0" w14:textId="77777777"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1C880007" w14:textId="77777777" w:rsidR="00D90226" w:rsidRPr="00A21E98" w:rsidRDefault="00D90226" w:rsidP="00D9022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21E98">
        <w:rPr>
          <w:sz w:val="28"/>
          <w:szCs w:val="28"/>
        </w:rPr>
        <w:t>Спорненское ТУ является территориальным органом администрации ИГО СК и осуществляет отдельные ее полномочия в хуторе Спорном ИГО СК, работает на основании Положения о Спорненском территориальном управлении администрации ИГО СК, утвержденного решением Думы ИГО СК от 17.11.2017 № 53.</w:t>
      </w:r>
    </w:p>
    <w:p w14:paraId="078A7B80" w14:textId="77777777" w:rsidR="00454EBA" w:rsidRPr="00A21E98" w:rsidRDefault="00454EBA" w:rsidP="00454EB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21E98">
        <w:rPr>
          <w:sz w:val="28"/>
          <w:szCs w:val="28"/>
        </w:rPr>
        <w:t>Основными направлениями деятельности Спорненского ТУ является реализация задач по решению вопросов местного значения, выполнение полномочий главного распорядителя и получателя средств бюджета, осуществление исполнения местного бюджета, мероприятий по благоустройству территории поселения, обеспечение жителей поселения культурно-массовыми мероприятиями, содействие местным молодежным и детским организациям, решение социальных вопросов, а также исполнение отдельных государственных полномочий переданных законами Российской Федерации и Ставропольского края.</w:t>
      </w:r>
    </w:p>
    <w:p w14:paraId="7746D89C" w14:textId="12BF9DF3" w:rsidR="00A32B08" w:rsidRPr="00D02603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D02603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 w:rsidRPr="00D02603">
        <w:rPr>
          <w:bCs/>
          <w:sz w:val="28"/>
          <w:szCs w:val="28"/>
          <w:bdr w:val="none" w:sz="0" w:space="0" w:color="auto" w:frame="1"/>
        </w:rPr>
        <w:t>данным</w:t>
      </w:r>
      <w:r w:rsidR="00455E84" w:rsidRPr="00D02603">
        <w:rPr>
          <w:bCs/>
          <w:sz w:val="28"/>
          <w:szCs w:val="28"/>
          <w:bdr w:val="none" w:sz="0" w:space="0" w:color="auto" w:frame="1"/>
        </w:rPr>
        <w:t>,</w:t>
      </w:r>
      <w:r w:rsidR="00357C71" w:rsidRPr="00D02603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D02603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 w:rsidRPr="00D02603">
        <w:rPr>
          <w:bCs/>
          <w:sz w:val="28"/>
          <w:szCs w:val="28"/>
          <w:bdr w:val="none" w:sz="0" w:space="0" w:color="auto" w:frame="1"/>
        </w:rPr>
        <w:t>.</w:t>
      </w:r>
      <w:r w:rsidRPr="00D02603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 w:rsidRPr="00D02603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 w:rsidRPr="00D02603">
        <w:rPr>
          <w:bCs/>
          <w:sz w:val="28"/>
          <w:szCs w:val="28"/>
          <w:bdr w:val="none" w:sz="0" w:space="0" w:color="auto" w:frame="1"/>
        </w:rPr>
        <w:t>,</w:t>
      </w:r>
      <w:r w:rsidRPr="00D02603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14:paraId="59D014D1" w14:textId="560A6B8D" w:rsidR="00FA4E38" w:rsidRDefault="00FA4E38" w:rsidP="00FA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603">
        <w:rPr>
          <w:rFonts w:eastAsiaTheme="minorHAnsi"/>
          <w:sz w:val="28"/>
          <w:szCs w:val="28"/>
          <w:lang w:eastAsia="en-US"/>
        </w:rPr>
        <w:t xml:space="preserve">- основным нормативным актом, регламентирующий деятельность </w:t>
      </w:r>
      <w:r w:rsidR="00B47784">
        <w:rPr>
          <w:rFonts w:eastAsiaTheme="minorHAnsi"/>
          <w:sz w:val="28"/>
          <w:szCs w:val="28"/>
          <w:lang w:eastAsia="en-US"/>
        </w:rPr>
        <w:t>Спорненского</w:t>
      </w:r>
      <w:r w:rsidRPr="00D02603">
        <w:rPr>
          <w:rFonts w:eastAsiaTheme="minorHAnsi"/>
          <w:sz w:val="28"/>
          <w:szCs w:val="28"/>
          <w:lang w:eastAsia="en-US"/>
        </w:rPr>
        <w:t xml:space="preserve"> ТУ, является Положение о </w:t>
      </w:r>
      <w:r w:rsidR="00DE7FCC">
        <w:rPr>
          <w:rFonts w:eastAsiaTheme="minorHAnsi"/>
          <w:sz w:val="28"/>
          <w:szCs w:val="28"/>
          <w:lang w:eastAsia="en-US"/>
        </w:rPr>
        <w:t>Спорненском</w:t>
      </w:r>
      <w:r w:rsidRPr="00D02603">
        <w:rPr>
          <w:rFonts w:eastAsiaTheme="minorHAnsi"/>
          <w:sz w:val="28"/>
          <w:szCs w:val="28"/>
          <w:lang w:eastAsia="en-US"/>
        </w:rPr>
        <w:t xml:space="preserve"> территориальном управлении администрации Изобильненского городского округа Ставропольского края, утвержденно</w:t>
      </w:r>
      <w:r w:rsidR="00AF6403">
        <w:rPr>
          <w:rFonts w:eastAsiaTheme="minorHAnsi"/>
          <w:sz w:val="28"/>
          <w:szCs w:val="28"/>
          <w:lang w:eastAsia="en-US"/>
        </w:rPr>
        <w:t>е</w:t>
      </w:r>
      <w:r w:rsidRPr="00D02603">
        <w:rPr>
          <w:rFonts w:eastAsiaTheme="minorHAnsi"/>
          <w:sz w:val="28"/>
          <w:szCs w:val="28"/>
          <w:lang w:eastAsia="en-US"/>
        </w:rPr>
        <w:t xml:space="preserve"> решением Думы ИГО СК от 17.11.2017 № 53</w:t>
      </w:r>
      <w:r w:rsidR="00DE7FCC">
        <w:rPr>
          <w:rFonts w:eastAsiaTheme="minorHAnsi"/>
          <w:sz w:val="28"/>
          <w:szCs w:val="28"/>
          <w:lang w:eastAsia="en-US"/>
        </w:rPr>
        <w:t>;</w:t>
      </w:r>
    </w:p>
    <w:p w14:paraId="37247944" w14:textId="70EE33BC" w:rsidR="0042574B" w:rsidRDefault="0042574B" w:rsidP="0042574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87B2D">
        <w:rPr>
          <w:sz w:val="28"/>
          <w:szCs w:val="28"/>
        </w:rPr>
        <w:t xml:space="preserve">- </w:t>
      </w:r>
      <w:r w:rsidR="00DE7FCC">
        <w:rPr>
          <w:sz w:val="28"/>
          <w:szCs w:val="28"/>
        </w:rPr>
        <w:t>Спорненское</w:t>
      </w:r>
      <w:r w:rsidRPr="00B87B2D">
        <w:rPr>
          <w:sz w:val="28"/>
          <w:szCs w:val="28"/>
        </w:rPr>
        <w:t xml:space="preserve"> ТУ</w:t>
      </w:r>
      <w:r>
        <w:rPr>
          <w:sz w:val="28"/>
          <w:szCs w:val="28"/>
        </w:rPr>
        <w:t xml:space="preserve"> имеет </w:t>
      </w:r>
      <w:r w:rsidRPr="00B87B2D">
        <w:rPr>
          <w:sz w:val="28"/>
          <w:szCs w:val="28"/>
        </w:rPr>
        <w:t>одно подведомственное учреждение – муниципальное</w:t>
      </w:r>
      <w:r w:rsidRPr="001C6D19">
        <w:rPr>
          <w:sz w:val="28"/>
          <w:szCs w:val="28"/>
        </w:rPr>
        <w:t xml:space="preserve"> казенное учреждение культуры «</w:t>
      </w:r>
      <w:r w:rsidR="00DE7FCC">
        <w:rPr>
          <w:sz w:val="28"/>
          <w:szCs w:val="28"/>
        </w:rPr>
        <w:t>Спорненский</w:t>
      </w:r>
      <w:r w:rsidR="009E6216">
        <w:rPr>
          <w:sz w:val="28"/>
          <w:szCs w:val="28"/>
        </w:rPr>
        <w:t xml:space="preserve"> сельский </w:t>
      </w:r>
      <w:r w:rsidRPr="001C6D19">
        <w:rPr>
          <w:sz w:val="28"/>
          <w:szCs w:val="28"/>
        </w:rPr>
        <w:t>Дом культуры» ИГО СК</w:t>
      </w:r>
      <w:r w:rsidRPr="0073718C">
        <w:rPr>
          <w:sz w:val="28"/>
          <w:szCs w:val="28"/>
        </w:rPr>
        <w:t>;</w:t>
      </w:r>
    </w:p>
    <w:p w14:paraId="2EF3FA3F" w14:textId="493A3B7D" w:rsidR="00FA4E38" w:rsidRPr="003A13DD" w:rsidRDefault="00FA4E38" w:rsidP="00FA4E38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A379D">
        <w:rPr>
          <w:sz w:val="28"/>
          <w:szCs w:val="28"/>
        </w:rPr>
        <w:t xml:space="preserve">- </w:t>
      </w:r>
      <w:r w:rsidRPr="009A379D">
        <w:rPr>
          <w:rFonts w:eastAsiaTheme="minorHAnsi"/>
          <w:sz w:val="28"/>
          <w:szCs w:val="28"/>
          <w:lang w:eastAsia="en-US"/>
        </w:rPr>
        <w:t xml:space="preserve">полномочия по ведению бухгалтерского учета переданы МКУ ИГО СК «Централизованная бухгалтерия» на основании </w:t>
      </w:r>
      <w:r w:rsidR="00CE440A" w:rsidRPr="009A379D">
        <w:rPr>
          <w:rFonts w:eastAsiaTheme="minorHAnsi"/>
          <w:sz w:val="28"/>
          <w:szCs w:val="28"/>
          <w:lang w:eastAsia="en-US"/>
        </w:rPr>
        <w:t>соглашения</w:t>
      </w:r>
      <w:r w:rsidRPr="009A379D">
        <w:rPr>
          <w:rFonts w:eastAsiaTheme="minorHAnsi"/>
          <w:sz w:val="28"/>
          <w:szCs w:val="28"/>
          <w:lang w:eastAsia="en-US"/>
        </w:rPr>
        <w:t xml:space="preserve"> </w:t>
      </w:r>
      <w:r w:rsidRPr="00E56C9B">
        <w:rPr>
          <w:rFonts w:eastAsiaTheme="minorHAnsi"/>
          <w:sz w:val="28"/>
          <w:szCs w:val="28"/>
          <w:lang w:eastAsia="en-US"/>
        </w:rPr>
        <w:t xml:space="preserve">от </w:t>
      </w:r>
      <w:r w:rsidR="009029BF">
        <w:rPr>
          <w:rFonts w:eastAsiaTheme="minorHAnsi"/>
          <w:sz w:val="28"/>
          <w:szCs w:val="28"/>
          <w:lang w:eastAsia="en-US"/>
        </w:rPr>
        <w:t>22.02.2018</w:t>
      </w:r>
      <w:r w:rsidRPr="00E56C9B">
        <w:rPr>
          <w:rFonts w:eastAsiaTheme="minorHAnsi"/>
          <w:sz w:val="28"/>
          <w:szCs w:val="28"/>
          <w:lang w:eastAsia="en-US"/>
        </w:rPr>
        <w:t>;</w:t>
      </w:r>
    </w:p>
    <w:p w14:paraId="71DEE463" w14:textId="1A00D982" w:rsidR="00894A8D" w:rsidRDefault="00254B93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A13DD">
        <w:rPr>
          <w:sz w:val="28"/>
          <w:szCs w:val="28"/>
        </w:rPr>
        <w:t>- балансовая стоимость основны</w:t>
      </w:r>
      <w:r w:rsidR="00EF6C0E" w:rsidRPr="003A13DD">
        <w:rPr>
          <w:sz w:val="28"/>
          <w:szCs w:val="28"/>
        </w:rPr>
        <w:t>х</w:t>
      </w:r>
      <w:r w:rsidRPr="003A13DD">
        <w:rPr>
          <w:sz w:val="28"/>
          <w:szCs w:val="28"/>
        </w:rPr>
        <w:t xml:space="preserve"> средств </w:t>
      </w:r>
      <w:r w:rsidR="009029BF">
        <w:rPr>
          <w:sz w:val="28"/>
          <w:szCs w:val="28"/>
        </w:rPr>
        <w:t>Спорненского</w:t>
      </w:r>
      <w:r w:rsidRPr="003A13DD">
        <w:rPr>
          <w:sz w:val="28"/>
          <w:szCs w:val="28"/>
        </w:rPr>
        <w:t xml:space="preserve"> ТУ на 01.01.202</w:t>
      </w:r>
      <w:r w:rsidR="00C03667">
        <w:rPr>
          <w:sz w:val="28"/>
          <w:szCs w:val="28"/>
        </w:rPr>
        <w:t>2</w:t>
      </w:r>
      <w:r w:rsidRPr="003A13DD">
        <w:rPr>
          <w:sz w:val="28"/>
          <w:szCs w:val="28"/>
        </w:rPr>
        <w:t xml:space="preserve"> составля</w:t>
      </w:r>
      <w:r w:rsidR="008E7700">
        <w:rPr>
          <w:sz w:val="28"/>
          <w:szCs w:val="28"/>
        </w:rPr>
        <w:t>е</w:t>
      </w:r>
      <w:r w:rsidRPr="003A13DD">
        <w:rPr>
          <w:sz w:val="28"/>
          <w:szCs w:val="28"/>
        </w:rPr>
        <w:t xml:space="preserve">т </w:t>
      </w:r>
      <w:r w:rsidR="009029BF">
        <w:rPr>
          <w:sz w:val="28"/>
          <w:szCs w:val="28"/>
        </w:rPr>
        <w:t>8 912 674,10</w:t>
      </w:r>
      <w:r w:rsidRPr="003A13DD">
        <w:rPr>
          <w:sz w:val="28"/>
          <w:szCs w:val="28"/>
        </w:rPr>
        <w:t xml:space="preserve"> рублей, остаточная стоимость </w:t>
      </w:r>
      <w:r w:rsidR="00C03667">
        <w:rPr>
          <w:sz w:val="28"/>
          <w:szCs w:val="28"/>
        </w:rPr>
        <w:t>–</w:t>
      </w:r>
      <w:r w:rsidR="008E7700">
        <w:rPr>
          <w:sz w:val="28"/>
          <w:szCs w:val="28"/>
        </w:rPr>
        <w:t xml:space="preserve"> </w:t>
      </w:r>
      <w:r w:rsidR="001570D1">
        <w:rPr>
          <w:sz w:val="28"/>
          <w:szCs w:val="28"/>
        </w:rPr>
        <w:t>5 421 599,07</w:t>
      </w:r>
      <w:r w:rsidRPr="003A13DD">
        <w:rPr>
          <w:sz w:val="28"/>
          <w:szCs w:val="28"/>
        </w:rPr>
        <w:t xml:space="preserve"> рублей</w:t>
      </w:r>
      <w:r w:rsidR="00AF6403">
        <w:rPr>
          <w:sz w:val="28"/>
          <w:szCs w:val="28"/>
        </w:rPr>
        <w:t>;</w:t>
      </w:r>
      <w:r w:rsidRPr="003A13DD">
        <w:rPr>
          <w:sz w:val="28"/>
          <w:szCs w:val="28"/>
        </w:rPr>
        <w:t xml:space="preserve"> </w:t>
      </w:r>
      <w:r w:rsidR="00AF6403">
        <w:rPr>
          <w:sz w:val="28"/>
          <w:szCs w:val="28"/>
        </w:rPr>
        <w:t>н</w:t>
      </w:r>
      <w:r w:rsidR="003E3AE5" w:rsidRPr="003A13DD">
        <w:rPr>
          <w:sz w:val="28"/>
          <w:szCs w:val="28"/>
        </w:rPr>
        <w:t>епроизведенных активов на 01.01.202</w:t>
      </w:r>
      <w:r w:rsidR="00C03667">
        <w:rPr>
          <w:sz w:val="28"/>
          <w:szCs w:val="28"/>
        </w:rPr>
        <w:t>2</w:t>
      </w:r>
      <w:r w:rsidR="003E3AE5" w:rsidRPr="003A13DD">
        <w:rPr>
          <w:sz w:val="28"/>
          <w:szCs w:val="28"/>
        </w:rPr>
        <w:t xml:space="preserve"> </w:t>
      </w:r>
      <w:r w:rsidR="001570D1">
        <w:rPr>
          <w:sz w:val="28"/>
          <w:szCs w:val="28"/>
        </w:rPr>
        <w:t>–</w:t>
      </w:r>
      <w:r w:rsidR="003E3AE5" w:rsidRPr="003A13DD">
        <w:rPr>
          <w:sz w:val="28"/>
          <w:szCs w:val="28"/>
        </w:rPr>
        <w:t xml:space="preserve"> </w:t>
      </w:r>
      <w:r w:rsidR="001570D1">
        <w:rPr>
          <w:sz w:val="28"/>
          <w:szCs w:val="28"/>
        </w:rPr>
        <w:t>7 216 819,73</w:t>
      </w:r>
      <w:r w:rsidR="003E3AE5" w:rsidRPr="003A13DD">
        <w:rPr>
          <w:sz w:val="28"/>
          <w:szCs w:val="28"/>
        </w:rPr>
        <w:t xml:space="preserve"> рублей</w:t>
      </w:r>
      <w:r w:rsidR="00B47784">
        <w:rPr>
          <w:sz w:val="28"/>
          <w:szCs w:val="28"/>
        </w:rPr>
        <w:t>;</w:t>
      </w:r>
      <w:r w:rsidR="003E3AE5" w:rsidRPr="003A13DD">
        <w:rPr>
          <w:sz w:val="28"/>
          <w:szCs w:val="28"/>
        </w:rPr>
        <w:t xml:space="preserve"> материальных запасов – </w:t>
      </w:r>
      <w:r w:rsidR="001570D1">
        <w:rPr>
          <w:sz w:val="28"/>
          <w:szCs w:val="28"/>
        </w:rPr>
        <w:t>198 557,48</w:t>
      </w:r>
      <w:r w:rsidR="00C03667">
        <w:rPr>
          <w:sz w:val="28"/>
          <w:szCs w:val="28"/>
        </w:rPr>
        <w:t xml:space="preserve"> </w:t>
      </w:r>
      <w:r w:rsidR="003E3AE5" w:rsidRPr="003A13DD">
        <w:rPr>
          <w:sz w:val="28"/>
          <w:szCs w:val="28"/>
        </w:rPr>
        <w:t>рублей</w:t>
      </w:r>
      <w:r w:rsidR="00A56ED5" w:rsidRPr="003A13DD">
        <w:rPr>
          <w:sz w:val="28"/>
          <w:szCs w:val="28"/>
        </w:rPr>
        <w:t>;</w:t>
      </w:r>
    </w:p>
    <w:p w14:paraId="5E4BC7AB" w14:textId="2DA508E0" w:rsidR="00514082" w:rsidRDefault="00514082" w:rsidP="00514082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_Hlk98405421"/>
      <w:r>
        <w:rPr>
          <w:sz w:val="28"/>
          <w:szCs w:val="28"/>
        </w:rPr>
        <w:t xml:space="preserve">- в отчетном периоде осуществлено </w:t>
      </w:r>
      <w:r>
        <w:rPr>
          <w:rFonts w:eastAsiaTheme="minorHAnsi"/>
          <w:sz w:val="28"/>
          <w:szCs w:val="28"/>
          <w:lang w:eastAsia="en-US"/>
        </w:rPr>
        <w:t xml:space="preserve">изменение, связанное с внедрением Федерального стандарта бухгалтерского учета государственных финансов «Нематериальные активы», утвержденного приказом Министерства финансов Российской Федерации от 15 ноября 2019 г. № 181н, </w:t>
      </w:r>
      <w:bookmarkEnd w:id="0"/>
      <w:r>
        <w:rPr>
          <w:rFonts w:eastAsiaTheme="minorHAnsi"/>
          <w:sz w:val="28"/>
          <w:szCs w:val="28"/>
          <w:lang w:eastAsia="en-US"/>
        </w:rPr>
        <w:t>на балансе Спорненского ТУ учтены нематериальные активы с балансовой стоимостью 7 920,00 рублей. В</w:t>
      </w:r>
      <w:r>
        <w:rPr>
          <w:sz w:val="28"/>
          <w:szCs w:val="28"/>
        </w:rPr>
        <w:t xml:space="preserve"> результате произошло изменение остатков валюты баланса на сумму 7 920,00 рублей, что отражено в форме 0503173 «Сведения об изменении остатков валюты баланса».</w:t>
      </w:r>
    </w:p>
    <w:p w14:paraId="393C21F7" w14:textId="539A4D31" w:rsidR="00C63903" w:rsidRPr="00596A64" w:rsidRDefault="00C63903" w:rsidP="00C63903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596A64">
        <w:rPr>
          <w:rFonts w:eastAsiaTheme="minorHAnsi"/>
          <w:sz w:val="28"/>
          <w:szCs w:val="28"/>
          <w:lang w:eastAsia="en-US"/>
        </w:rPr>
        <w:t>в отчетном периоде осуществлено исправление ошибки прошлых лет по кредиторской</w:t>
      </w:r>
      <w:r w:rsidRPr="00596A64">
        <w:rPr>
          <w:sz w:val="28"/>
          <w:szCs w:val="28"/>
        </w:rPr>
        <w:t xml:space="preserve"> задолженности </w:t>
      </w:r>
      <w:r>
        <w:rPr>
          <w:sz w:val="28"/>
          <w:szCs w:val="28"/>
        </w:rPr>
        <w:t xml:space="preserve">за коммунальные услуги </w:t>
      </w:r>
      <w:r w:rsidRPr="00596A64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596A64">
        <w:rPr>
          <w:sz w:val="28"/>
          <w:szCs w:val="28"/>
        </w:rPr>
        <w:t xml:space="preserve"> год на сумму </w:t>
      </w:r>
      <w:r>
        <w:rPr>
          <w:sz w:val="28"/>
          <w:szCs w:val="28"/>
        </w:rPr>
        <w:t>485,81</w:t>
      </w:r>
      <w:r w:rsidRPr="00596A64">
        <w:rPr>
          <w:sz w:val="28"/>
          <w:szCs w:val="28"/>
        </w:rPr>
        <w:t xml:space="preserve">,00 рублей, а также, </w:t>
      </w:r>
      <w:r w:rsidRPr="00596A64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дебиторской</w:t>
      </w:r>
      <w:r w:rsidRPr="00596A64">
        <w:rPr>
          <w:sz w:val="28"/>
          <w:szCs w:val="28"/>
        </w:rPr>
        <w:t xml:space="preserve"> задолженности </w:t>
      </w:r>
      <w:r>
        <w:rPr>
          <w:sz w:val="28"/>
          <w:szCs w:val="28"/>
        </w:rPr>
        <w:t xml:space="preserve">за коммунальные услуги </w:t>
      </w:r>
      <w:r w:rsidRPr="00596A64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596A64">
        <w:rPr>
          <w:sz w:val="28"/>
          <w:szCs w:val="28"/>
        </w:rPr>
        <w:t xml:space="preserve"> год на сумму </w:t>
      </w:r>
      <w:r>
        <w:rPr>
          <w:sz w:val="28"/>
          <w:szCs w:val="28"/>
        </w:rPr>
        <w:t>16,10</w:t>
      </w:r>
      <w:r w:rsidRPr="00596A64">
        <w:rPr>
          <w:sz w:val="28"/>
          <w:szCs w:val="28"/>
        </w:rPr>
        <w:t xml:space="preserve"> рублей </w:t>
      </w:r>
      <w:r w:rsidRPr="00596A64">
        <w:rPr>
          <w:rFonts w:eastAsiaTheme="minorHAnsi"/>
          <w:sz w:val="28"/>
          <w:szCs w:val="28"/>
          <w:lang w:eastAsia="en-US"/>
        </w:rPr>
        <w:t xml:space="preserve">в результате произошло изменение </w:t>
      </w:r>
      <w:r w:rsidRPr="00596A64">
        <w:rPr>
          <w:rFonts w:eastAsiaTheme="minorHAnsi"/>
          <w:sz w:val="28"/>
          <w:szCs w:val="28"/>
          <w:lang w:eastAsia="en-US"/>
        </w:rPr>
        <w:lastRenderedPageBreak/>
        <w:t>остатков валюты баланса на начал</w:t>
      </w:r>
      <w:r>
        <w:rPr>
          <w:rFonts w:eastAsiaTheme="minorHAnsi"/>
          <w:sz w:val="28"/>
          <w:szCs w:val="28"/>
          <w:lang w:eastAsia="en-US"/>
        </w:rPr>
        <w:t>о</w:t>
      </w:r>
      <w:r w:rsidRPr="00596A64">
        <w:rPr>
          <w:rFonts w:eastAsiaTheme="minorHAnsi"/>
          <w:sz w:val="28"/>
          <w:szCs w:val="28"/>
          <w:lang w:eastAsia="en-US"/>
        </w:rPr>
        <w:t xml:space="preserve"> 202</w:t>
      </w:r>
      <w:r>
        <w:rPr>
          <w:rFonts w:eastAsiaTheme="minorHAnsi"/>
          <w:sz w:val="28"/>
          <w:szCs w:val="28"/>
          <w:lang w:eastAsia="en-US"/>
        </w:rPr>
        <w:t>1</w:t>
      </w:r>
      <w:r w:rsidRPr="00596A64">
        <w:rPr>
          <w:rFonts w:eastAsiaTheme="minorHAnsi"/>
          <w:sz w:val="28"/>
          <w:szCs w:val="28"/>
          <w:lang w:eastAsia="en-US"/>
        </w:rPr>
        <w:t xml:space="preserve"> года, что отражено в Сведениях об изменении остатков валюты баланса</w:t>
      </w:r>
      <w:r w:rsidRPr="00596A64">
        <w:rPr>
          <w:sz w:val="28"/>
          <w:szCs w:val="28"/>
        </w:rPr>
        <w:t xml:space="preserve"> (</w:t>
      </w:r>
      <w:r w:rsidRPr="00596A64">
        <w:rPr>
          <w:rFonts w:eastAsiaTheme="minorHAnsi"/>
          <w:sz w:val="28"/>
          <w:szCs w:val="28"/>
          <w:lang w:eastAsia="en-US"/>
        </w:rPr>
        <w:t>ф. 0503173);</w:t>
      </w:r>
    </w:p>
    <w:p w14:paraId="5B94847C" w14:textId="77777777" w:rsidR="00FA4E38" w:rsidRPr="003F1048" w:rsidRDefault="00FA4E38" w:rsidP="00FA4E3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3F1048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 излишки и недостачи не выявлены.</w:t>
      </w:r>
    </w:p>
    <w:p w14:paraId="12B52B90" w14:textId="4B54DBA0" w:rsidR="00894A8D" w:rsidRPr="00C6163D" w:rsidRDefault="00894A8D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14:paraId="24FDD2FC" w14:textId="77777777" w:rsidR="00A748C3" w:rsidRPr="00EB66FB" w:rsidRDefault="00733040" w:rsidP="00C56890">
      <w:pPr>
        <w:ind w:firstLine="709"/>
        <w:jc w:val="center"/>
        <w:rPr>
          <w:b/>
          <w:sz w:val="28"/>
          <w:szCs w:val="28"/>
        </w:rPr>
      </w:pPr>
      <w:r w:rsidRPr="00EB66FB">
        <w:rPr>
          <w:b/>
          <w:sz w:val="28"/>
          <w:szCs w:val="28"/>
        </w:rPr>
        <w:t>7.</w:t>
      </w:r>
      <w:r w:rsidR="00C25B57" w:rsidRPr="00EB66FB">
        <w:rPr>
          <w:b/>
          <w:sz w:val="28"/>
          <w:szCs w:val="28"/>
        </w:rPr>
        <w:t>3</w:t>
      </w:r>
      <w:r w:rsidR="00831679" w:rsidRPr="00EB66FB">
        <w:rPr>
          <w:b/>
          <w:sz w:val="28"/>
          <w:szCs w:val="28"/>
        </w:rPr>
        <w:t>.</w:t>
      </w:r>
      <w:r w:rsidR="0097702A" w:rsidRPr="00EB66FB">
        <w:rPr>
          <w:b/>
          <w:sz w:val="28"/>
          <w:szCs w:val="28"/>
        </w:rPr>
        <w:t xml:space="preserve"> </w:t>
      </w:r>
      <w:r w:rsidR="00A748C3" w:rsidRPr="00EB66FB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893D34E" w14:textId="671F8A45" w:rsidR="006F0837" w:rsidRPr="00EB66FB" w:rsidRDefault="007D6CD0" w:rsidP="006F0837">
      <w:pPr>
        <w:ind w:firstLine="709"/>
        <w:jc w:val="both"/>
        <w:rPr>
          <w:sz w:val="28"/>
          <w:szCs w:val="28"/>
        </w:rPr>
      </w:pPr>
      <w:r w:rsidRPr="00FB3794">
        <w:rPr>
          <w:sz w:val="28"/>
          <w:szCs w:val="28"/>
        </w:rPr>
        <w:t>Основным р</w:t>
      </w:r>
      <w:r w:rsidR="006F0837" w:rsidRPr="00FB3794">
        <w:rPr>
          <w:sz w:val="28"/>
          <w:szCs w:val="28"/>
        </w:rPr>
        <w:t xml:space="preserve">езультатом деятельности </w:t>
      </w:r>
      <w:r w:rsidR="00BF093E">
        <w:rPr>
          <w:sz w:val="28"/>
          <w:szCs w:val="28"/>
        </w:rPr>
        <w:t>Спорненского</w:t>
      </w:r>
      <w:r w:rsidR="003C71C3" w:rsidRPr="00FB3794">
        <w:rPr>
          <w:sz w:val="28"/>
          <w:szCs w:val="28"/>
        </w:rPr>
        <w:t xml:space="preserve"> ТУ</w:t>
      </w:r>
      <w:r w:rsidR="006F0837" w:rsidRPr="00FB3794">
        <w:rPr>
          <w:sz w:val="28"/>
          <w:szCs w:val="28"/>
        </w:rPr>
        <w:t xml:space="preserve"> за 20</w:t>
      </w:r>
      <w:r w:rsidR="001E7B7D" w:rsidRPr="00FB3794">
        <w:rPr>
          <w:sz w:val="28"/>
          <w:szCs w:val="28"/>
        </w:rPr>
        <w:t>2</w:t>
      </w:r>
      <w:r w:rsidR="00C03667" w:rsidRPr="00FB3794">
        <w:rPr>
          <w:sz w:val="28"/>
          <w:szCs w:val="28"/>
        </w:rPr>
        <w:t>1</w:t>
      </w:r>
      <w:r w:rsidR="006F0837" w:rsidRPr="00FB3794">
        <w:rPr>
          <w:sz w:val="28"/>
          <w:szCs w:val="28"/>
        </w:rPr>
        <w:t xml:space="preserve"> год стало </w:t>
      </w:r>
      <w:r w:rsidR="003C71C3" w:rsidRPr="00FB3794">
        <w:rPr>
          <w:sz w:val="28"/>
          <w:szCs w:val="28"/>
        </w:rPr>
        <w:t>выполнение полномочи</w:t>
      </w:r>
      <w:r w:rsidR="004F2BBD" w:rsidRPr="00FB3794">
        <w:rPr>
          <w:sz w:val="28"/>
          <w:szCs w:val="28"/>
        </w:rPr>
        <w:t>й</w:t>
      </w:r>
      <w:r w:rsidR="003C71C3" w:rsidRPr="00FB3794">
        <w:rPr>
          <w:sz w:val="28"/>
          <w:szCs w:val="28"/>
        </w:rPr>
        <w:t xml:space="preserve"> </w:t>
      </w:r>
      <w:r w:rsidR="00760B0B" w:rsidRPr="00FB3794">
        <w:rPr>
          <w:sz w:val="28"/>
          <w:szCs w:val="28"/>
        </w:rPr>
        <w:t xml:space="preserve">в </w:t>
      </w:r>
      <w:r w:rsidR="00B82F28" w:rsidRPr="00FB3794">
        <w:rPr>
          <w:sz w:val="28"/>
          <w:szCs w:val="28"/>
        </w:rPr>
        <w:t>сфере</w:t>
      </w:r>
      <w:r w:rsidR="00760B0B" w:rsidRPr="00FB3794">
        <w:rPr>
          <w:sz w:val="28"/>
          <w:szCs w:val="28"/>
        </w:rPr>
        <w:t xml:space="preserve"> благоустройства</w:t>
      </w:r>
      <w:r w:rsidR="005B7274" w:rsidRPr="00FB3794">
        <w:rPr>
          <w:sz w:val="28"/>
          <w:szCs w:val="28"/>
        </w:rPr>
        <w:t xml:space="preserve"> (</w:t>
      </w:r>
      <w:r w:rsidR="006951F6" w:rsidRPr="00FB3794">
        <w:rPr>
          <w:sz w:val="28"/>
          <w:szCs w:val="28"/>
        </w:rPr>
        <w:t xml:space="preserve">организованно </w:t>
      </w:r>
      <w:r w:rsidR="005B7274" w:rsidRPr="00FB3794">
        <w:rPr>
          <w:sz w:val="28"/>
          <w:szCs w:val="28"/>
        </w:rPr>
        <w:t>уличное освещени</w:t>
      </w:r>
      <w:r w:rsidR="006951F6" w:rsidRPr="00FB3794">
        <w:rPr>
          <w:sz w:val="28"/>
          <w:szCs w:val="28"/>
        </w:rPr>
        <w:t>е</w:t>
      </w:r>
      <w:r w:rsidR="005B7274" w:rsidRPr="00FB3794">
        <w:rPr>
          <w:sz w:val="28"/>
          <w:szCs w:val="28"/>
        </w:rPr>
        <w:t xml:space="preserve">, </w:t>
      </w:r>
      <w:r w:rsidR="006951F6" w:rsidRPr="00FB3794">
        <w:rPr>
          <w:sz w:val="28"/>
          <w:szCs w:val="28"/>
        </w:rPr>
        <w:t xml:space="preserve">проведена </w:t>
      </w:r>
      <w:r w:rsidR="005B7274" w:rsidRPr="00FB3794">
        <w:rPr>
          <w:sz w:val="28"/>
          <w:szCs w:val="28"/>
        </w:rPr>
        <w:t>санитарн</w:t>
      </w:r>
      <w:r w:rsidR="006951F6" w:rsidRPr="00FB3794">
        <w:rPr>
          <w:sz w:val="28"/>
          <w:szCs w:val="28"/>
        </w:rPr>
        <w:t>ая</w:t>
      </w:r>
      <w:r w:rsidR="005B7274" w:rsidRPr="00FB3794">
        <w:rPr>
          <w:sz w:val="28"/>
          <w:szCs w:val="28"/>
        </w:rPr>
        <w:t xml:space="preserve"> обработк</w:t>
      </w:r>
      <w:r w:rsidR="006951F6" w:rsidRPr="00FB3794">
        <w:rPr>
          <w:sz w:val="28"/>
          <w:szCs w:val="28"/>
        </w:rPr>
        <w:t>а</w:t>
      </w:r>
      <w:r w:rsidR="005B7274" w:rsidRPr="00FB3794">
        <w:rPr>
          <w:sz w:val="28"/>
          <w:szCs w:val="28"/>
        </w:rPr>
        <w:t xml:space="preserve"> мест общего пользования</w:t>
      </w:r>
      <w:r w:rsidR="00EB66FB" w:rsidRPr="00FB3794">
        <w:rPr>
          <w:sz w:val="28"/>
          <w:szCs w:val="28"/>
        </w:rPr>
        <w:t xml:space="preserve">, озеленение </w:t>
      </w:r>
      <w:r w:rsidR="00901184">
        <w:rPr>
          <w:sz w:val="28"/>
          <w:szCs w:val="28"/>
        </w:rPr>
        <w:t>хутора</w:t>
      </w:r>
      <w:r w:rsidR="005B7274" w:rsidRPr="00FB3794">
        <w:rPr>
          <w:sz w:val="28"/>
          <w:szCs w:val="28"/>
        </w:rPr>
        <w:t>)</w:t>
      </w:r>
      <w:r w:rsidR="00EB66FB" w:rsidRPr="00FB3794">
        <w:rPr>
          <w:sz w:val="28"/>
          <w:szCs w:val="28"/>
        </w:rPr>
        <w:t xml:space="preserve">, </w:t>
      </w:r>
      <w:bookmarkStart w:id="1" w:name="_Hlk98236593"/>
      <w:r w:rsidR="00EB66FB" w:rsidRPr="00FB3794">
        <w:rPr>
          <w:sz w:val="28"/>
          <w:szCs w:val="28"/>
        </w:rPr>
        <w:t>в сфере молодежной политик</w:t>
      </w:r>
      <w:r w:rsidR="00AF6403" w:rsidRPr="00FB3794">
        <w:rPr>
          <w:sz w:val="28"/>
          <w:szCs w:val="28"/>
        </w:rPr>
        <w:t>и</w:t>
      </w:r>
      <w:r w:rsidR="00EB66FB" w:rsidRPr="00FB3794">
        <w:rPr>
          <w:sz w:val="28"/>
          <w:szCs w:val="28"/>
        </w:rPr>
        <w:t xml:space="preserve"> (проведены мероприятия для детей и молодежи</w:t>
      </w:r>
      <w:r w:rsidR="00901184">
        <w:rPr>
          <w:sz w:val="28"/>
          <w:szCs w:val="28"/>
        </w:rPr>
        <w:t>, приобретена футбольная форма для команды</w:t>
      </w:r>
      <w:r w:rsidR="00EB66FB" w:rsidRPr="00FB3794">
        <w:rPr>
          <w:sz w:val="28"/>
          <w:szCs w:val="28"/>
        </w:rPr>
        <w:t>)</w:t>
      </w:r>
      <w:r w:rsidR="002D00F9">
        <w:rPr>
          <w:sz w:val="28"/>
          <w:szCs w:val="28"/>
        </w:rPr>
        <w:t>, в сфере</w:t>
      </w:r>
      <w:r w:rsidR="00DC2B39" w:rsidRPr="00FB3794">
        <w:rPr>
          <w:sz w:val="28"/>
          <w:szCs w:val="28"/>
        </w:rPr>
        <w:t xml:space="preserve"> </w:t>
      </w:r>
      <w:r w:rsidR="00760B0B" w:rsidRPr="00FB3794">
        <w:rPr>
          <w:sz w:val="28"/>
          <w:szCs w:val="28"/>
        </w:rPr>
        <w:t>культуры</w:t>
      </w:r>
      <w:r w:rsidR="005B7274" w:rsidRPr="00FB3794">
        <w:rPr>
          <w:sz w:val="28"/>
          <w:szCs w:val="28"/>
        </w:rPr>
        <w:t xml:space="preserve"> (проведен</w:t>
      </w:r>
      <w:r w:rsidR="00901184">
        <w:rPr>
          <w:sz w:val="28"/>
          <w:szCs w:val="28"/>
        </w:rPr>
        <w:t>о 8</w:t>
      </w:r>
      <w:r w:rsidR="005B7274" w:rsidRPr="00FB3794">
        <w:rPr>
          <w:sz w:val="28"/>
          <w:szCs w:val="28"/>
        </w:rPr>
        <w:t xml:space="preserve"> культурны</w:t>
      </w:r>
      <w:r w:rsidR="00901184">
        <w:rPr>
          <w:sz w:val="28"/>
          <w:szCs w:val="28"/>
        </w:rPr>
        <w:t>х</w:t>
      </w:r>
      <w:r w:rsidR="005B7274" w:rsidRPr="00FB3794">
        <w:rPr>
          <w:sz w:val="28"/>
          <w:szCs w:val="28"/>
        </w:rPr>
        <w:t xml:space="preserve"> мероприяти</w:t>
      </w:r>
      <w:r w:rsidR="00901184">
        <w:rPr>
          <w:sz w:val="28"/>
          <w:szCs w:val="28"/>
        </w:rPr>
        <w:t>й, приобретены подарочные наборы</w:t>
      </w:r>
      <w:r w:rsidR="00BF093E">
        <w:rPr>
          <w:sz w:val="28"/>
          <w:szCs w:val="28"/>
        </w:rPr>
        <w:t>)</w:t>
      </w:r>
      <w:bookmarkEnd w:id="1"/>
      <w:r w:rsidR="00901184">
        <w:rPr>
          <w:sz w:val="28"/>
          <w:szCs w:val="28"/>
        </w:rPr>
        <w:t>, в сфере безопасности (проведено техническое обслуживание охранной и пожарной сигнализации в здании Спорненского ТУ).</w:t>
      </w:r>
    </w:p>
    <w:p w14:paraId="1A1E354C" w14:textId="588F7185" w:rsidR="003A152A" w:rsidRPr="00EB66FB" w:rsidRDefault="00BF1D73" w:rsidP="001C1A65">
      <w:pPr>
        <w:ind w:firstLine="709"/>
        <w:jc w:val="both"/>
        <w:rPr>
          <w:sz w:val="28"/>
          <w:szCs w:val="28"/>
        </w:rPr>
      </w:pPr>
      <w:r w:rsidRPr="00EB66FB">
        <w:rPr>
          <w:sz w:val="28"/>
          <w:szCs w:val="28"/>
        </w:rPr>
        <w:t xml:space="preserve">На осуществление деятельности </w:t>
      </w:r>
      <w:r w:rsidR="00CF1518" w:rsidRPr="00EB66FB">
        <w:rPr>
          <w:sz w:val="28"/>
          <w:szCs w:val="28"/>
        </w:rPr>
        <w:t>в 20</w:t>
      </w:r>
      <w:r w:rsidR="004248A0" w:rsidRPr="00EB66FB">
        <w:rPr>
          <w:sz w:val="28"/>
          <w:szCs w:val="28"/>
        </w:rPr>
        <w:t>2</w:t>
      </w:r>
      <w:r w:rsidR="00F57F36">
        <w:rPr>
          <w:sz w:val="28"/>
          <w:szCs w:val="28"/>
        </w:rPr>
        <w:t>1</w:t>
      </w:r>
      <w:r w:rsidR="00CF1518" w:rsidRPr="00EB66FB">
        <w:rPr>
          <w:sz w:val="28"/>
          <w:szCs w:val="28"/>
        </w:rPr>
        <w:t xml:space="preserve"> году</w:t>
      </w:r>
      <w:r w:rsidR="00C84E0D">
        <w:rPr>
          <w:sz w:val="28"/>
          <w:szCs w:val="28"/>
        </w:rPr>
        <w:t>,</w:t>
      </w:r>
      <w:r w:rsidR="00CF1518" w:rsidRPr="00EB66FB">
        <w:rPr>
          <w:sz w:val="28"/>
          <w:szCs w:val="28"/>
        </w:rPr>
        <w:t xml:space="preserve"> решени</w:t>
      </w:r>
      <w:r w:rsidR="0014661A" w:rsidRPr="00EB66FB">
        <w:rPr>
          <w:sz w:val="28"/>
          <w:szCs w:val="28"/>
        </w:rPr>
        <w:t>ем</w:t>
      </w:r>
      <w:r w:rsidR="00CF1518" w:rsidRPr="00EB66FB">
        <w:rPr>
          <w:sz w:val="28"/>
          <w:szCs w:val="28"/>
        </w:rPr>
        <w:t xml:space="preserve"> </w:t>
      </w:r>
      <w:r w:rsidR="007F67E0" w:rsidRPr="00EB66FB">
        <w:rPr>
          <w:sz w:val="28"/>
          <w:szCs w:val="28"/>
        </w:rPr>
        <w:t>Думы</w:t>
      </w:r>
      <w:r w:rsidR="00CF1518" w:rsidRPr="00EB66FB">
        <w:rPr>
          <w:sz w:val="28"/>
          <w:szCs w:val="28"/>
        </w:rPr>
        <w:t xml:space="preserve"> И</w:t>
      </w:r>
      <w:r w:rsidR="00380782" w:rsidRPr="00EB66FB">
        <w:rPr>
          <w:sz w:val="28"/>
          <w:szCs w:val="28"/>
        </w:rPr>
        <w:t>ГО СК</w:t>
      </w:r>
      <w:r w:rsidR="00CF1518" w:rsidRPr="00EB66FB">
        <w:rPr>
          <w:sz w:val="28"/>
          <w:szCs w:val="28"/>
        </w:rPr>
        <w:t xml:space="preserve"> от </w:t>
      </w:r>
      <w:r w:rsidR="002A3AA0" w:rsidRPr="00EB66FB">
        <w:rPr>
          <w:sz w:val="28"/>
          <w:szCs w:val="28"/>
        </w:rPr>
        <w:t>1</w:t>
      </w:r>
      <w:r w:rsidR="00F57F36">
        <w:rPr>
          <w:sz w:val="28"/>
          <w:szCs w:val="28"/>
        </w:rPr>
        <w:t>8</w:t>
      </w:r>
      <w:r w:rsidR="00CF1518" w:rsidRPr="00EB66FB">
        <w:rPr>
          <w:sz w:val="28"/>
          <w:szCs w:val="28"/>
        </w:rPr>
        <w:t>.12.20</w:t>
      </w:r>
      <w:r w:rsidR="00F57F36">
        <w:rPr>
          <w:sz w:val="28"/>
          <w:szCs w:val="28"/>
        </w:rPr>
        <w:t>20</w:t>
      </w:r>
      <w:r w:rsidR="00CF1518" w:rsidRPr="00EB66FB">
        <w:rPr>
          <w:sz w:val="28"/>
          <w:szCs w:val="28"/>
        </w:rPr>
        <w:t xml:space="preserve"> №</w:t>
      </w:r>
      <w:r w:rsidR="001C6102" w:rsidRPr="00EB66FB">
        <w:rPr>
          <w:sz w:val="28"/>
          <w:szCs w:val="28"/>
        </w:rPr>
        <w:t xml:space="preserve"> </w:t>
      </w:r>
      <w:r w:rsidR="00F57F36">
        <w:rPr>
          <w:sz w:val="28"/>
          <w:szCs w:val="28"/>
        </w:rPr>
        <w:t>451</w:t>
      </w:r>
      <w:r w:rsidR="00CF1518" w:rsidRPr="00EB66FB">
        <w:rPr>
          <w:sz w:val="28"/>
          <w:szCs w:val="28"/>
        </w:rPr>
        <w:t xml:space="preserve"> «О бюджете Изобильненского </w:t>
      </w:r>
      <w:r w:rsidR="007F67E0" w:rsidRPr="00EB66FB">
        <w:rPr>
          <w:sz w:val="28"/>
          <w:szCs w:val="28"/>
        </w:rPr>
        <w:t>городского округа</w:t>
      </w:r>
      <w:r w:rsidR="00CF1518" w:rsidRPr="00EB66FB">
        <w:rPr>
          <w:sz w:val="28"/>
          <w:szCs w:val="28"/>
        </w:rPr>
        <w:t xml:space="preserve"> Ставропольского края на 20</w:t>
      </w:r>
      <w:r w:rsidR="002A3AA0" w:rsidRPr="00EB66FB">
        <w:rPr>
          <w:sz w:val="28"/>
          <w:szCs w:val="28"/>
        </w:rPr>
        <w:t>2</w:t>
      </w:r>
      <w:r w:rsidR="00F57F36">
        <w:rPr>
          <w:sz w:val="28"/>
          <w:szCs w:val="28"/>
        </w:rPr>
        <w:t>1</w:t>
      </w:r>
      <w:r w:rsidR="00CF1518" w:rsidRPr="00EB66FB">
        <w:rPr>
          <w:sz w:val="28"/>
          <w:szCs w:val="28"/>
        </w:rPr>
        <w:t xml:space="preserve"> год и плановый период 20</w:t>
      </w:r>
      <w:r w:rsidR="001C6102" w:rsidRPr="00EB66FB">
        <w:rPr>
          <w:sz w:val="28"/>
          <w:szCs w:val="28"/>
        </w:rPr>
        <w:t>2</w:t>
      </w:r>
      <w:r w:rsidR="00F57F36">
        <w:rPr>
          <w:sz w:val="28"/>
          <w:szCs w:val="28"/>
        </w:rPr>
        <w:t>2</w:t>
      </w:r>
      <w:r w:rsidR="00CF1518" w:rsidRPr="00EB66FB">
        <w:rPr>
          <w:sz w:val="28"/>
          <w:szCs w:val="28"/>
        </w:rPr>
        <w:t xml:space="preserve"> и 20</w:t>
      </w:r>
      <w:r w:rsidR="007F67E0" w:rsidRPr="00EB66FB">
        <w:rPr>
          <w:sz w:val="28"/>
          <w:szCs w:val="28"/>
        </w:rPr>
        <w:t>2</w:t>
      </w:r>
      <w:r w:rsidR="00F57F36">
        <w:rPr>
          <w:sz w:val="28"/>
          <w:szCs w:val="28"/>
        </w:rPr>
        <w:t>3</w:t>
      </w:r>
      <w:r w:rsidR="00CF1518" w:rsidRPr="00EB66FB">
        <w:rPr>
          <w:sz w:val="28"/>
          <w:szCs w:val="28"/>
        </w:rPr>
        <w:t xml:space="preserve"> годов»</w:t>
      </w:r>
      <w:r w:rsidR="00C84E0D">
        <w:rPr>
          <w:sz w:val="28"/>
          <w:szCs w:val="28"/>
        </w:rPr>
        <w:t>,</w:t>
      </w:r>
      <w:r w:rsidR="00CF1518" w:rsidRPr="00EB66FB">
        <w:rPr>
          <w:sz w:val="28"/>
          <w:szCs w:val="28"/>
        </w:rPr>
        <w:t xml:space="preserve"> </w:t>
      </w:r>
      <w:r w:rsidR="00BF093E">
        <w:rPr>
          <w:sz w:val="28"/>
          <w:szCs w:val="28"/>
        </w:rPr>
        <w:t>Спорненскому</w:t>
      </w:r>
      <w:r w:rsidR="007F67E0" w:rsidRPr="00EB66FB">
        <w:rPr>
          <w:sz w:val="28"/>
          <w:szCs w:val="28"/>
        </w:rPr>
        <w:t xml:space="preserve"> ТУ</w:t>
      </w:r>
      <w:r w:rsidR="00CF1518" w:rsidRPr="00EB66FB">
        <w:rPr>
          <w:sz w:val="28"/>
          <w:szCs w:val="28"/>
        </w:rPr>
        <w:t xml:space="preserve"> </w:t>
      </w:r>
      <w:r w:rsidR="00630817">
        <w:rPr>
          <w:sz w:val="28"/>
          <w:szCs w:val="28"/>
        </w:rPr>
        <w:t xml:space="preserve">бюджетные назначения по доходам утверждены в сумме 2 876,50 рублей, </w:t>
      </w:r>
      <w:r w:rsidR="00103A34" w:rsidRPr="00EB66FB">
        <w:rPr>
          <w:sz w:val="28"/>
          <w:szCs w:val="28"/>
        </w:rPr>
        <w:t xml:space="preserve">бюджетные ассигнования </w:t>
      </w:r>
      <w:r w:rsidR="007D3C4E" w:rsidRPr="00EB66FB">
        <w:rPr>
          <w:sz w:val="28"/>
          <w:szCs w:val="28"/>
        </w:rPr>
        <w:t xml:space="preserve">по </w:t>
      </w:r>
      <w:r w:rsidR="007F67E0" w:rsidRPr="00EB66FB">
        <w:rPr>
          <w:sz w:val="28"/>
          <w:szCs w:val="28"/>
        </w:rPr>
        <w:t>расходам</w:t>
      </w:r>
      <w:r w:rsidR="007D3C4E" w:rsidRPr="00EB66FB">
        <w:rPr>
          <w:sz w:val="28"/>
          <w:szCs w:val="28"/>
        </w:rPr>
        <w:t xml:space="preserve"> </w:t>
      </w:r>
      <w:r w:rsidR="00103A34" w:rsidRPr="00EB66FB">
        <w:rPr>
          <w:sz w:val="28"/>
          <w:szCs w:val="28"/>
        </w:rPr>
        <w:t xml:space="preserve">утверждены </w:t>
      </w:r>
      <w:r w:rsidR="007D3C4E" w:rsidRPr="00EB66FB">
        <w:rPr>
          <w:sz w:val="28"/>
          <w:szCs w:val="28"/>
        </w:rPr>
        <w:t xml:space="preserve">в сумме </w:t>
      </w:r>
      <w:r w:rsidR="00BF093E">
        <w:rPr>
          <w:sz w:val="28"/>
          <w:szCs w:val="28"/>
        </w:rPr>
        <w:t>7 846 252,23</w:t>
      </w:r>
      <w:r w:rsidR="00B82F28" w:rsidRPr="00EB66FB">
        <w:rPr>
          <w:sz w:val="28"/>
          <w:szCs w:val="28"/>
        </w:rPr>
        <w:t xml:space="preserve"> р</w:t>
      </w:r>
      <w:r w:rsidR="007D3C4E" w:rsidRPr="00EB66FB">
        <w:rPr>
          <w:sz w:val="28"/>
          <w:szCs w:val="28"/>
        </w:rPr>
        <w:t>уб</w:t>
      </w:r>
      <w:r w:rsidR="00882DD9" w:rsidRPr="00EB66FB">
        <w:rPr>
          <w:sz w:val="28"/>
          <w:szCs w:val="28"/>
        </w:rPr>
        <w:t>лей</w:t>
      </w:r>
      <w:r w:rsidR="007D3C4E" w:rsidRPr="00EB66FB">
        <w:rPr>
          <w:sz w:val="28"/>
          <w:szCs w:val="28"/>
        </w:rPr>
        <w:t>.</w:t>
      </w:r>
    </w:p>
    <w:p w14:paraId="2CB35BB7" w14:textId="30ED6650" w:rsidR="002147C8" w:rsidRPr="005A4A6D" w:rsidRDefault="001C1A65" w:rsidP="002147C8">
      <w:pPr>
        <w:ind w:firstLine="709"/>
        <w:jc w:val="both"/>
        <w:rPr>
          <w:sz w:val="28"/>
          <w:szCs w:val="28"/>
        </w:rPr>
      </w:pPr>
      <w:r w:rsidRPr="005A4A6D">
        <w:rPr>
          <w:sz w:val="28"/>
          <w:szCs w:val="28"/>
        </w:rPr>
        <w:t xml:space="preserve">В </w:t>
      </w:r>
      <w:r w:rsidR="00114394" w:rsidRPr="005A4A6D">
        <w:rPr>
          <w:sz w:val="28"/>
          <w:szCs w:val="28"/>
        </w:rPr>
        <w:t xml:space="preserve">течение </w:t>
      </w:r>
      <w:r w:rsidR="005534B5" w:rsidRPr="005A4A6D">
        <w:rPr>
          <w:sz w:val="28"/>
          <w:szCs w:val="28"/>
        </w:rPr>
        <w:t>20</w:t>
      </w:r>
      <w:r w:rsidR="002A3AA0" w:rsidRPr="005A4A6D">
        <w:rPr>
          <w:sz w:val="28"/>
          <w:szCs w:val="28"/>
        </w:rPr>
        <w:t>2</w:t>
      </w:r>
      <w:r w:rsidR="00F57F36">
        <w:rPr>
          <w:sz w:val="28"/>
          <w:szCs w:val="28"/>
        </w:rPr>
        <w:t>1</w:t>
      </w:r>
      <w:r w:rsidRPr="005A4A6D">
        <w:rPr>
          <w:sz w:val="28"/>
          <w:szCs w:val="28"/>
        </w:rPr>
        <w:t xml:space="preserve"> год</w:t>
      </w:r>
      <w:r w:rsidR="00114394" w:rsidRPr="005A4A6D">
        <w:rPr>
          <w:sz w:val="28"/>
          <w:szCs w:val="28"/>
        </w:rPr>
        <w:t>а</w:t>
      </w:r>
      <w:r w:rsidR="00C75EB8" w:rsidRPr="005A4A6D">
        <w:rPr>
          <w:sz w:val="28"/>
          <w:szCs w:val="28"/>
        </w:rPr>
        <w:t xml:space="preserve"> </w:t>
      </w:r>
      <w:r w:rsidR="00771347" w:rsidRPr="005A4A6D">
        <w:rPr>
          <w:sz w:val="28"/>
          <w:szCs w:val="28"/>
        </w:rPr>
        <w:t xml:space="preserve">в </w:t>
      </w:r>
      <w:r w:rsidR="00103A34" w:rsidRPr="005A4A6D">
        <w:rPr>
          <w:sz w:val="28"/>
          <w:szCs w:val="28"/>
        </w:rPr>
        <w:t xml:space="preserve">плановые назначения </w:t>
      </w:r>
      <w:r w:rsidR="00771347" w:rsidRPr="005A4A6D">
        <w:rPr>
          <w:sz w:val="28"/>
          <w:szCs w:val="28"/>
        </w:rPr>
        <w:t>бюджетн</w:t>
      </w:r>
      <w:r w:rsidR="00103A34" w:rsidRPr="005A4A6D">
        <w:rPr>
          <w:sz w:val="28"/>
          <w:szCs w:val="28"/>
        </w:rPr>
        <w:t>ой</w:t>
      </w:r>
      <w:r w:rsidR="00771347" w:rsidRPr="005A4A6D">
        <w:rPr>
          <w:sz w:val="28"/>
          <w:szCs w:val="28"/>
        </w:rPr>
        <w:t xml:space="preserve"> роспис</w:t>
      </w:r>
      <w:r w:rsidR="00103A34" w:rsidRPr="005A4A6D">
        <w:rPr>
          <w:sz w:val="28"/>
          <w:szCs w:val="28"/>
        </w:rPr>
        <w:t>и</w:t>
      </w:r>
      <w:r w:rsidR="00771347" w:rsidRPr="005A4A6D">
        <w:rPr>
          <w:sz w:val="28"/>
          <w:szCs w:val="28"/>
        </w:rPr>
        <w:t xml:space="preserve"> </w:t>
      </w:r>
      <w:r w:rsidR="002147C8" w:rsidRPr="005A4A6D">
        <w:rPr>
          <w:sz w:val="28"/>
          <w:szCs w:val="28"/>
        </w:rPr>
        <w:t>Нов</w:t>
      </w:r>
      <w:r w:rsidR="00EB66FB" w:rsidRPr="005A4A6D">
        <w:rPr>
          <w:sz w:val="28"/>
          <w:szCs w:val="28"/>
        </w:rPr>
        <w:t>оизобильненского</w:t>
      </w:r>
      <w:r w:rsidR="002147C8" w:rsidRPr="005A4A6D">
        <w:rPr>
          <w:sz w:val="28"/>
          <w:szCs w:val="28"/>
        </w:rPr>
        <w:t xml:space="preserve"> </w:t>
      </w:r>
      <w:r w:rsidR="005534B5" w:rsidRPr="005A4A6D">
        <w:rPr>
          <w:sz w:val="28"/>
          <w:szCs w:val="28"/>
        </w:rPr>
        <w:t>ТУ</w:t>
      </w:r>
      <w:r w:rsidR="00771347" w:rsidRPr="005A4A6D">
        <w:rPr>
          <w:sz w:val="28"/>
          <w:szCs w:val="28"/>
        </w:rPr>
        <w:t xml:space="preserve"> вносились изменения</w:t>
      </w:r>
      <w:r w:rsidR="00CD413A" w:rsidRPr="005A4A6D">
        <w:rPr>
          <w:sz w:val="28"/>
          <w:szCs w:val="28"/>
        </w:rPr>
        <w:t xml:space="preserve"> на основании</w:t>
      </w:r>
      <w:r w:rsidR="004333C4">
        <w:rPr>
          <w:sz w:val="28"/>
          <w:szCs w:val="28"/>
        </w:rPr>
        <w:t xml:space="preserve"> стат</w:t>
      </w:r>
      <w:r w:rsidR="00451DBC">
        <w:rPr>
          <w:sz w:val="28"/>
          <w:szCs w:val="28"/>
        </w:rPr>
        <w:t>ьи</w:t>
      </w:r>
      <w:r w:rsidR="004333C4">
        <w:rPr>
          <w:sz w:val="28"/>
          <w:szCs w:val="28"/>
        </w:rPr>
        <w:t xml:space="preserve"> 217 БК РФ и</w:t>
      </w:r>
      <w:r w:rsidR="00CD413A" w:rsidRPr="005A4A6D">
        <w:rPr>
          <w:sz w:val="28"/>
          <w:szCs w:val="28"/>
        </w:rPr>
        <w:t xml:space="preserve"> </w:t>
      </w:r>
      <w:r w:rsidR="005534B5" w:rsidRPr="005A4A6D">
        <w:rPr>
          <w:sz w:val="28"/>
          <w:szCs w:val="28"/>
        </w:rPr>
        <w:t>ре</w:t>
      </w:r>
      <w:r w:rsidR="00CD413A" w:rsidRPr="005A4A6D">
        <w:rPr>
          <w:sz w:val="28"/>
          <w:szCs w:val="28"/>
        </w:rPr>
        <w:t xml:space="preserve">шений </w:t>
      </w:r>
      <w:r w:rsidR="005534B5" w:rsidRPr="005A4A6D">
        <w:rPr>
          <w:sz w:val="28"/>
          <w:szCs w:val="28"/>
        </w:rPr>
        <w:t>Думы</w:t>
      </w:r>
      <w:r w:rsidR="00CD413A" w:rsidRPr="005A4A6D">
        <w:rPr>
          <w:sz w:val="28"/>
          <w:szCs w:val="28"/>
        </w:rPr>
        <w:t xml:space="preserve"> И</w:t>
      </w:r>
      <w:r w:rsidR="000D06BA" w:rsidRPr="005A4A6D">
        <w:rPr>
          <w:sz w:val="28"/>
          <w:szCs w:val="28"/>
        </w:rPr>
        <w:t xml:space="preserve">ГО </w:t>
      </w:r>
      <w:r w:rsidR="00436391" w:rsidRPr="005A4A6D">
        <w:rPr>
          <w:sz w:val="28"/>
          <w:szCs w:val="28"/>
        </w:rPr>
        <w:t>С</w:t>
      </w:r>
      <w:r w:rsidR="000D06BA" w:rsidRPr="005A4A6D">
        <w:rPr>
          <w:sz w:val="28"/>
          <w:szCs w:val="28"/>
        </w:rPr>
        <w:t>К</w:t>
      </w:r>
      <w:r w:rsidR="00CD413A" w:rsidRPr="005A4A6D">
        <w:rPr>
          <w:sz w:val="28"/>
          <w:szCs w:val="28"/>
        </w:rPr>
        <w:t xml:space="preserve"> </w:t>
      </w:r>
      <w:r w:rsidR="00882DD9" w:rsidRPr="005A4A6D">
        <w:rPr>
          <w:sz w:val="28"/>
          <w:szCs w:val="28"/>
        </w:rPr>
        <w:t xml:space="preserve">от </w:t>
      </w:r>
      <w:r w:rsidR="000C0806">
        <w:rPr>
          <w:sz w:val="28"/>
          <w:szCs w:val="28"/>
        </w:rPr>
        <w:t xml:space="preserve">26.02.2021 № 470, от 23.04.201 № 484, </w:t>
      </w:r>
      <w:r w:rsidR="00BF093E">
        <w:rPr>
          <w:sz w:val="28"/>
          <w:szCs w:val="28"/>
        </w:rPr>
        <w:t xml:space="preserve">от 25.06.2021 № 501, </w:t>
      </w:r>
      <w:r w:rsidR="000C0806">
        <w:rPr>
          <w:sz w:val="28"/>
          <w:szCs w:val="28"/>
        </w:rPr>
        <w:t>от 27.08.2021 № 525, от 22.10.2021 № 545, от 17.12.2021 № 564</w:t>
      </w:r>
      <w:r w:rsidR="002372C5" w:rsidRPr="005A4A6D">
        <w:rPr>
          <w:sz w:val="28"/>
          <w:szCs w:val="28"/>
        </w:rPr>
        <w:t xml:space="preserve">. </w:t>
      </w:r>
      <w:r w:rsidR="002147C8" w:rsidRPr="005A4A6D">
        <w:rPr>
          <w:sz w:val="28"/>
          <w:szCs w:val="28"/>
        </w:rPr>
        <w:t xml:space="preserve">Так, </w:t>
      </w:r>
      <w:r w:rsidR="00042DE9" w:rsidRPr="005A4A6D">
        <w:rPr>
          <w:sz w:val="28"/>
          <w:szCs w:val="28"/>
        </w:rPr>
        <w:t xml:space="preserve">при </w:t>
      </w:r>
      <w:r w:rsidR="002147C8" w:rsidRPr="005A4A6D">
        <w:rPr>
          <w:sz w:val="28"/>
          <w:szCs w:val="28"/>
        </w:rPr>
        <w:t>уточн</w:t>
      </w:r>
      <w:r w:rsidR="00042DE9" w:rsidRPr="005A4A6D">
        <w:rPr>
          <w:sz w:val="28"/>
          <w:szCs w:val="28"/>
        </w:rPr>
        <w:t>ение</w:t>
      </w:r>
      <w:r w:rsidR="002147C8" w:rsidRPr="005A4A6D">
        <w:rPr>
          <w:sz w:val="28"/>
          <w:szCs w:val="28"/>
        </w:rPr>
        <w:t xml:space="preserve"> плановы</w:t>
      </w:r>
      <w:r w:rsidR="00042DE9" w:rsidRPr="005A4A6D">
        <w:rPr>
          <w:sz w:val="28"/>
          <w:szCs w:val="28"/>
        </w:rPr>
        <w:t>х</w:t>
      </w:r>
      <w:r w:rsidR="002147C8" w:rsidRPr="005A4A6D">
        <w:rPr>
          <w:sz w:val="28"/>
          <w:szCs w:val="28"/>
        </w:rPr>
        <w:t xml:space="preserve"> назначени</w:t>
      </w:r>
      <w:r w:rsidR="00042DE9" w:rsidRPr="005A4A6D">
        <w:rPr>
          <w:sz w:val="28"/>
          <w:szCs w:val="28"/>
        </w:rPr>
        <w:t>й</w:t>
      </w:r>
      <w:r w:rsidR="00C84E0D">
        <w:rPr>
          <w:sz w:val="28"/>
          <w:szCs w:val="28"/>
        </w:rPr>
        <w:t>,</w:t>
      </w:r>
      <w:r w:rsidR="002147C8" w:rsidRPr="005A4A6D">
        <w:rPr>
          <w:sz w:val="28"/>
          <w:szCs w:val="28"/>
        </w:rPr>
        <w:t xml:space="preserve"> </w:t>
      </w:r>
      <w:r w:rsidR="00042DE9" w:rsidRPr="005A4A6D">
        <w:rPr>
          <w:sz w:val="28"/>
          <w:szCs w:val="28"/>
        </w:rPr>
        <w:t xml:space="preserve">план по </w:t>
      </w:r>
      <w:r w:rsidR="002147C8" w:rsidRPr="005A4A6D">
        <w:rPr>
          <w:sz w:val="28"/>
          <w:szCs w:val="28"/>
        </w:rPr>
        <w:t>доход</w:t>
      </w:r>
      <w:r w:rsidR="00C84E0D">
        <w:rPr>
          <w:sz w:val="28"/>
          <w:szCs w:val="28"/>
        </w:rPr>
        <w:t>ам</w:t>
      </w:r>
      <w:r w:rsidR="002147C8" w:rsidRPr="005A4A6D">
        <w:rPr>
          <w:sz w:val="28"/>
          <w:szCs w:val="28"/>
        </w:rPr>
        <w:t xml:space="preserve"> осталс</w:t>
      </w:r>
      <w:r w:rsidR="00042DE9" w:rsidRPr="005A4A6D">
        <w:rPr>
          <w:sz w:val="28"/>
          <w:szCs w:val="28"/>
        </w:rPr>
        <w:t>я</w:t>
      </w:r>
      <w:r w:rsidR="002147C8" w:rsidRPr="005A4A6D">
        <w:rPr>
          <w:sz w:val="28"/>
          <w:szCs w:val="28"/>
        </w:rPr>
        <w:t xml:space="preserve"> без изменений, бюджетные ассигнования по расходам составили </w:t>
      </w:r>
      <w:r w:rsidR="00BF093E">
        <w:rPr>
          <w:sz w:val="28"/>
          <w:szCs w:val="28"/>
        </w:rPr>
        <w:t>8 116 888,11</w:t>
      </w:r>
      <w:r w:rsidR="002147C8" w:rsidRPr="005A4A6D">
        <w:rPr>
          <w:sz w:val="28"/>
          <w:szCs w:val="28"/>
        </w:rPr>
        <w:t xml:space="preserve"> рублей.</w:t>
      </w:r>
    </w:p>
    <w:p w14:paraId="45B5ABB2" w14:textId="77777777" w:rsidR="004932DD" w:rsidRPr="005A4A6D" w:rsidRDefault="004932DD" w:rsidP="004932DD">
      <w:pPr>
        <w:ind w:firstLine="709"/>
        <w:jc w:val="both"/>
        <w:rPr>
          <w:sz w:val="28"/>
          <w:szCs w:val="28"/>
        </w:rPr>
      </w:pPr>
      <w:r w:rsidRPr="005A4A6D">
        <w:rPr>
          <w:sz w:val="28"/>
          <w:szCs w:val="28"/>
        </w:rPr>
        <w:t>Анализ изменений плановых показателей по расходам приведен в таблицы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846"/>
        <w:gridCol w:w="2801"/>
        <w:gridCol w:w="2105"/>
        <w:gridCol w:w="1898"/>
        <w:gridCol w:w="1843"/>
      </w:tblGrid>
      <w:tr w:rsidR="00B3522B" w:rsidRPr="00B97128" w14:paraId="053C9B05" w14:textId="77777777" w:rsidTr="00D82BFD">
        <w:trPr>
          <w:trHeight w:val="717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A9F7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6CE8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Первоначальный план, руб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C3A5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Уточненный план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4FBB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B3522B" w:rsidRPr="00B97128" w14:paraId="6CBB784E" w14:textId="77777777" w:rsidTr="00B3522B">
        <w:trPr>
          <w:trHeight w:val="54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961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РАСХОДЫ</w:t>
            </w:r>
          </w:p>
        </w:tc>
      </w:tr>
      <w:tr w:rsidR="00B3522B" w:rsidRPr="00B97128" w14:paraId="4DC8BFBD" w14:textId="77777777" w:rsidTr="00B3522B">
        <w:trPr>
          <w:trHeight w:val="7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3FC5" w14:textId="77777777" w:rsidR="00B3522B" w:rsidRPr="00B97128" w:rsidRDefault="00B3522B" w:rsidP="00B3522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279" w14:textId="77777777" w:rsidR="00B3522B" w:rsidRPr="00B97128" w:rsidRDefault="00B3522B" w:rsidP="00B3522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AA2D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3 091 690,5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619B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3 177 20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484E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85 518,23</w:t>
            </w:r>
          </w:p>
        </w:tc>
      </w:tr>
      <w:tr w:rsidR="00B3522B" w:rsidRPr="00B97128" w14:paraId="483DDA99" w14:textId="77777777" w:rsidTr="00B3522B">
        <w:trPr>
          <w:trHeight w:val="4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29D" w14:textId="77777777" w:rsidR="00B3522B" w:rsidRPr="00B97128" w:rsidRDefault="00B3522B" w:rsidP="00B3522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896A" w14:textId="77777777" w:rsidR="00B3522B" w:rsidRPr="00B97128" w:rsidRDefault="00B3522B" w:rsidP="00B3522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32D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2 568 010,8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263A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2 700 70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42BA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132 698,79</w:t>
            </w:r>
          </w:p>
        </w:tc>
      </w:tr>
      <w:tr w:rsidR="00B3522B" w:rsidRPr="00B97128" w14:paraId="415CF42B" w14:textId="77777777" w:rsidTr="00B3522B">
        <w:trPr>
          <w:trHeight w:val="4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F155" w14:textId="77777777" w:rsidR="00B3522B" w:rsidRPr="00B97128" w:rsidRDefault="00B3522B" w:rsidP="00B3522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03DF" w14:textId="77777777" w:rsidR="00B3522B" w:rsidRPr="00B97128" w:rsidRDefault="00B3522B" w:rsidP="00B3522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727A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A4CF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 xml:space="preserve">     77 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8805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77 050,00</w:t>
            </w:r>
          </w:p>
        </w:tc>
      </w:tr>
      <w:tr w:rsidR="00B3522B" w:rsidRPr="00B97128" w14:paraId="50F195D9" w14:textId="77777777" w:rsidTr="00B3522B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F2FC" w14:textId="77777777" w:rsidR="00B3522B" w:rsidRPr="00B97128" w:rsidRDefault="00B3522B" w:rsidP="00B3522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6D76" w14:textId="77777777" w:rsidR="00B3522B" w:rsidRPr="00B97128" w:rsidRDefault="00B3522B" w:rsidP="00B3522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1F62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2 186 550,8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270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2 161 91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261" w14:textId="77777777" w:rsidR="00B3522B" w:rsidRPr="00B97128" w:rsidRDefault="00B3522B" w:rsidP="00B3522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-24 631,14</w:t>
            </w:r>
          </w:p>
        </w:tc>
      </w:tr>
      <w:tr w:rsidR="00B3522B" w:rsidRPr="00B97128" w14:paraId="53F6DB86" w14:textId="77777777" w:rsidTr="00B3522B">
        <w:trPr>
          <w:trHeight w:val="383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9207" w14:textId="77777777" w:rsidR="00B3522B" w:rsidRPr="00B97128" w:rsidRDefault="00B3522B" w:rsidP="00B352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128">
              <w:rPr>
                <w:b/>
                <w:bCs/>
                <w:color w:val="000000"/>
                <w:sz w:val="20"/>
                <w:szCs w:val="20"/>
              </w:rPr>
              <w:t>ИТОГО по расходам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FB79" w14:textId="77777777" w:rsidR="00B3522B" w:rsidRPr="00B97128" w:rsidRDefault="00B3522B" w:rsidP="00B3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28">
              <w:rPr>
                <w:b/>
                <w:bCs/>
                <w:color w:val="000000"/>
                <w:sz w:val="20"/>
                <w:szCs w:val="20"/>
              </w:rPr>
              <w:t>7 846 252,2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E22" w14:textId="77777777" w:rsidR="00B3522B" w:rsidRPr="00B97128" w:rsidRDefault="00B3522B" w:rsidP="00B3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28">
              <w:rPr>
                <w:b/>
                <w:bCs/>
                <w:color w:val="000000"/>
                <w:sz w:val="20"/>
                <w:szCs w:val="20"/>
              </w:rPr>
              <w:t>8 116 88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DBA2" w14:textId="77777777" w:rsidR="00B3522B" w:rsidRPr="00B97128" w:rsidRDefault="00B3522B" w:rsidP="00B352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28">
              <w:rPr>
                <w:b/>
                <w:bCs/>
                <w:color w:val="000000"/>
                <w:sz w:val="20"/>
                <w:szCs w:val="20"/>
              </w:rPr>
              <w:t>270 635,88</w:t>
            </w:r>
          </w:p>
        </w:tc>
      </w:tr>
    </w:tbl>
    <w:p w14:paraId="276FEA30" w14:textId="18734569" w:rsidR="00B3522B" w:rsidRPr="00E05CB7" w:rsidRDefault="00B3522B" w:rsidP="00B3522B">
      <w:pPr>
        <w:ind w:firstLine="709"/>
        <w:jc w:val="both"/>
        <w:rPr>
          <w:sz w:val="28"/>
          <w:szCs w:val="28"/>
        </w:rPr>
      </w:pPr>
      <w:r w:rsidRPr="00A21E98">
        <w:rPr>
          <w:sz w:val="28"/>
          <w:szCs w:val="28"/>
        </w:rPr>
        <w:t>Бюджетные ассигнования по расходам в 202</w:t>
      </w:r>
      <w:r>
        <w:rPr>
          <w:sz w:val="28"/>
          <w:szCs w:val="28"/>
        </w:rPr>
        <w:t>1</w:t>
      </w:r>
      <w:r w:rsidRPr="00A21E98">
        <w:rPr>
          <w:sz w:val="28"/>
          <w:szCs w:val="28"/>
        </w:rPr>
        <w:t xml:space="preserve"> году увеличены на 3,</w:t>
      </w:r>
      <w:r>
        <w:rPr>
          <w:sz w:val="28"/>
          <w:szCs w:val="28"/>
        </w:rPr>
        <w:t>45</w:t>
      </w:r>
      <w:r w:rsidRPr="00A21E98">
        <w:rPr>
          <w:sz w:val="28"/>
          <w:szCs w:val="28"/>
        </w:rPr>
        <w:t>% от первоначального планового показателя. Увеличение бюджетных ассигнований произошло за счет средств бюджета ИГО СК</w:t>
      </w:r>
      <w:r>
        <w:rPr>
          <w:sz w:val="28"/>
          <w:szCs w:val="28"/>
        </w:rPr>
        <w:t>, направленных</w:t>
      </w:r>
      <w:r w:rsidRPr="00A21E98">
        <w:rPr>
          <w:sz w:val="28"/>
          <w:szCs w:val="28"/>
        </w:rPr>
        <w:t xml:space="preserve"> на закупку товаров, работ и услуг на обеспечение функций органов местного </w:t>
      </w:r>
      <w:r w:rsidRPr="00E05CB7">
        <w:rPr>
          <w:sz w:val="28"/>
          <w:szCs w:val="28"/>
        </w:rPr>
        <w:lastRenderedPageBreak/>
        <w:t>самоуправления</w:t>
      </w:r>
      <w:r w:rsidR="00901184">
        <w:rPr>
          <w:sz w:val="28"/>
          <w:szCs w:val="28"/>
        </w:rPr>
        <w:t xml:space="preserve">, а также </w:t>
      </w:r>
      <w:r w:rsidR="00794BEA">
        <w:rPr>
          <w:sz w:val="28"/>
          <w:szCs w:val="28"/>
        </w:rPr>
        <w:t>на расходы на благоустройство парковой зоны в хуторе Спорный (освещение, установка детской площадки и беседки).</w:t>
      </w:r>
    </w:p>
    <w:p w14:paraId="3E8FE8F9" w14:textId="77777777" w:rsidR="00241495" w:rsidRDefault="00241495" w:rsidP="00CD0254">
      <w:pPr>
        <w:ind w:firstLine="709"/>
        <w:jc w:val="both"/>
        <w:rPr>
          <w:b/>
          <w:i/>
          <w:sz w:val="28"/>
          <w:szCs w:val="28"/>
        </w:rPr>
      </w:pPr>
    </w:p>
    <w:p w14:paraId="3EF4919F" w14:textId="682A6C76" w:rsidR="00CD0254" w:rsidRPr="00EF24F9" w:rsidRDefault="00CD0254" w:rsidP="00CD0254">
      <w:pPr>
        <w:ind w:firstLine="709"/>
        <w:jc w:val="both"/>
        <w:rPr>
          <w:b/>
          <w:i/>
          <w:sz w:val="28"/>
          <w:szCs w:val="28"/>
        </w:rPr>
      </w:pPr>
      <w:r w:rsidRPr="00EF24F9">
        <w:rPr>
          <w:b/>
          <w:i/>
          <w:sz w:val="28"/>
          <w:szCs w:val="28"/>
        </w:rPr>
        <w:t>Анализ исполнения по доходам.</w:t>
      </w:r>
    </w:p>
    <w:p w14:paraId="47835F52" w14:textId="0AA0DB2A" w:rsidR="00CD0254" w:rsidRPr="007C1745" w:rsidRDefault="00CD0254" w:rsidP="00CD0254">
      <w:pPr>
        <w:ind w:firstLine="709"/>
        <w:jc w:val="both"/>
        <w:rPr>
          <w:sz w:val="28"/>
          <w:szCs w:val="28"/>
        </w:rPr>
      </w:pPr>
      <w:r w:rsidRPr="007C1745">
        <w:rPr>
          <w:sz w:val="28"/>
          <w:szCs w:val="28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</w:t>
      </w:r>
      <w:r w:rsidR="00DC389E" w:rsidRPr="007C1745">
        <w:rPr>
          <w:sz w:val="28"/>
          <w:szCs w:val="28"/>
        </w:rPr>
        <w:t xml:space="preserve">. </w:t>
      </w:r>
      <w:r w:rsidRPr="007C1745">
        <w:rPr>
          <w:sz w:val="28"/>
          <w:szCs w:val="28"/>
        </w:rPr>
        <w:t>0503127) (далее – Отчет ф. 0503127)</w:t>
      </w:r>
      <w:r w:rsidR="00C84E0D">
        <w:rPr>
          <w:sz w:val="28"/>
          <w:szCs w:val="28"/>
        </w:rPr>
        <w:t>,</w:t>
      </w:r>
      <w:r w:rsidRPr="007C1745">
        <w:rPr>
          <w:rFonts w:hint="eastAsia"/>
          <w:sz w:val="28"/>
          <w:szCs w:val="28"/>
        </w:rPr>
        <w:t xml:space="preserve"> </w:t>
      </w:r>
      <w:r w:rsidRPr="007C1745">
        <w:rPr>
          <w:sz w:val="28"/>
          <w:szCs w:val="28"/>
        </w:rPr>
        <w:t xml:space="preserve">доходы </w:t>
      </w:r>
      <w:r w:rsidR="0030472D">
        <w:rPr>
          <w:sz w:val="28"/>
          <w:szCs w:val="28"/>
        </w:rPr>
        <w:t>Спорненского</w:t>
      </w:r>
      <w:r w:rsidR="00DC389E" w:rsidRPr="007C1745">
        <w:rPr>
          <w:sz w:val="28"/>
          <w:szCs w:val="28"/>
        </w:rPr>
        <w:t xml:space="preserve"> ТУ</w:t>
      </w:r>
      <w:r w:rsidR="00DC389E" w:rsidRPr="007C1745">
        <w:rPr>
          <w:rFonts w:hint="eastAsia"/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в 20</w:t>
      </w:r>
      <w:r w:rsidR="00DC389E" w:rsidRPr="007C1745">
        <w:rPr>
          <w:sz w:val="28"/>
          <w:szCs w:val="28"/>
        </w:rPr>
        <w:t>2</w:t>
      </w:r>
      <w:r w:rsidR="00184DE7">
        <w:rPr>
          <w:sz w:val="28"/>
          <w:szCs w:val="28"/>
        </w:rPr>
        <w:t>1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году исполнен</w:t>
      </w:r>
      <w:r w:rsidRPr="007C1745">
        <w:rPr>
          <w:sz w:val="28"/>
          <w:szCs w:val="28"/>
        </w:rPr>
        <w:t>ы</w:t>
      </w:r>
      <w:r w:rsidRPr="007C1745">
        <w:rPr>
          <w:rFonts w:hint="eastAsia"/>
          <w:sz w:val="28"/>
          <w:szCs w:val="28"/>
        </w:rPr>
        <w:t xml:space="preserve"> </w:t>
      </w:r>
      <w:r w:rsidRPr="007C1745">
        <w:rPr>
          <w:sz w:val="28"/>
          <w:szCs w:val="28"/>
        </w:rPr>
        <w:t xml:space="preserve">в сумме </w:t>
      </w:r>
      <w:r w:rsidR="0030472D">
        <w:rPr>
          <w:sz w:val="28"/>
          <w:szCs w:val="28"/>
        </w:rPr>
        <w:t>2 876,00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рубл</w:t>
      </w:r>
      <w:r w:rsidRPr="007C1745">
        <w:rPr>
          <w:sz w:val="28"/>
          <w:szCs w:val="28"/>
        </w:rPr>
        <w:t>ей.</w:t>
      </w:r>
    </w:p>
    <w:p w14:paraId="15ECAF79" w14:textId="1590664A" w:rsidR="00CD0254" w:rsidRDefault="00CD0254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1745">
        <w:rPr>
          <w:sz w:val="28"/>
          <w:szCs w:val="28"/>
        </w:rPr>
        <w:t xml:space="preserve">Исполнение доходов </w:t>
      </w:r>
      <w:r w:rsidR="0030472D">
        <w:rPr>
          <w:sz w:val="28"/>
          <w:szCs w:val="28"/>
        </w:rPr>
        <w:t>Спорненским</w:t>
      </w:r>
      <w:r w:rsidR="001935EA" w:rsidRPr="007C1745">
        <w:rPr>
          <w:sz w:val="28"/>
          <w:szCs w:val="28"/>
        </w:rPr>
        <w:t xml:space="preserve"> ТУ</w:t>
      </w:r>
      <w:r w:rsidRPr="007C1745">
        <w:rPr>
          <w:sz w:val="28"/>
          <w:szCs w:val="28"/>
        </w:rPr>
        <w:t>, в разрезе источников доходов</w:t>
      </w:r>
      <w:r w:rsidR="00381493" w:rsidRPr="007C1745">
        <w:rPr>
          <w:sz w:val="28"/>
          <w:szCs w:val="28"/>
        </w:rPr>
        <w:t>,</w:t>
      </w:r>
      <w:r w:rsidRPr="007C1745">
        <w:rPr>
          <w:sz w:val="28"/>
          <w:szCs w:val="28"/>
        </w:rPr>
        <w:t xml:space="preserve"> в 20</w:t>
      </w:r>
      <w:r w:rsidR="001935EA" w:rsidRPr="007C1745">
        <w:rPr>
          <w:sz w:val="28"/>
          <w:szCs w:val="28"/>
        </w:rPr>
        <w:t>2</w:t>
      </w:r>
      <w:r w:rsidR="00184DE7">
        <w:rPr>
          <w:sz w:val="28"/>
          <w:szCs w:val="28"/>
        </w:rPr>
        <w:t>1</w:t>
      </w:r>
      <w:r w:rsidRPr="007C1745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2409"/>
        <w:gridCol w:w="2127"/>
      </w:tblGrid>
      <w:tr w:rsidR="00241495" w:rsidRPr="00B97128" w14:paraId="3087B032" w14:textId="77777777" w:rsidTr="00241495">
        <w:trPr>
          <w:trHeight w:val="528"/>
        </w:trPr>
        <w:tc>
          <w:tcPr>
            <w:tcW w:w="4849" w:type="dxa"/>
            <w:tcBorders>
              <w:bottom w:val="single" w:sz="4" w:space="0" w:color="auto"/>
            </w:tcBorders>
          </w:tcPr>
          <w:p w14:paraId="341470E7" w14:textId="77777777" w:rsidR="00241495" w:rsidRPr="00B97128" w:rsidRDefault="00241495" w:rsidP="0001332C">
            <w:pPr>
              <w:jc w:val="center"/>
              <w:rPr>
                <w:sz w:val="20"/>
                <w:szCs w:val="20"/>
              </w:rPr>
            </w:pPr>
            <w:r w:rsidRPr="00B9712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3C0D63" w14:textId="621AD311" w:rsidR="00241495" w:rsidRPr="00B97128" w:rsidRDefault="00241495" w:rsidP="0001332C">
            <w:pPr>
              <w:jc w:val="center"/>
              <w:rPr>
                <w:sz w:val="20"/>
                <w:szCs w:val="20"/>
              </w:rPr>
            </w:pPr>
            <w:r w:rsidRPr="00B97128">
              <w:rPr>
                <w:sz w:val="20"/>
                <w:szCs w:val="20"/>
              </w:rPr>
              <w:t>Утвержденные плановые назначения, руб.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085664AF" w14:textId="77777777" w:rsidR="00241495" w:rsidRPr="00B97128" w:rsidRDefault="00241495" w:rsidP="0001332C">
            <w:pPr>
              <w:jc w:val="center"/>
              <w:rPr>
                <w:sz w:val="20"/>
                <w:szCs w:val="20"/>
              </w:rPr>
            </w:pPr>
            <w:r w:rsidRPr="00B97128">
              <w:rPr>
                <w:sz w:val="20"/>
                <w:szCs w:val="20"/>
              </w:rPr>
              <w:t>Исполнено, руб.</w:t>
            </w:r>
          </w:p>
        </w:tc>
      </w:tr>
      <w:tr w:rsidR="00241495" w:rsidRPr="00B97128" w14:paraId="6108A026" w14:textId="77777777" w:rsidTr="00241495">
        <w:trPr>
          <w:trHeight w:val="349"/>
        </w:trPr>
        <w:tc>
          <w:tcPr>
            <w:tcW w:w="4849" w:type="dxa"/>
            <w:tcBorders>
              <w:bottom w:val="single" w:sz="4" w:space="0" w:color="auto"/>
            </w:tcBorders>
          </w:tcPr>
          <w:p w14:paraId="607F3C9D" w14:textId="334C7D53" w:rsidR="00241495" w:rsidRPr="00B97128" w:rsidRDefault="00241495" w:rsidP="0001332C">
            <w:pPr>
              <w:rPr>
                <w:sz w:val="20"/>
                <w:szCs w:val="20"/>
              </w:rPr>
            </w:pPr>
            <w:r w:rsidRPr="00B97128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4533B2" w14:textId="5C3F39EE" w:rsidR="00241495" w:rsidRPr="00B97128" w:rsidRDefault="0030472D" w:rsidP="0001332C">
            <w:pPr>
              <w:jc w:val="right"/>
              <w:rPr>
                <w:sz w:val="20"/>
                <w:szCs w:val="20"/>
              </w:rPr>
            </w:pPr>
            <w:r w:rsidRPr="00B97128">
              <w:rPr>
                <w:sz w:val="20"/>
                <w:szCs w:val="20"/>
              </w:rPr>
              <w:t>1 2</w:t>
            </w:r>
            <w:r w:rsidR="00241495" w:rsidRPr="00B97128">
              <w:rPr>
                <w:sz w:val="20"/>
                <w:szCs w:val="20"/>
              </w:rPr>
              <w:t>00,0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186DCCCD" w14:textId="1482118C" w:rsidR="00241495" w:rsidRPr="00B97128" w:rsidRDefault="0030472D" w:rsidP="0001332C">
            <w:pPr>
              <w:jc w:val="right"/>
              <w:rPr>
                <w:sz w:val="20"/>
                <w:szCs w:val="20"/>
              </w:rPr>
            </w:pPr>
            <w:r w:rsidRPr="00B97128">
              <w:rPr>
                <w:sz w:val="20"/>
                <w:szCs w:val="20"/>
              </w:rPr>
              <w:t>1 200,00</w:t>
            </w:r>
          </w:p>
        </w:tc>
      </w:tr>
      <w:tr w:rsidR="0030472D" w:rsidRPr="00B97128" w14:paraId="1C925BAE" w14:textId="77777777" w:rsidTr="00241495">
        <w:trPr>
          <w:trHeight w:val="349"/>
        </w:trPr>
        <w:tc>
          <w:tcPr>
            <w:tcW w:w="4849" w:type="dxa"/>
            <w:tcBorders>
              <w:bottom w:val="single" w:sz="4" w:space="0" w:color="auto"/>
            </w:tcBorders>
          </w:tcPr>
          <w:p w14:paraId="4571FED3" w14:textId="606111FC" w:rsidR="0030472D" w:rsidRPr="00B97128" w:rsidRDefault="0030472D" w:rsidP="0001332C">
            <w:pPr>
              <w:rPr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Прочие доходы (доходы от компенсации затрат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149B919" w14:textId="5FE81EA1" w:rsidR="0030472D" w:rsidRPr="00B97128" w:rsidRDefault="0030472D" w:rsidP="0001332C">
            <w:pPr>
              <w:jc w:val="right"/>
              <w:rPr>
                <w:sz w:val="20"/>
                <w:szCs w:val="20"/>
              </w:rPr>
            </w:pPr>
            <w:r w:rsidRPr="00B97128">
              <w:rPr>
                <w:sz w:val="20"/>
                <w:szCs w:val="20"/>
              </w:rPr>
              <w:t>1 676,5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444EC2C2" w14:textId="3B642ED4" w:rsidR="0030472D" w:rsidRPr="00B97128" w:rsidRDefault="0030472D" w:rsidP="0001332C">
            <w:pPr>
              <w:jc w:val="right"/>
              <w:rPr>
                <w:sz w:val="20"/>
                <w:szCs w:val="20"/>
              </w:rPr>
            </w:pPr>
            <w:r w:rsidRPr="00B97128">
              <w:rPr>
                <w:sz w:val="20"/>
                <w:szCs w:val="20"/>
              </w:rPr>
              <w:t>1 676,50</w:t>
            </w:r>
          </w:p>
        </w:tc>
      </w:tr>
      <w:tr w:rsidR="00241495" w:rsidRPr="00B97128" w14:paraId="1D52AB58" w14:textId="77777777" w:rsidTr="00241495">
        <w:trPr>
          <w:trHeight w:val="58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14:paraId="2EBE1499" w14:textId="77777777" w:rsidR="00241495" w:rsidRPr="00B97128" w:rsidRDefault="00241495" w:rsidP="0001332C">
            <w:pPr>
              <w:rPr>
                <w:b/>
                <w:sz w:val="20"/>
                <w:szCs w:val="20"/>
              </w:rPr>
            </w:pPr>
            <w:r w:rsidRPr="00B9712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28F7CA" w14:textId="39095DDC" w:rsidR="00241495" w:rsidRPr="00B97128" w:rsidRDefault="0030472D" w:rsidP="0001332C">
            <w:pPr>
              <w:jc w:val="right"/>
              <w:rPr>
                <w:b/>
                <w:sz w:val="20"/>
                <w:szCs w:val="20"/>
              </w:rPr>
            </w:pPr>
            <w:r w:rsidRPr="00B97128">
              <w:rPr>
                <w:b/>
                <w:sz w:val="20"/>
                <w:szCs w:val="20"/>
              </w:rPr>
              <w:t>2 876,5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150" w14:textId="42C97B09" w:rsidR="00241495" w:rsidRPr="00B97128" w:rsidRDefault="0030472D" w:rsidP="0001332C">
            <w:pPr>
              <w:jc w:val="right"/>
              <w:rPr>
                <w:b/>
                <w:sz w:val="20"/>
                <w:szCs w:val="20"/>
              </w:rPr>
            </w:pPr>
            <w:r w:rsidRPr="00B97128">
              <w:rPr>
                <w:b/>
                <w:sz w:val="20"/>
                <w:szCs w:val="20"/>
              </w:rPr>
              <w:t>2 876,50</w:t>
            </w:r>
          </w:p>
        </w:tc>
      </w:tr>
    </w:tbl>
    <w:p w14:paraId="07841E40" w14:textId="6D7BF89C" w:rsidR="00CD0254" w:rsidRPr="00FE0096" w:rsidRDefault="00381493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64CDC">
        <w:rPr>
          <w:sz w:val="28"/>
          <w:szCs w:val="28"/>
        </w:rPr>
        <w:t>Д</w:t>
      </w:r>
      <w:r w:rsidR="00CD0254" w:rsidRPr="00364CDC">
        <w:rPr>
          <w:sz w:val="28"/>
          <w:szCs w:val="28"/>
        </w:rPr>
        <w:t>оход</w:t>
      </w:r>
      <w:r w:rsidRPr="00364CDC">
        <w:rPr>
          <w:sz w:val="28"/>
          <w:szCs w:val="28"/>
        </w:rPr>
        <w:t>ы</w:t>
      </w:r>
      <w:r w:rsidR="00CD0254" w:rsidRPr="00364CDC">
        <w:rPr>
          <w:sz w:val="28"/>
          <w:szCs w:val="28"/>
        </w:rPr>
        <w:t xml:space="preserve"> в 20</w:t>
      </w:r>
      <w:r w:rsidR="00856F5F" w:rsidRPr="00364CDC">
        <w:rPr>
          <w:sz w:val="28"/>
          <w:szCs w:val="28"/>
        </w:rPr>
        <w:t>2</w:t>
      </w:r>
      <w:r w:rsidR="00184DE7" w:rsidRPr="00364CDC">
        <w:rPr>
          <w:sz w:val="28"/>
          <w:szCs w:val="28"/>
        </w:rPr>
        <w:t>1</w:t>
      </w:r>
      <w:r w:rsidR="00CD0254" w:rsidRPr="00364CDC">
        <w:rPr>
          <w:sz w:val="28"/>
          <w:szCs w:val="28"/>
        </w:rPr>
        <w:t xml:space="preserve"> году </w:t>
      </w:r>
      <w:r w:rsidRPr="00364CDC">
        <w:rPr>
          <w:sz w:val="28"/>
          <w:szCs w:val="28"/>
        </w:rPr>
        <w:t>поступили по</w:t>
      </w:r>
      <w:r w:rsidR="002E5EC4" w:rsidRPr="00364CDC">
        <w:rPr>
          <w:sz w:val="28"/>
          <w:szCs w:val="28"/>
        </w:rPr>
        <w:t xml:space="preserve"> неналоговы</w:t>
      </w:r>
      <w:r w:rsidRPr="00364CDC">
        <w:rPr>
          <w:sz w:val="28"/>
          <w:szCs w:val="28"/>
        </w:rPr>
        <w:t>м</w:t>
      </w:r>
      <w:r w:rsidR="002E5EC4" w:rsidRPr="00364CDC">
        <w:rPr>
          <w:sz w:val="28"/>
          <w:szCs w:val="28"/>
        </w:rPr>
        <w:t xml:space="preserve"> доход</w:t>
      </w:r>
      <w:r w:rsidRPr="00364CDC">
        <w:rPr>
          <w:sz w:val="28"/>
          <w:szCs w:val="28"/>
        </w:rPr>
        <w:t>ам</w:t>
      </w:r>
      <w:r w:rsidR="002E5EC4" w:rsidRPr="00364CDC">
        <w:rPr>
          <w:sz w:val="28"/>
          <w:szCs w:val="28"/>
        </w:rPr>
        <w:t xml:space="preserve"> </w:t>
      </w:r>
      <w:r w:rsidRPr="00364CDC">
        <w:rPr>
          <w:sz w:val="28"/>
          <w:szCs w:val="28"/>
        </w:rPr>
        <w:t xml:space="preserve">в результате </w:t>
      </w:r>
      <w:r w:rsidR="00A250EA" w:rsidRPr="00364CDC">
        <w:rPr>
          <w:sz w:val="28"/>
          <w:szCs w:val="28"/>
        </w:rPr>
        <w:t>совершени</w:t>
      </w:r>
      <w:r w:rsidRPr="00364CDC">
        <w:rPr>
          <w:sz w:val="28"/>
          <w:szCs w:val="28"/>
        </w:rPr>
        <w:t>я</w:t>
      </w:r>
      <w:r w:rsidR="00A250EA" w:rsidRPr="00364CDC">
        <w:rPr>
          <w:sz w:val="28"/>
          <w:szCs w:val="28"/>
        </w:rPr>
        <w:t xml:space="preserve"> нотариальных действий по полномочиям, возложенным на территориальное управление</w:t>
      </w:r>
      <w:r w:rsidR="0030472D" w:rsidRPr="00364CDC">
        <w:rPr>
          <w:sz w:val="28"/>
          <w:szCs w:val="28"/>
        </w:rPr>
        <w:t xml:space="preserve"> </w:t>
      </w:r>
      <w:r w:rsidR="007008C6" w:rsidRPr="00364CDC">
        <w:rPr>
          <w:sz w:val="28"/>
          <w:szCs w:val="28"/>
        </w:rPr>
        <w:t>и</w:t>
      </w:r>
      <w:r w:rsidR="0030472D" w:rsidRPr="00364CDC">
        <w:rPr>
          <w:sz w:val="28"/>
          <w:szCs w:val="28"/>
        </w:rPr>
        <w:t xml:space="preserve"> </w:t>
      </w:r>
      <w:r w:rsidR="00364CDC" w:rsidRPr="00364CDC">
        <w:rPr>
          <w:sz w:val="28"/>
          <w:szCs w:val="28"/>
        </w:rPr>
        <w:t xml:space="preserve">прочих </w:t>
      </w:r>
      <w:r w:rsidR="0030472D" w:rsidRPr="00364CDC">
        <w:rPr>
          <w:sz w:val="28"/>
          <w:szCs w:val="28"/>
        </w:rPr>
        <w:t>доходов</w:t>
      </w:r>
      <w:r w:rsidR="007008C6" w:rsidRPr="00364CDC">
        <w:rPr>
          <w:sz w:val="28"/>
          <w:szCs w:val="28"/>
        </w:rPr>
        <w:t xml:space="preserve"> </w:t>
      </w:r>
      <w:r w:rsidR="00364CDC" w:rsidRPr="00364CDC">
        <w:rPr>
          <w:sz w:val="28"/>
          <w:szCs w:val="28"/>
        </w:rPr>
        <w:t>(</w:t>
      </w:r>
      <w:r w:rsidR="000746EB" w:rsidRPr="00364CDC">
        <w:rPr>
          <w:sz w:val="28"/>
          <w:szCs w:val="28"/>
        </w:rPr>
        <w:t>возврат переплаты по заработной плате</w:t>
      </w:r>
      <w:r w:rsidR="00364CDC" w:rsidRPr="00364CDC">
        <w:rPr>
          <w:sz w:val="28"/>
          <w:szCs w:val="28"/>
        </w:rPr>
        <w:t>)</w:t>
      </w:r>
      <w:r w:rsidR="00184DE7" w:rsidRPr="00364CDC">
        <w:rPr>
          <w:sz w:val="28"/>
          <w:szCs w:val="28"/>
        </w:rPr>
        <w:t>.</w:t>
      </w:r>
    </w:p>
    <w:p w14:paraId="053943A5" w14:textId="77777777" w:rsidR="00AC74B2" w:rsidRPr="007C1745" w:rsidRDefault="00AC74B2" w:rsidP="00520774">
      <w:pPr>
        <w:ind w:firstLine="709"/>
        <w:rPr>
          <w:sz w:val="28"/>
          <w:szCs w:val="28"/>
        </w:rPr>
      </w:pPr>
    </w:p>
    <w:p w14:paraId="45F2AB41" w14:textId="77777777" w:rsidR="00585564" w:rsidRPr="007C1745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7C1745">
        <w:rPr>
          <w:b/>
          <w:i/>
          <w:sz w:val="28"/>
          <w:szCs w:val="28"/>
        </w:rPr>
        <w:t>Анализ исполнения по расходам</w:t>
      </w:r>
      <w:r w:rsidR="00550CBE" w:rsidRPr="007C1745">
        <w:rPr>
          <w:b/>
          <w:i/>
          <w:sz w:val="28"/>
          <w:szCs w:val="28"/>
        </w:rPr>
        <w:t>.</w:t>
      </w:r>
    </w:p>
    <w:p w14:paraId="09A0B69B" w14:textId="29E06028" w:rsidR="008C4541" w:rsidRPr="007C1745" w:rsidRDefault="008C4541" w:rsidP="008C4541">
      <w:pPr>
        <w:ind w:firstLine="709"/>
        <w:jc w:val="both"/>
        <w:rPr>
          <w:sz w:val="28"/>
          <w:szCs w:val="28"/>
        </w:rPr>
      </w:pPr>
      <w:r w:rsidRPr="007C1745">
        <w:rPr>
          <w:sz w:val="28"/>
          <w:szCs w:val="28"/>
        </w:rPr>
        <w:t xml:space="preserve">Согласно Отчету </w:t>
      </w:r>
      <w:r w:rsidR="00E30B14" w:rsidRPr="007C1745">
        <w:rPr>
          <w:sz w:val="28"/>
          <w:szCs w:val="28"/>
        </w:rPr>
        <w:t>ф. 0503127</w:t>
      </w:r>
      <w:r w:rsidRPr="007C1745">
        <w:rPr>
          <w:rFonts w:hint="eastAsia"/>
          <w:sz w:val="28"/>
          <w:szCs w:val="28"/>
        </w:rPr>
        <w:t xml:space="preserve"> </w:t>
      </w:r>
      <w:r w:rsidRPr="007C1745">
        <w:rPr>
          <w:sz w:val="28"/>
          <w:szCs w:val="28"/>
        </w:rPr>
        <w:t xml:space="preserve">расходы </w:t>
      </w:r>
      <w:r w:rsidR="007008C6">
        <w:rPr>
          <w:sz w:val="28"/>
          <w:szCs w:val="28"/>
        </w:rPr>
        <w:t>Спорненского</w:t>
      </w:r>
      <w:r w:rsidR="00A73B34" w:rsidRPr="007C1745">
        <w:rPr>
          <w:sz w:val="28"/>
          <w:szCs w:val="28"/>
        </w:rPr>
        <w:t xml:space="preserve"> ТУ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в 20</w:t>
      </w:r>
      <w:r w:rsidR="009A18FF" w:rsidRPr="007C1745">
        <w:rPr>
          <w:sz w:val="28"/>
          <w:szCs w:val="28"/>
        </w:rPr>
        <w:t>2</w:t>
      </w:r>
      <w:r w:rsidR="00184DE7">
        <w:rPr>
          <w:sz w:val="28"/>
          <w:szCs w:val="28"/>
        </w:rPr>
        <w:t>1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году исполнен</w:t>
      </w:r>
      <w:r w:rsidRPr="007C1745">
        <w:rPr>
          <w:sz w:val="28"/>
          <w:szCs w:val="28"/>
        </w:rPr>
        <w:t>ы</w:t>
      </w:r>
      <w:r w:rsidRPr="007C1745">
        <w:rPr>
          <w:rFonts w:hint="eastAsia"/>
          <w:sz w:val="28"/>
          <w:szCs w:val="28"/>
        </w:rPr>
        <w:t xml:space="preserve"> </w:t>
      </w:r>
      <w:r w:rsidRPr="007C1745">
        <w:rPr>
          <w:sz w:val="28"/>
          <w:szCs w:val="28"/>
        </w:rPr>
        <w:t xml:space="preserve">в сумме </w:t>
      </w:r>
      <w:r w:rsidR="007008C6">
        <w:rPr>
          <w:sz w:val="28"/>
          <w:szCs w:val="28"/>
        </w:rPr>
        <w:t>8 021 602,86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руб</w:t>
      </w:r>
      <w:r w:rsidR="00BD0AE0" w:rsidRPr="007C1745">
        <w:rPr>
          <w:rFonts w:hint="eastAsia"/>
          <w:sz w:val="28"/>
          <w:szCs w:val="28"/>
        </w:rPr>
        <w:t>л</w:t>
      </w:r>
      <w:r w:rsidR="00BD0AE0" w:rsidRPr="007C1745">
        <w:rPr>
          <w:sz w:val="28"/>
          <w:szCs w:val="28"/>
        </w:rPr>
        <w:t>ей</w:t>
      </w:r>
      <w:r w:rsidRPr="007C1745">
        <w:rPr>
          <w:sz w:val="28"/>
          <w:szCs w:val="28"/>
        </w:rPr>
        <w:t xml:space="preserve">, или </w:t>
      </w:r>
      <w:r w:rsidR="007C1745" w:rsidRPr="007C1745">
        <w:rPr>
          <w:sz w:val="28"/>
          <w:szCs w:val="28"/>
        </w:rPr>
        <w:t>9</w:t>
      </w:r>
      <w:r w:rsidR="007008C6">
        <w:rPr>
          <w:sz w:val="28"/>
          <w:szCs w:val="28"/>
        </w:rPr>
        <w:t>8,83</w:t>
      </w:r>
      <w:r w:rsidRPr="007C1745">
        <w:rPr>
          <w:sz w:val="28"/>
          <w:szCs w:val="28"/>
        </w:rPr>
        <w:t>% к уточненным плановым назначениям.</w:t>
      </w:r>
    </w:p>
    <w:p w14:paraId="758A118D" w14:textId="36AC0486" w:rsidR="008C4541" w:rsidRPr="00EC0F26" w:rsidRDefault="007008C6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орненское</w:t>
      </w:r>
      <w:r w:rsidR="00A73B34" w:rsidRPr="00EC0F26">
        <w:rPr>
          <w:sz w:val="28"/>
          <w:szCs w:val="28"/>
        </w:rPr>
        <w:t xml:space="preserve"> ТУ</w:t>
      </w:r>
      <w:r w:rsidR="008C4541" w:rsidRPr="00EC0F26">
        <w:rPr>
          <w:sz w:val="28"/>
          <w:szCs w:val="28"/>
        </w:rPr>
        <w:t>, как главный распорядитель бюджетных средств, осуществлял расходы</w:t>
      </w:r>
      <w:r w:rsidR="009A18FF" w:rsidRPr="00EC0F26">
        <w:rPr>
          <w:sz w:val="28"/>
          <w:szCs w:val="28"/>
        </w:rPr>
        <w:t xml:space="preserve"> в 202</w:t>
      </w:r>
      <w:r w:rsidR="009424F2">
        <w:rPr>
          <w:sz w:val="28"/>
          <w:szCs w:val="28"/>
        </w:rPr>
        <w:t>1</w:t>
      </w:r>
      <w:r w:rsidR="009A18FF" w:rsidRPr="00EC0F26">
        <w:rPr>
          <w:sz w:val="28"/>
          <w:szCs w:val="28"/>
        </w:rPr>
        <w:t xml:space="preserve"> году</w:t>
      </w:r>
      <w:r w:rsidR="008C4541" w:rsidRPr="00EC0F26">
        <w:rPr>
          <w:sz w:val="28"/>
          <w:szCs w:val="28"/>
        </w:rPr>
        <w:t xml:space="preserve"> по </w:t>
      </w:r>
      <w:r w:rsidR="007C1745" w:rsidRPr="00EC0F26">
        <w:rPr>
          <w:sz w:val="28"/>
          <w:szCs w:val="28"/>
        </w:rPr>
        <w:t>4</w:t>
      </w:r>
      <w:r w:rsidR="008C4541" w:rsidRPr="00EC0F26">
        <w:rPr>
          <w:sz w:val="28"/>
          <w:szCs w:val="28"/>
        </w:rPr>
        <w:t xml:space="preserve"> разделам классификации расходов бюджета:</w:t>
      </w:r>
    </w:p>
    <w:p w14:paraId="4CD045BC" w14:textId="77777777" w:rsidR="00A73B34" w:rsidRPr="00EC0F26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C0F26">
        <w:rPr>
          <w:sz w:val="28"/>
          <w:szCs w:val="28"/>
        </w:rPr>
        <w:t>- 01 00 «Общегосударственные вопросы»,</w:t>
      </w:r>
    </w:p>
    <w:p w14:paraId="6D100C58" w14:textId="3B740D21" w:rsidR="00A73B34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C0F26">
        <w:rPr>
          <w:sz w:val="28"/>
          <w:szCs w:val="28"/>
        </w:rPr>
        <w:t>- 05 00 «Жилищно-коммунальное хозяйство»,</w:t>
      </w:r>
    </w:p>
    <w:p w14:paraId="234E8CC2" w14:textId="5ABA303D" w:rsidR="009424F2" w:rsidRDefault="009424F2" w:rsidP="009424F2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C0F26">
        <w:rPr>
          <w:sz w:val="28"/>
          <w:szCs w:val="28"/>
        </w:rPr>
        <w:t xml:space="preserve">- </w:t>
      </w:r>
      <w:r>
        <w:rPr>
          <w:sz w:val="28"/>
          <w:szCs w:val="28"/>
        </w:rPr>
        <w:t>07</w:t>
      </w:r>
      <w:r w:rsidRPr="00EC0F26">
        <w:rPr>
          <w:sz w:val="28"/>
          <w:szCs w:val="28"/>
        </w:rPr>
        <w:t xml:space="preserve"> 00 «</w:t>
      </w:r>
      <w:r>
        <w:rPr>
          <w:sz w:val="28"/>
          <w:szCs w:val="28"/>
        </w:rPr>
        <w:t>Молодежная политика</w:t>
      </w:r>
      <w:r w:rsidRPr="00EC0F2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14:paraId="430CFE40" w14:textId="36B70F2C" w:rsidR="008C4541" w:rsidRPr="00EC0F26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C0F26">
        <w:rPr>
          <w:sz w:val="28"/>
          <w:szCs w:val="28"/>
        </w:rPr>
        <w:t>- 08 00 «Культура, кинематография»</w:t>
      </w:r>
      <w:r w:rsidR="009424F2">
        <w:rPr>
          <w:sz w:val="28"/>
          <w:szCs w:val="28"/>
        </w:rPr>
        <w:t>.</w:t>
      </w:r>
    </w:p>
    <w:p w14:paraId="0CC8C6FB" w14:textId="77777777" w:rsidR="00C84E0D" w:rsidRPr="00EC0F26" w:rsidRDefault="00C84E0D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14:paraId="6482A9D3" w14:textId="27CDED38" w:rsidR="008C4541" w:rsidRDefault="008C4541" w:rsidP="008C4541">
      <w:pPr>
        <w:ind w:firstLine="709"/>
        <w:jc w:val="both"/>
        <w:rPr>
          <w:sz w:val="28"/>
          <w:szCs w:val="28"/>
        </w:rPr>
      </w:pPr>
      <w:r w:rsidRPr="00EC0F26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795"/>
        <w:gridCol w:w="2030"/>
        <w:gridCol w:w="1985"/>
        <w:gridCol w:w="1843"/>
        <w:gridCol w:w="1701"/>
        <w:gridCol w:w="1134"/>
      </w:tblGrid>
      <w:tr w:rsidR="00084811" w:rsidRPr="00B97128" w14:paraId="65F3E234" w14:textId="77777777" w:rsidTr="00D82BFD">
        <w:trPr>
          <w:trHeight w:val="718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824BA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BEF3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Уточненные плановые значения,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3FC7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Исполнение,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A846A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Не исполнено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CF84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084811" w:rsidRPr="00B97128" w14:paraId="5A11304B" w14:textId="77777777" w:rsidTr="00D82BFD">
        <w:trPr>
          <w:trHeight w:val="700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CA44" w14:textId="77777777" w:rsidR="00084811" w:rsidRPr="00B97128" w:rsidRDefault="00084811" w:rsidP="002B320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89B1" w14:textId="77777777" w:rsidR="00084811" w:rsidRPr="00B97128" w:rsidRDefault="00084811" w:rsidP="002B320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0FDD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 xml:space="preserve">    3 177 208,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4C7B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 xml:space="preserve">         3 150 566,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D132" w14:textId="2F523924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 xml:space="preserve">        26 642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1BB8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99,16%</w:t>
            </w:r>
          </w:p>
        </w:tc>
      </w:tr>
      <w:tr w:rsidR="00084811" w:rsidRPr="00B97128" w14:paraId="4A3CD157" w14:textId="77777777" w:rsidTr="00D82BFD">
        <w:trPr>
          <w:trHeight w:val="543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8DE7" w14:textId="77777777" w:rsidR="00084811" w:rsidRPr="00B97128" w:rsidRDefault="00084811" w:rsidP="002B320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BCE5" w14:textId="77777777" w:rsidR="00084811" w:rsidRPr="00B97128" w:rsidRDefault="00084811" w:rsidP="002B320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7F32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 xml:space="preserve">    2 700 709,6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917B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 xml:space="preserve">         2 686 888,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F004F" w14:textId="0066E3A9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 xml:space="preserve">        13 821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D4BA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99,49%</w:t>
            </w:r>
          </w:p>
        </w:tc>
      </w:tr>
      <w:tr w:rsidR="00084811" w:rsidRPr="00B97128" w14:paraId="39C16BF9" w14:textId="77777777" w:rsidTr="00D82BFD">
        <w:trPr>
          <w:trHeight w:val="423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D46B" w14:textId="77777777" w:rsidR="00084811" w:rsidRPr="00B97128" w:rsidRDefault="00084811" w:rsidP="002B320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D03B" w14:textId="77777777" w:rsidR="00084811" w:rsidRPr="00B97128" w:rsidRDefault="00084811" w:rsidP="002B320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4C96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 xml:space="preserve">         77 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F8B9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 xml:space="preserve">              77 0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B011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545E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084811" w:rsidRPr="00B97128" w14:paraId="6D8C7D63" w14:textId="77777777" w:rsidTr="00D82BFD">
        <w:trPr>
          <w:trHeight w:val="645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F06B" w14:textId="77777777" w:rsidR="00084811" w:rsidRPr="00B97128" w:rsidRDefault="00084811" w:rsidP="002B320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2537" w14:textId="77777777" w:rsidR="00084811" w:rsidRPr="00B97128" w:rsidRDefault="00084811" w:rsidP="002B320B">
            <w:pPr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A1D9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 xml:space="preserve">    2 161 919,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C6C5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 xml:space="preserve">         2 107 098,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2B3D" w14:textId="06388C1C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 xml:space="preserve">        54 821,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9B6C" w14:textId="77777777" w:rsidR="00084811" w:rsidRPr="00B97128" w:rsidRDefault="00084811" w:rsidP="002B320B">
            <w:pPr>
              <w:jc w:val="center"/>
              <w:rPr>
                <w:color w:val="000000"/>
                <w:sz w:val="20"/>
                <w:szCs w:val="20"/>
              </w:rPr>
            </w:pPr>
            <w:r w:rsidRPr="00B97128">
              <w:rPr>
                <w:color w:val="000000"/>
                <w:sz w:val="20"/>
                <w:szCs w:val="20"/>
              </w:rPr>
              <w:t>97,46%</w:t>
            </w:r>
          </w:p>
        </w:tc>
      </w:tr>
      <w:tr w:rsidR="00084811" w:rsidRPr="00B97128" w14:paraId="3A53DF05" w14:textId="77777777" w:rsidTr="00D82BFD">
        <w:trPr>
          <w:trHeight w:val="405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3222C" w14:textId="77777777" w:rsidR="00084811" w:rsidRPr="00B97128" w:rsidRDefault="00084811" w:rsidP="002B32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97128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B858" w14:textId="77777777" w:rsidR="00084811" w:rsidRPr="00B97128" w:rsidRDefault="00084811" w:rsidP="002B32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28">
              <w:rPr>
                <w:b/>
                <w:bCs/>
                <w:color w:val="000000"/>
                <w:sz w:val="20"/>
                <w:szCs w:val="20"/>
              </w:rPr>
              <w:t xml:space="preserve">    8 116 888,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6D0F4" w14:textId="77777777" w:rsidR="00084811" w:rsidRPr="00B97128" w:rsidRDefault="00084811" w:rsidP="002B32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28">
              <w:rPr>
                <w:b/>
                <w:bCs/>
                <w:color w:val="000000"/>
                <w:sz w:val="20"/>
                <w:szCs w:val="20"/>
              </w:rPr>
              <w:t xml:space="preserve">         8 021 602,5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D0F8" w14:textId="4263CD1D" w:rsidR="00084811" w:rsidRPr="00B97128" w:rsidRDefault="00084811" w:rsidP="002B32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28">
              <w:rPr>
                <w:b/>
                <w:bCs/>
                <w:color w:val="000000"/>
                <w:sz w:val="20"/>
                <w:szCs w:val="20"/>
              </w:rPr>
              <w:t xml:space="preserve">         95 285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9A00" w14:textId="77777777" w:rsidR="00084811" w:rsidRPr="00B97128" w:rsidRDefault="00084811" w:rsidP="002B32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28">
              <w:rPr>
                <w:b/>
                <w:bCs/>
                <w:color w:val="000000"/>
                <w:sz w:val="20"/>
                <w:szCs w:val="20"/>
              </w:rPr>
              <w:t>98,83%</w:t>
            </w:r>
          </w:p>
        </w:tc>
      </w:tr>
    </w:tbl>
    <w:p w14:paraId="32AAF704" w14:textId="77777777" w:rsidR="00084811" w:rsidRPr="00EB02FE" w:rsidRDefault="00084811" w:rsidP="0008481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655A1">
        <w:rPr>
          <w:sz w:val="28"/>
          <w:szCs w:val="28"/>
        </w:rPr>
        <w:lastRenderedPageBreak/>
        <w:t xml:space="preserve">В 2021 году Спорненское ТУ осуществляло деятельность в рамках </w:t>
      </w:r>
      <w:r>
        <w:rPr>
          <w:sz w:val="28"/>
          <w:szCs w:val="28"/>
        </w:rPr>
        <w:t>5</w:t>
      </w:r>
      <w:r w:rsidRPr="00C655A1">
        <w:rPr>
          <w:sz w:val="28"/>
          <w:szCs w:val="28"/>
        </w:rPr>
        <w:t xml:space="preserve"> муниципальных программ ИГО СК:</w:t>
      </w:r>
    </w:p>
    <w:p w14:paraId="63D3242D" w14:textId="77777777" w:rsidR="00084811" w:rsidRPr="00954F3A" w:rsidRDefault="00084811" w:rsidP="0008481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05CB7">
        <w:rPr>
          <w:sz w:val="28"/>
          <w:szCs w:val="28"/>
        </w:rPr>
        <w:t>- программа «</w:t>
      </w:r>
      <w:r>
        <w:rPr>
          <w:sz w:val="28"/>
          <w:szCs w:val="28"/>
        </w:rPr>
        <w:t>Безопасный городской округ</w:t>
      </w:r>
      <w:r w:rsidRPr="00E05CB7">
        <w:rPr>
          <w:sz w:val="28"/>
          <w:szCs w:val="28"/>
        </w:rPr>
        <w:t xml:space="preserve">»  исполнена в сумме </w:t>
      </w:r>
      <w:r>
        <w:rPr>
          <w:sz w:val="28"/>
          <w:szCs w:val="28"/>
        </w:rPr>
        <w:t>177 405,00</w:t>
      </w:r>
      <w:r w:rsidRPr="00E05CB7">
        <w:rPr>
          <w:sz w:val="28"/>
          <w:szCs w:val="28"/>
        </w:rPr>
        <w:t xml:space="preserve"> руб. или  на </w:t>
      </w:r>
      <w:r>
        <w:rPr>
          <w:sz w:val="28"/>
          <w:szCs w:val="28"/>
        </w:rPr>
        <w:t>100,00</w:t>
      </w:r>
      <w:r w:rsidRPr="00E05CB7">
        <w:rPr>
          <w:sz w:val="28"/>
          <w:szCs w:val="28"/>
        </w:rPr>
        <w:t>% от плана</w:t>
      </w:r>
      <w:r w:rsidRPr="00954F3A">
        <w:rPr>
          <w:sz w:val="28"/>
          <w:szCs w:val="28"/>
        </w:rPr>
        <w:t>,</w:t>
      </w:r>
    </w:p>
    <w:p w14:paraId="361FB661" w14:textId="77777777" w:rsidR="00084811" w:rsidRPr="00E05CB7" w:rsidRDefault="00084811" w:rsidP="0008481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05CB7">
        <w:rPr>
          <w:sz w:val="28"/>
          <w:szCs w:val="28"/>
        </w:rPr>
        <w:t>-  программа «</w:t>
      </w:r>
      <w:r>
        <w:rPr>
          <w:sz w:val="28"/>
          <w:szCs w:val="28"/>
        </w:rPr>
        <w:t>Развитие жилищно-коммунального хозяйства, создание, озеленение и содержание озелененных территорий в Изобильненском городском округе Ставропольского края</w:t>
      </w:r>
      <w:r w:rsidRPr="00E05CB7">
        <w:rPr>
          <w:sz w:val="28"/>
          <w:szCs w:val="28"/>
        </w:rPr>
        <w:t xml:space="preserve">» исполнена в сумме </w:t>
      </w:r>
      <w:r>
        <w:rPr>
          <w:sz w:val="28"/>
          <w:szCs w:val="28"/>
        </w:rPr>
        <w:t>2 686 888,14</w:t>
      </w:r>
      <w:r w:rsidRPr="00E05CB7">
        <w:rPr>
          <w:sz w:val="28"/>
          <w:szCs w:val="28"/>
        </w:rPr>
        <w:t xml:space="preserve"> руб., или </w:t>
      </w:r>
      <w:r>
        <w:rPr>
          <w:sz w:val="28"/>
          <w:szCs w:val="28"/>
        </w:rPr>
        <w:t>99,49</w:t>
      </w:r>
      <w:r w:rsidRPr="00E05CB7">
        <w:rPr>
          <w:sz w:val="28"/>
          <w:szCs w:val="28"/>
        </w:rPr>
        <w:t xml:space="preserve">%, при уточненном плане </w:t>
      </w:r>
      <w:r>
        <w:rPr>
          <w:sz w:val="28"/>
          <w:szCs w:val="28"/>
        </w:rPr>
        <w:t>2 700 709,65</w:t>
      </w:r>
      <w:r w:rsidRPr="00E05CB7">
        <w:rPr>
          <w:sz w:val="28"/>
          <w:szCs w:val="28"/>
        </w:rPr>
        <w:t xml:space="preserve"> руб.,</w:t>
      </w:r>
    </w:p>
    <w:p w14:paraId="79A46D85" w14:textId="77777777" w:rsidR="00084811" w:rsidRPr="00E05CB7" w:rsidRDefault="00084811" w:rsidP="0008481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05CB7">
        <w:rPr>
          <w:sz w:val="28"/>
          <w:szCs w:val="28"/>
        </w:rPr>
        <w:t>-  программа «</w:t>
      </w:r>
      <w:r>
        <w:rPr>
          <w:sz w:val="28"/>
          <w:szCs w:val="28"/>
        </w:rPr>
        <w:t>Молодежная политика</w:t>
      </w:r>
      <w:r w:rsidRPr="00E05CB7">
        <w:rPr>
          <w:sz w:val="28"/>
          <w:szCs w:val="28"/>
        </w:rPr>
        <w:t xml:space="preserve">»» исполнена в сумме </w:t>
      </w:r>
      <w:r>
        <w:rPr>
          <w:sz w:val="28"/>
          <w:szCs w:val="28"/>
        </w:rPr>
        <w:t>77 050,00</w:t>
      </w:r>
      <w:r w:rsidRPr="00E05CB7">
        <w:rPr>
          <w:sz w:val="28"/>
          <w:szCs w:val="28"/>
        </w:rPr>
        <w:t xml:space="preserve"> руб., т.е. на 100,00% от уточненного плана,</w:t>
      </w:r>
    </w:p>
    <w:p w14:paraId="340A6FB1" w14:textId="77777777" w:rsidR="00084811" w:rsidRDefault="00084811" w:rsidP="0008481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05CB7">
        <w:rPr>
          <w:sz w:val="28"/>
          <w:szCs w:val="28"/>
        </w:rPr>
        <w:t>-  программа «</w:t>
      </w:r>
      <w:r>
        <w:rPr>
          <w:sz w:val="28"/>
          <w:szCs w:val="28"/>
        </w:rPr>
        <w:t>Сохранение и развитие культуры</w:t>
      </w:r>
      <w:r w:rsidRPr="00E05CB7">
        <w:rPr>
          <w:sz w:val="28"/>
          <w:szCs w:val="28"/>
        </w:rPr>
        <w:t xml:space="preserve">» исполнена в сумме </w:t>
      </w:r>
      <w:r>
        <w:rPr>
          <w:sz w:val="28"/>
          <w:szCs w:val="28"/>
        </w:rPr>
        <w:t>1904 462,13</w:t>
      </w:r>
      <w:r w:rsidRPr="00E05CB7">
        <w:rPr>
          <w:sz w:val="28"/>
          <w:szCs w:val="28"/>
        </w:rPr>
        <w:t xml:space="preserve"> руб. или на </w:t>
      </w:r>
      <w:r>
        <w:rPr>
          <w:sz w:val="28"/>
          <w:szCs w:val="28"/>
        </w:rPr>
        <w:t>97,20</w:t>
      </w:r>
      <w:r w:rsidRPr="00E05CB7">
        <w:rPr>
          <w:sz w:val="28"/>
          <w:szCs w:val="28"/>
        </w:rPr>
        <w:t>% от уточненного плана</w:t>
      </w:r>
      <w:r>
        <w:rPr>
          <w:sz w:val="28"/>
          <w:szCs w:val="28"/>
        </w:rPr>
        <w:t xml:space="preserve"> 1 959 283,47 руб.,</w:t>
      </w:r>
    </w:p>
    <w:p w14:paraId="0F6BB431" w14:textId="77777777" w:rsidR="00084811" w:rsidRDefault="00084811" w:rsidP="0008481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05CB7">
        <w:rPr>
          <w:sz w:val="28"/>
          <w:szCs w:val="28"/>
        </w:rPr>
        <w:t>-  программа «</w:t>
      </w:r>
      <w:r>
        <w:rPr>
          <w:sz w:val="28"/>
          <w:szCs w:val="28"/>
        </w:rPr>
        <w:t>Социальная поддержка граждан</w:t>
      </w:r>
      <w:r w:rsidRPr="00E05CB7">
        <w:rPr>
          <w:sz w:val="28"/>
          <w:szCs w:val="28"/>
        </w:rPr>
        <w:t xml:space="preserve">» исполнена в сумме </w:t>
      </w:r>
      <w:r>
        <w:rPr>
          <w:sz w:val="28"/>
          <w:szCs w:val="28"/>
        </w:rPr>
        <w:t>99 031,20</w:t>
      </w:r>
      <w:r w:rsidRPr="00E05CB7">
        <w:rPr>
          <w:sz w:val="28"/>
          <w:szCs w:val="28"/>
        </w:rPr>
        <w:t xml:space="preserve"> руб. или на </w:t>
      </w:r>
      <w:r>
        <w:rPr>
          <w:sz w:val="28"/>
          <w:szCs w:val="28"/>
        </w:rPr>
        <w:t>100,00</w:t>
      </w:r>
      <w:r w:rsidRPr="00E05CB7">
        <w:rPr>
          <w:sz w:val="28"/>
          <w:szCs w:val="28"/>
        </w:rPr>
        <w:t>% от уточненного плана</w:t>
      </w:r>
      <w:r>
        <w:rPr>
          <w:sz w:val="28"/>
          <w:szCs w:val="28"/>
        </w:rPr>
        <w:t>.</w:t>
      </w:r>
    </w:p>
    <w:p w14:paraId="585B929C" w14:textId="77777777" w:rsidR="00084811" w:rsidRPr="00204A9F" w:rsidRDefault="00084811" w:rsidP="0008481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C2C21">
        <w:rPr>
          <w:sz w:val="28"/>
          <w:szCs w:val="28"/>
        </w:rPr>
        <w:t>Непрограммные расходы исполнены в сумме 3 076 766,29 руб., или на 99,14% от уточненного плана 3 103 408,79 руб.</w:t>
      </w:r>
    </w:p>
    <w:p w14:paraId="1B72ACD7" w14:textId="77777777" w:rsidR="00C151B4" w:rsidRPr="00023591" w:rsidRDefault="00C151B4" w:rsidP="001207C5">
      <w:pPr>
        <w:ind w:firstLine="709"/>
        <w:jc w:val="both"/>
        <w:rPr>
          <w:bCs/>
          <w:sz w:val="28"/>
          <w:szCs w:val="28"/>
        </w:rPr>
      </w:pPr>
    </w:p>
    <w:p w14:paraId="195D7B11" w14:textId="77777777" w:rsidR="001207C5" w:rsidRPr="00DD1E60" w:rsidRDefault="001207C5" w:rsidP="00C56890">
      <w:pPr>
        <w:ind w:firstLine="709"/>
        <w:jc w:val="center"/>
        <w:rPr>
          <w:b/>
          <w:sz w:val="28"/>
          <w:szCs w:val="28"/>
        </w:rPr>
      </w:pPr>
      <w:r w:rsidRPr="00DD1E60">
        <w:rPr>
          <w:b/>
          <w:sz w:val="28"/>
          <w:szCs w:val="28"/>
        </w:rPr>
        <w:t>7.4. Анализ показателей бухгалтерской отчетности субъекта бюджетной отчетности.</w:t>
      </w:r>
    </w:p>
    <w:p w14:paraId="3246EF2D" w14:textId="77777777" w:rsidR="0097702A" w:rsidRPr="00DD1E60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DD1E60">
        <w:rPr>
          <w:b/>
          <w:i/>
          <w:sz w:val="28"/>
          <w:szCs w:val="28"/>
        </w:rPr>
        <w:t>Ан</w:t>
      </w:r>
      <w:r w:rsidR="00FE77FA" w:rsidRPr="00DD1E60">
        <w:rPr>
          <w:b/>
          <w:i/>
          <w:sz w:val="28"/>
          <w:szCs w:val="28"/>
        </w:rPr>
        <w:t>ализ остатков бюджетных средств</w:t>
      </w:r>
      <w:r w:rsidRPr="00DD1E60">
        <w:rPr>
          <w:b/>
          <w:i/>
          <w:sz w:val="28"/>
          <w:szCs w:val="28"/>
        </w:rPr>
        <w:t xml:space="preserve">, с указанием причин </w:t>
      </w:r>
      <w:r w:rsidR="00FE77FA" w:rsidRPr="00DD1E60">
        <w:rPr>
          <w:b/>
          <w:i/>
          <w:sz w:val="28"/>
          <w:szCs w:val="28"/>
        </w:rPr>
        <w:t xml:space="preserve">их </w:t>
      </w:r>
      <w:r w:rsidRPr="00DD1E60">
        <w:rPr>
          <w:b/>
          <w:i/>
          <w:sz w:val="28"/>
          <w:szCs w:val="28"/>
        </w:rPr>
        <w:t>неиспользования</w:t>
      </w:r>
      <w:r w:rsidR="00FE77FA" w:rsidRPr="00DD1E60">
        <w:rPr>
          <w:b/>
          <w:i/>
          <w:sz w:val="28"/>
          <w:szCs w:val="28"/>
        </w:rPr>
        <w:t>.</w:t>
      </w:r>
    </w:p>
    <w:p w14:paraId="66526D6F" w14:textId="4DB881C6" w:rsidR="0097702A" w:rsidRPr="00DD1E60" w:rsidRDefault="00BA4356" w:rsidP="00280A89">
      <w:pPr>
        <w:ind w:firstLine="709"/>
        <w:jc w:val="both"/>
        <w:rPr>
          <w:sz w:val="28"/>
          <w:szCs w:val="28"/>
        </w:rPr>
      </w:pPr>
      <w:r w:rsidRPr="00DD1E60">
        <w:rPr>
          <w:sz w:val="28"/>
          <w:szCs w:val="28"/>
        </w:rPr>
        <w:t xml:space="preserve">По данным </w:t>
      </w:r>
      <w:r w:rsidR="000C55E7" w:rsidRPr="00DD1E60">
        <w:rPr>
          <w:sz w:val="28"/>
          <w:szCs w:val="28"/>
        </w:rPr>
        <w:t>Отчета ф. 0503127</w:t>
      </w:r>
      <w:r w:rsidRPr="00DD1E60">
        <w:rPr>
          <w:sz w:val="28"/>
          <w:szCs w:val="28"/>
        </w:rPr>
        <w:t xml:space="preserve"> о</w:t>
      </w:r>
      <w:r w:rsidR="0097702A" w:rsidRPr="00DD1E60">
        <w:rPr>
          <w:sz w:val="28"/>
          <w:szCs w:val="28"/>
        </w:rPr>
        <w:t xml:space="preserve">статок неисполненных бюджетных ассигнований </w:t>
      </w:r>
      <w:r w:rsidR="00922957">
        <w:rPr>
          <w:sz w:val="28"/>
          <w:szCs w:val="28"/>
        </w:rPr>
        <w:t>Спорненским</w:t>
      </w:r>
      <w:r w:rsidR="008933D3" w:rsidRPr="00DD1E60">
        <w:rPr>
          <w:sz w:val="28"/>
          <w:szCs w:val="28"/>
        </w:rPr>
        <w:t xml:space="preserve"> ТУ</w:t>
      </w:r>
      <w:r w:rsidR="008F7CB0" w:rsidRPr="00DD1E60">
        <w:rPr>
          <w:sz w:val="28"/>
          <w:szCs w:val="28"/>
        </w:rPr>
        <w:t xml:space="preserve"> </w:t>
      </w:r>
      <w:r w:rsidR="0097702A" w:rsidRPr="00DD1E60">
        <w:rPr>
          <w:sz w:val="28"/>
          <w:szCs w:val="28"/>
        </w:rPr>
        <w:t xml:space="preserve">сложился в сумме </w:t>
      </w:r>
      <w:r w:rsidR="00922957">
        <w:rPr>
          <w:sz w:val="28"/>
          <w:szCs w:val="28"/>
        </w:rPr>
        <w:t>95 285,55</w:t>
      </w:r>
      <w:r w:rsidR="0097702A" w:rsidRPr="00DD1E60">
        <w:rPr>
          <w:sz w:val="28"/>
          <w:szCs w:val="28"/>
        </w:rPr>
        <w:t xml:space="preserve"> руб</w:t>
      </w:r>
      <w:r w:rsidR="00901FC4" w:rsidRPr="00DD1E60">
        <w:rPr>
          <w:sz w:val="28"/>
          <w:szCs w:val="28"/>
        </w:rPr>
        <w:t>лей</w:t>
      </w:r>
      <w:r w:rsidR="0097702A" w:rsidRPr="00DD1E60">
        <w:rPr>
          <w:sz w:val="28"/>
          <w:szCs w:val="28"/>
        </w:rPr>
        <w:t xml:space="preserve">, что составляет </w:t>
      </w:r>
      <w:r w:rsidR="00922957">
        <w:rPr>
          <w:sz w:val="28"/>
          <w:szCs w:val="28"/>
        </w:rPr>
        <w:t>1</w:t>
      </w:r>
      <w:r w:rsidR="00DD1E60" w:rsidRPr="00DD1E60">
        <w:rPr>
          <w:sz w:val="28"/>
          <w:szCs w:val="28"/>
        </w:rPr>
        <w:t>,</w:t>
      </w:r>
      <w:r w:rsidR="00922957">
        <w:rPr>
          <w:sz w:val="28"/>
          <w:szCs w:val="28"/>
        </w:rPr>
        <w:t>1</w:t>
      </w:r>
      <w:r w:rsidR="00DD1E60" w:rsidRPr="00DD1E60">
        <w:rPr>
          <w:sz w:val="28"/>
          <w:szCs w:val="28"/>
        </w:rPr>
        <w:t>7</w:t>
      </w:r>
      <w:r w:rsidR="0097702A" w:rsidRPr="00DD1E60">
        <w:rPr>
          <w:sz w:val="28"/>
          <w:szCs w:val="28"/>
        </w:rPr>
        <w:t xml:space="preserve">% к уточнённым плановым </w:t>
      </w:r>
      <w:r w:rsidR="009C6736" w:rsidRPr="00DD1E60">
        <w:rPr>
          <w:sz w:val="28"/>
          <w:szCs w:val="28"/>
        </w:rPr>
        <w:t>бюджетным назначениям</w:t>
      </w:r>
      <w:r w:rsidR="0097702A" w:rsidRPr="00DD1E60">
        <w:rPr>
          <w:sz w:val="28"/>
          <w:szCs w:val="28"/>
        </w:rPr>
        <w:t>.</w:t>
      </w:r>
    </w:p>
    <w:p w14:paraId="033D1E3C" w14:textId="53F33325" w:rsidR="006A01F0" w:rsidRDefault="00187BCC" w:rsidP="0037104D">
      <w:pPr>
        <w:ind w:firstLine="709"/>
        <w:jc w:val="both"/>
        <w:rPr>
          <w:sz w:val="28"/>
          <w:szCs w:val="28"/>
        </w:rPr>
      </w:pPr>
      <w:r w:rsidRPr="004540DA">
        <w:rPr>
          <w:sz w:val="28"/>
          <w:szCs w:val="28"/>
        </w:rPr>
        <w:t>П</w:t>
      </w:r>
      <w:r w:rsidR="0097702A" w:rsidRPr="004540DA">
        <w:rPr>
          <w:sz w:val="28"/>
          <w:szCs w:val="28"/>
        </w:rPr>
        <w:t>ричин</w:t>
      </w:r>
      <w:r w:rsidR="007372AC" w:rsidRPr="004540DA">
        <w:rPr>
          <w:sz w:val="28"/>
          <w:szCs w:val="28"/>
        </w:rPr>
        <w:t>ой</w:t>
      </w:r>
      <w:r w:rsidR="0097702A" w:rsidRPr="004540DA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4540DA">
        <w:rPr>
          <w:sz w:val="28"/>
          <w:szCs w:val="28"/>
        </w:rPr>
        <w:t>о</w:t>
      </w:r>
      <w:r w:rsidR="0097702A" w:rsidRPr="004540DA">
        <w:rPr>
          <w:sz w:val="28"/>
          <w:szCs w:val="28"/>
        </w:rPr>
        <w:t>сь</w:t>
      </w:r>
      <w:r w:rsidR="0059453B" w:rsidRPr="004540DA">
        <w:rPr>
          <w:sz w:val="28"/>
          <w:szCs w:val="28"/>
        </w:rPr>
        <w:t>:</w:t>
      </w:r>
      <w:r w:rsidR="002037CB" w:rsidRPr="004540DA">
        <w:rPr>
          <w:sz w:val="28"/>
          <w:szCs w:val="28"/>
        </w:rPr>
        <w:t xml:space="preserve"> </w:t>
      </w:r>
      <w:r w:rsidR="00B01A16" w:rsidRPr="004540DA">
        <w:rPr>
          <w:sz w:val="28"/>
          <w:szCs w:val="28"/>
        </w:rPr>
        <w:t>не</w:t>
      </w:r>
      <w:r w:rsidR="00E7633C" w:rsidRPr="004540DA">
        <w:rPr>
          <w:sz w:val="28"/>
          <w:szCs w:val="28"/>
        </w:rPr>
        <w:t xml:space="preserve">своевременное </w:t>
      </w:r>
      <w:r w:rsidR="00B01A16" w:rsidRPr="004540DA">
        <w:rPr>
          <w:sz w:val="28"/>
          <w:szCs w:val="28"/>
        </w:rPr>
        <w:t>предоставление счетов</w:t>
      </w:r>
      <w:r w:rsidR="00B24927" w:rsidRPr="004540DA">
        <w:rPr>
          <w:sz w:val="28"/>
          <w:szCs w:val="28"/>
        </w:rPr>
        <w:t xml:space="preserve"> и актов </w:t>
      </w:r>
      <w:r w:rsidR="00B01A16" w:rsidRPr="004540DA">
        <w:rPr>
          <w:sz w:val="28"/>
          <w:szCs w:val="28"/>
        </w:rPr>
        <w:t>з</w:t>
      </w:r>
      <w:r w:rsidR="00B24927" w:rsidRPr="004540DA">
        <w:rPr>
          <w:sz w:val="28"/>
          <w:szCs w:val="28"/>
        </w:rPr>
        <w:t>а</w:t>
      </w:r>
      <w:r w:rsidR="00B01A16" w:rsidRPr="004540DA">
        <w:rPr>
          <w:sz w:val="28"/>
          <w:szCs w:val="28"/>
        </w:rPr>
        <w:t xml:space="preserve"> </w:t>
      </w:r>
      <w:r w:rsidR="004237B0" w:rsidRPr="004540DA">
        <w:rPr>
          <w:sz w:val="28"/>
          <w:szCs w:val="28"/>
        </w:rPr>
        <w:t xml:space="preserve">услуги связи и </w:t>
      </w:r>
      <w:r w:rsidR="00B24927" w:rsidRPr="004540DA">
        <w:rPr>
          <w:sz w:val="28"/>
          <w:szCs w:val="28"/>
        </w:rPr>
        <w:t>коммунальные услуги</w:t>
      </w:r>
      <w:r w:rsidR="00B01A16" w:rsidRPr="004540DA">
        <w:rPr>
          <w:sz w:val="28"/>
          <w:szCs w:val="28"/>
        </w:rPr>
        <w:t xml:space="preserve"> за декабрь 20</w:t>
      </w:r>
      <w:r w:rsidR="00EC29C3" w:rsidRPr="004540DA">
        <w:rPr>
          <w:sz w:val="28"/>
          <w:szCs w:val="28"/>
        </w:rPr>
        <w:t>2</w:t>
      </w:r>
      <w:r w:rsidR="0041371F" w:rsidRPr="004540DA">
        <w:rPr>
          <w:sz w:val="28"/>
          <w:szCs w:val="28"/>
        </w:rPr>
        <w:t>1</w:t>
      </w:r>
      <w:r w:rsidR="00B01A16" w:rsidRPr="004540DA">
        <w:rPr>
          <w:sz w:val="28"/>
          <w:szCs w:val="28"/>
        </w:rPr>
        <w:t xml:space="preserve"> года</w:t>
      </w:r>
      <w:r w:rsidR="00DD1E60" w:rsidRPr="004540DA">
        <w:rPr>
          <w:sz w:val="28"/>
          <w:szCs w:val="28"/>
        </w:rPr>
        <w:t>.</w:t>
      </w:r>
    </w:p>
    <w:p w14:paraId="7021F8F3" w14:textId="77777777" w:rsidR="00C84E0D" w:rsidRPr="00DD1E60" w:rsidRDefault="00C84E0D" w:rsidP="0037104D">
      <w:pPr>
        <w:ind w:firstLine="709"/>
        <w:jc w:val="both"/>
        <w:rPr>
          <w:sz w:val="28"/>
          <w:szCs w:val="28"/>
        </w:rPr>
      </w:pPr>
    </w:p>
    <w:p w14:paraId="5ABD8E48" w14:textId="0DD7D805" w:rsidR="0097702A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E965F5">
        <w:rPr>
          <w:b/>
          <w:i/>
          <w:sz w:val="28"/>
          <w:szCs w:val="28"/>
        </w:rPr>
        <w:t>А</w:t>
      </w:r>
      <w:r w:rsidR="0097702A" w:rsidRPr="00E965F5">
        <w:rPr>
          <w:b/>
          <w:i/>
          <w:sz w:val="28"/>
          <w:szCs w:val="28"/>
        </w:rPr>
        <w:t>н</w:t>
      </w:r>
      <w:r w:rsidR="0097702A" w:rsidRPr="00DD1E60">
        <w:rPr>
          <w:b/>
          <w:i/>
          <w:sz w:val="28"/>
          <w:szCs w:val="28"/>
        </w:rPr>
        <w:t>ализ дебиторской и кредиторской задолженности</w:t>
      </w:r>
      <w:r w:rsidR="00F57CC9" w:rsidRPr="00DD1E60">
        <w:rPr>
          <w:b/>
          <w:i/>
          <w:sz w:val="28"/>
          <w:szCs w:val="28"/>
        </w:rPr>
        <w:t>,</w:t>
      </w:r>
      <w:r w:rsidR="0097702A" w:rsidRPr="00DD1E60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DD1E60">
        <w:rPr>
          <w:b/>
          <w:i/>
          <w:sz w:val="28"/>
          <w:szCs w:val="28"/>
        </w:rPr>
        <w:t>.</w:t>
      </w:r>
    </w:p>
    <w:p w14:paraId="4520A3A7" w14:textId="1202DDA0" w:rsidR="00E44BA7" w:rsidRDefault="00E44BA7" w:rsidP="00E44BA7">
      <w:pPr>
        <w:ind w:firstLine="709"/>
        <w:jc w:val="both"/>
        <w:rPr>
          <w:sz w:val="28"/>
          <w:szCs w:val="28"/>
        </w:rPr>
      </w:pPr>
      <w:r w:rsidRPr="00103F17">
        <w:rPr>
          <w:sz w:val="28"/>
          <w:szCs w:val="28"/>
        </w:rPr>
        <w:t xml:space="preserve">По данным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 формы </w:t>
      </w:r>
      <w:r w:rsidRPr="00103F17">
        <w:rPr>
          <w:color w:val="000000"/>
          <w:sz w:val="28"/>
          <w:szCs w:val="28"/>
        </w:rPr>
        <w:t xml:space="preserve">Сведения по дебиторской и кредиторской задолженности (ф. 0503169) </w:t>
      </w:r>
      <w:r w:rsidRPr="00103F17">
        <w:rPr>
          <w:sz w:val="28"/>
          <w:szCs w:val="28"/>
        </w:rPr>
        <w:t xml:space="preserve"> на 01.01.2022 дебиторская и кредиторская задолженности </w:t>
      </w:r>
      <w:r>
        <w:rPr>
          <w:sz w:val="28"/>
          <w:szCs w:val="28"/>
        </w:rPr>
        <w:t>Спорненского ТУ</w:t>
      </w:r>
      <w:r w:rsidRPr="00103F17">
        <w:rPr>
          <w:sz w:val="28"/>
          <w:szCs w:val="28"/>
        </w:rPr>
        <w:t xml:space="preserve"> сложились следующим образом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701"/>
      </w:tblGrid>
      <w:tr w:rsidR="00C27B57" w:rsidRPr="00C27B57" w14:paraId="6DCAA74B" w14:textId="77777777" w:rsidTr="00D82BFD">
        <w:trPr>
          <w:trHeight w:val="8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B0E9" w14:textId="77777777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CCB0" w14:textId="77777777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>на 01.01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4119" w14:textId="77777777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>на 01.01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8A9" w14:textId="77777777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>Разница между показателями на конец года и на начало года</w:t>
            </w:r>
          </w:p>
        </w:tc>
      </w:tr>
      <w:tr w:rsidR="00C27B57" w:rsidRPr="00C27B57" w14:paraId="76653551" w14:textId="77777777" w:rsidTr="00C27B57">
        <w:trPr>
          <w:trHeight w:val="51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E887" w14:textId="77777777" w:rsidR="00C27B57" w:rsidRPr="00C27B57" w:rsidRDefault="00C27B57" w:rsidP="00C27B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B57">
              <w:rPr>
                <w:b/>
                <w:bCs/>
                <w:color w:val="000000"/>
                <w:sz w:val="20"/>
                <w:szCs w:val="20"/>
              </w:rPr>
              <w:t>Дебиторская задолженность, руб.</w:t>
            </w:r>
          </w:p>
        </w:tc>
      </w:tr>
      <w:tr w:rsidR="00C27B57" w:rsidRPr="00C27B57" w14:paraId="20B38C0A" w14:textId="77777777" w:rsidTr="00C27B57">
        <w:trPr>
          <w:trHeight w:val="57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600F" w14:textId="1F5CA842" w:rsidR="00C27B57" w:rsidRPr="00C27B57" w:rsidRDefault="00C27B57" w:rsidP="00C27B57">
            <w:pPr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>Расчеты по поступлениям текущего характера от других бюджетов</w:t>
            </w:r>
            <w:r w:rsidR="00B03550">
              <w:rPr>
                <w:color w:val="000000"/>
                <w:sz w:val="20"/>
                <w:szCs w:val="20"/>
              </w:rPr>
              <w:t xml:space="preserve">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E32" w14:textId="77777777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 xml:space="preserve">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0B2" w14:textId="679BF21E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 xml:space="preserve">    1 8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227" w14:textId="11FC9494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 xml:space="preserve">    1 800 000,00 </w:t>
            </w:r>
          </w:p>
        </w:tc>
      </w:tr>
      <w:tr w:rsidR="00C27B57" w:rsidRPr="00C27B57" w14:paraId="2E6321E3" w14:textId="77777777" w:rsidTr="00C27B57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1781" w14:textId="77777777" w:rsidR="00C27B57" w:rsidRPr="00C27B57" w:rsidRDefault="00C27B57" w:rsidP="00C27B57">
            <w:pPr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85C" w14:textId="37CC58CE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 xml:space="preserve">          7 350,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99D" w14:textId="3712F73F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 xml:space="preserve">          4 343,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7DDB" w14:textId="24F7629A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 xml:space="preserve">-         3 007,46 </w:t>
            </w:r>
          </w:p>
        </w:tc>
      </w:tr>
      <w:tr w:rsidR="00C27B57" w:rsidRPr="00C27B57" w14:paraId="3D4BCA98" w14:textId="77777777" w:rsidTr="00C27B57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773" w14:textId="77777777" w:rsidR="00C27B57" w:rsidRPr="00C27B57" w:rsidRDefault="00C27B57" w:rsidP="00C27B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7B57">
              <w:rPr>
                <w:b/>
                <w:bCs/>
                <w:color w:val="000000"/>
                <w:sz w:val="20"/>
                <w:szCs w:val="20"/>
              </w:rPr>
              <w:t>ИТОГО по дебиторской задолж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5348" w14:textId="56457E57" w:rsidR="00C27B57" w:rsidRPr="00C27B57" w:rsidRDefault="00C27B57" w:rsidP="00C27B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B57">
              <w:rPr>
                <w:b/>
                <w:bCs/>
                <w:color w:val="000000"/>
                <w:sz w:val="20"/>
                <w:szCs w:val="20"/>
              </w:rPr>
              <w:t xml:space="preserve">          7 350,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B618" w14:textId="14278651" w:rsidR="00C27B57" w:rsidRPr="00C27B57" w:rsidRDefault="00C27B57" w:rsidP="00C27B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B57">
              <w:rPr>
                <w:b/>
                <w:bCs/>
                <w:color w:val="000000"/>
                <w:sz w:val="20"/>
                <w:szCs w:val="20"/>
              </w:rPr>
              <w:t xml:space="preserve">    1 804 343,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E64" w14:textId="049A939D" w:rsidR="00C27B57" w:rsidRPr="00C27B57" w:rsidRDefault="00C27B57" w:rsidP="00C27B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B57">
              <w:rPr>
                <w:b/>
                <w:bCs/>
                <w:color w:val="000000"/>
                <w:sz w:val="20"/>
                <w:szCs w:val="20"/>
              </w:rPr>
              <w:t xml:space="preserve">     1 796 992,54 </w:t>
            </w:r>
          </w:p>
        </w:tc>
      </w:tr>
      <w:tr w:rsidR="00C27B57" w:rsidRPr="00C27B57" w14:paraId="0B61E9EF" w14:textId="77777777" w:rsidTr="00C27B57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0203" w14:textId="77777777" w:rsidR="00C27B57" w:rsidRPr="00C27B57" w:rsidRDefault="00C27B57" w:rsidP="00C27B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B57">
              <w:rPr>
                <w:b/>
                <w:bCs/>
                <w:color w:val="000000"/>
                <w:sz w:val="20"/>
                <w:szCs w:val="20"/>
              </w:rPr>
              <w:lastRenderedPageBreak/>
              <w:t>Кредиторская задолженность, руб.</w:t>
            </w:r>
          </w:p>
        </w:tc>
      </w:tr>
      <w:tr w:rsidR="00C27B57" w:rsidRPr="00C27B57" w14:paraId="1560028D" w14:textId="77777777" w:rsidTr="00C27B57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3C2F" w14:textId="77777777" w:rsidR="00C27B57" w:rsidRPr="00C27B57" w:rsidRDefault="00C27B57" w:rsidP="00C27B57">
            <w:pPr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>Расчеты по обязатель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A00E" w14:textId="2572CF49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 xml:space="preserve">       15 209,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FC8" w14:textId="607D0153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 xml:space="preserve">        22 896,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533" w14:textId="4FB35D36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color w:val="000000"/>
                <w:sz w:val="20"/>
                <w:szCs w:val="20"/>
              </w:rPr>
              <w:t xml:space="preserve">         7 687,23 </w:t>
            </w:r>
          </w:p>
        </w:tc>
      </w:tr>
      <w:tr w:rsidR="00C27B57" w:rsidRPr="00C27B57" w14:paraId="17BD5673" w14:textId="77777777" w:rsidTr="00C27B57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9CA" w14:textId="77777777" w:rsidR="00C27B57" w:rsidRPr="00C27B57" w:rsidRDefault="00C27B57" w:rsidP="00C27B57">
            <w:pPr>
              <w:rPr>
                <w:color w:val="000000"/>
                <w:sz w:val="20"/>
                <w:szCs w:val="20"/>
              </w:rPr>
            </w:pPr>
            <w:r w:rsidRPr="00C27B57">
              <w:rPr>
                <w:bCs/>
                <w:color w:val="000000"/>
                <w:sz w:val="20"/>
                <w:szCs w:val="20"/>
              </w:rPr>
              <w:t>Резервы предстоящи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A790" w14:textId="238E0249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bCs/>
                <w:color w:val="000000"/>
                <w:sz w:val="20"/>
                <w:szCs w:val="20"/>
              </w:rPr>
              <w:t xml:space="preserve">      109 684,9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F63D" w14:textId="3EC6AEEF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bCs/>
                <w:color w:val="000000"/>
                <w:sz w:val="20"/>
                <w:szCs w:val="20"/>
              </w:rPr>
              <w:t xml:space="preserve">        69 005,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B1B" w14:textId="7D60E090" w:rsidR="00C27B57" w:rsidRPr="00C27B57" w:rsidRDefault="00C27B57" w:rsidP="00C27B57">
            <w:pPr>
              <w:jc w:val="center"/>
              <w:rPr>
                <w:color w:val="000000"/>
                <w:sz w:val="20"/>
                <w:szCs w:val="20"/>
              </w:rPr>
            </w:pPr>
            <w:r w:rsidRPr="00C27B57">
              <w:rPr>
                <w:bCs/>
                <w:color w:val="000000"/>
                <w:sz w:val="20"/>
                <w:szCs w:val="20"/>
              </w:rPr>
              <w:t xml:space="preserve">-        40 678,95 </w:t>
            </w:r>
          </w:p>
        </w:tc>
      </w:tr>
      <w:tr w:rsidR="00C27B57" w:rsidRPr="00C27B57" w14:paraId="5A378070" w14:textId="77777777" w:rsidTr="00C27B57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2DF" w14:textId="77777777" w:rsidR="00C27B57" w:rsidRPr="00C27B57" w:rsidRDefault="00C27B57" w:rsidP="00C27B5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7B57">
              <w:rPr>
                <w:b/>
                <w:bCs/>
                <w:color w:val="000000"/>
                <w:sz w:val="20"/>
                <w:szCs w:val="20"/>
              </w:rPr>
              <w:t xml:space="preserve">ИТОГО по кредиторской задолж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7E95" w14:textId="2E0D92C3" w:rsidR="00C27B57" w:rsidRPr="00C27B57" w:rsidRDefault="00C27B57" w:rsidP="00C27B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B57">
              <w:rPr>
                <w:b/>
                <w:bCs/>
                <w:color w:val="000000"/>
                <w:sz w:val="20"/>
                <w:szCs w:val="20"/>
              </w:rPr>
              <w:t xml:space="preserve">     124 893,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7B6" w14:textId="19E04078" w:rsidR="00C27B57" w:rsidRPr="00C27B57" w:rsidRDefault="00C27B57" w:rsidP="00C27B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B57">
              <w:rPr>
                <w:b/>
                <w:bCs/>
                <w:color w:val="000000"/>
                <w:sz w:val="20"/>
                <w:szCs w:val="20"/>
              </w:rPr>
              <w:t xml:space="preserve">       91 902,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6514" w14:textId="6B12D7ED" w:rsidR="00C27B57" w:rsidRPr="00C27B57" w:rsidRDefault="00C27B57" w:rsidP="00C27B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7B57">
              <w:rPr>
                <w:b/>
                <w:bCs/>
                <w:color w:val="000000"/>
                <w:sz w:val="20"/>
                <w:szCs w:val="20"/>
              </w:rPr>
              <w:t xml:space="preserve">-        32 991,72 </w:t>
            </w:r>
          </w:p>
        </w:tc>
      </w:tr>
    </w:tbl>
    <w:p w14:paraId="30398C23" w14:textId="3AB0F14D" w:rsidR="00B03550" w:rsidRPr="000861D1" w:rsidRDefault="00B03550" w:rsidP="00B03550">
      <w:pPr>
        <w:ind w:firstLine="708"/>
        <w:jc w:val="both"/>
      </w:pPr>
      <w:r w:rsidRPr="000861D1">
        <w:rPr>
          <w:color w:val="000000"/>
          <w:sz w:val="28"/>
          <w:szCs w:val="28"/>
        </w:rPr>
        <w:t xml:space="preserve">По состоянию на 01.01.2022 величина дебиторской задолженности, отраженной ф. 0503169 составила </w:t>
      </w:r>
      <w:r>
        <w:rPr>
          <w:color w:val="000000"/>
          <w:sz w:val="28"/>
          <w:szCs w:val="28"/>
        </w:rPr>
        <w:t>1 804 343,26</w:t>
      </w:r>
      <w:r w:rsidRPr="000861D1">
        <w:rPr>
          <w:color w:val="000000"/>
          <w:sz w:val="28"/>
          <w:szCs w:val="28"/>
        </w:rPr>
        <w:t xml:space="preserve"> рублей. По сравнению с аналогичным показателем прошлого года дебиторская задолженность  увеличилась на </w:t>
      </w:r>
      <w:r>
        <w:rPr>
          <w:color w:val="000000"/>
          <w:sz w:val="28"/>
          <w:szCs w:val="28"/>
        </w:rPr>
        <w:t>1 796 992,54 рубля</w:t>
      </w:r>
      <w:r w:rsidRPr="000861D1">
        <w:rPr>
          <w:color w:val="000000"/>
          <w:sz w:val="28"/>
          <w:szCs w:val="28"/>
        </w:rPr>
        <w:t>. Причинами увеличения дебиторской задолженности являются:</w:t>
      </w:r>
    </w:p>
    <w:p w14:paraId="3C3F6036" w14:textId="77777777" w:rsidR="00175D1D" w:rsidRPr="000861D1" w:rsidRDefault="00175D1D" w:rsidP="00702AA5">
      <w:pPr>
        <w:ind w:firstLine="708"/>
        <w:jc w:val="both"/>
      </w:pPr>
      <w:r w:rsidRPr="000861D1">
        <w:rPr>
          <w:color w:val="000000"/>
          <w:sz w:val="28"/>
          <w:szCs w:val="28"/>
        </w:rPr>
        <w:t>1. В части показателей счетов, отражающих доходы:</w:t>
      </w:r>
    </w:p>
    <w:p w14:paraId="665AC491" w14:textId="44ED9F36" w:rsidR="00175D1D" w:rsidRPr="000861D1" w:rsidRDefault="00702AA5" w:rsidP="00702AA5">
      <w:pPr>
        <w:ind w:firstLine="708"/>
        <w:jc w:val="both"/>
      </w:pPr>
      <w:r w:rsidRPr="00DD6321">
        <w:rPr>
          <w:color w:val="000000"/>
          <w:sz w:val="28"/>
          <w:szCs w:val="28"/>
        </w:rPr>
        <w:t xml:space="preserve">- </w:t>
      </w:r>
      <w:r w:rsidR="00175D1D" w:rsidRPr="00DD6321">
        <w:rPr>
          <w:color w:val="000000"/>
          <w:sz w:val="28"/>
          <w:szCs w:val="28"/>
        </w:rPr>
        <w:t>Показатель дебиторской задолженности увеличился на 1 800 000,00 рублей за счет начисления дебиторской задолженности по поступлениям текущего характера от других бюджетов бюджетной системы Российской Федерации (средства предназначены для ремонта здания МКУ «Спорненский СДК» в рамках реализации</w:t>
      </w:r>
      <w:r w:rsidR="00DE4EBB" w:rsidRPr="00DD6321">
        <w:rPr>
          <w:color w:val="000000"/>
          <w:sz w:val="28"/>
          <w:szCs w:val="28"/>
        </w:rPr>
        <w:t xml:space="preserve"> инициативного</w:t>
      </w:r>
      <w:r w:rsidR="00175D1D" w:rsidRPr="00DD6321">
        <w:rPr>
          <w:color w:val="000000"/>
          <w:sz w:val="28"/>
          <w:szCs w:val="28"/>
        </w:rPr>
        <w:t xml:space="preserve"> </w:t>
      </w:r>
      <w:r w:rsidRPr="00DD6321">
        <w:rPr>
          <w:color w:val="000000"/>
          <w:sz w:val="28"/>
          <w:szCs w:val="28"/>
        </w:rPr>
        <w:t>проекта</w:t>
      </w:r>
      <w:r w:rsidR="00DE4EBB" w:rsidRPr="00DD6321">
        <w:rPr>
          <w:color w:val="000000"/>
          <w:sz w:val="28"/>
          <w:szCs w:val="28"/>
        </w:rPr>
        <w:t>)</w:t>
      </w:r>
      <w:r w:rsidR="00175D1D" w:rsidRPr="00DD6321">
        <w:rPr>
          <w:color w:val="000000"/>
          <w:sz w:val="28"/>
          <w:szCs w:val="28"/>
        </w:rPr>
        <w:t>.</w:t>
      </w:r>
    </w:p>
    <w:p w14:paraId="52F57A30" w14:textId="2414BFD2" w:rsidR="00702AA5" w:rsidRPr="000861D1" w:rsidRDefault="00702AA5" w:rsidP="00702A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1D1">
        <w:rPr>
          <w:sz w:val="28"/>
          <w:szCs w:val="28"/>
        </w:rPr>
        <w:t>2. По счету 206 «Расчетам по выданным авансам» дебиторская</w:t>
      </w:r>
      <w:r w:rsidRPr="000861D1">
        <w:rPr>
          <w:bCs/>
          <w:sz w:val="28"/>
          <w:szCs w:val="28"/>
        </w:rPr>
        <w:t xml:space="preserve"> задолженность составила </w:t>
      </w:r>
      <w:r>
        <w:rPr>
          <w:bCs/>
          <w:sz w:val="28"/>
          <w:szCs w:val="28"/>
        </w:rPr>
        <w:t>4 343,26</w:t>
      </w:r>
      <w:r w:rsidRPr="000861D1">
        <w:rPr>
          <w:bCs/>
          <w:sz w:val="28"/>
          <w:szCs w:val="28"/>
        </w:rPr>
        <w:t xml:space="preserve"> рублей, в том числе:</w:t>
      </w:r>
      <w:r w:rsidRPr="000861D1">
        <w:rPr>
          <w:sz w:val="28"/>
          <w:szCs w:val="28"/>
        </w:rPr>
        <w:t xml:space="preserve"> </w:t>
      </w:r>
    </w:p>
    <w:p w14:paraId="0791D854" w14:textId="7A1A7A85" w:rsidR="00035EF5" w:rsidRDefault="00035EF5" w:rsidP="00035EF5">
      <w:pPr>
        <w:ind w:firstLine="708"/>
        <w:jc w:val="both"/>
        <w:rPr>
          <w:sz w:val="28"/>
          <w:szCs w:val="28"/>
        </w:rPr>
      </w:pPr>
      <w:r w:rsidRPr="00427434">
        <w:rPr>
          <w:sz w:val="28"/>
          <w:szCs w:val="28"/>
        </w:rPr>
        <w:t>- по счету 206.23 по расчетам по выданным авансам за электроэнергию</w:t>
      </w:r>
      <w:r w:rsidRPr="000861D1">
        <w:rPr>
          <w:sz w:val="28"/>
          <w:szCs w:val="28"/>
        </w:rPr>
        <w:t xml:space="preserve"> ГУП СК «Ставрополькоммунэлектро» в сумме </w:t>
      </w:r>
      <w:r w:rsidR="00D15BFC">
        <w:rPr>
          <w:sz w:val="28"/>
          <w:szCs w:val="28"/>
        </w:rPr>
        <w:t>3 866,55</w:t>
      </w:r>
      <w:r w:rsidRPr="000861D1">
        <w:rPr>
          <w:sz w:val="28"/>
          <w:szCs w:val="28"/>
        </w:rPr>
        <w:t xml:space="preserve"> рублей (причина возникновения дебиторской задолженности - предоплата за электроэнергию в соответствии с условиями договора).</w:t>
      </w:r>
    </w:p>
    <w:p w14:paraId="26E969D0" w14:textId="6518A4F4" w:rsidR="00D15BFC" w:rsidRDefault="00D15BFC" w:rsidP="00D15BFC">
      <w:pPr>
        <w:ind w:firstLine="708"/>
        <w:jc w:val="both"/>
        <w:rPr>
          <w:sz w:val="28"/>
          <w:szCs w:val="28"/>
        </w:rPr>
      </w:pPr>
      <w:r w:rsidRPr="000861D1">
        <w:rPr>
          <w:sz w:val="28"/>
          <w:szCs w:val="28"/>
        </w:rPr>
        <w:t xml:space="preserve">- по счету 206.23 по расчетам по выданным авансам за </w:t>
      </w:r>
      <w:r>
        <w:rPr>
          <w:sz w:val="28"/>
          <w:szCs w:val="28"/>
        </w:rPr>
        <w:t>газ ООО «Газпром межрегионгаз Ставрополь»</w:t>
      </w:r>
      <w:r w:rsidRPr="000861D1">
        <w:rPr>
          <w:sz w:val="28"/>
          <w:szCs w:val="28"/>
        </w:rPr>
        <w:t xml:space="preserve"> в сумме </w:t>
      </w:r>
      <w:r w:rsidR="00427434">
        <w:rPr>
          <w:sz w:val="28"/>
          <w:szCs w:val="28"/>
        </w:rPr>
        <w:t xml:space="preserve">476,77 </w:t>
      </w:r>
      <w:r w:rsidRPr="000861D1">
        <w:rPr>
          <w:sz w:val="28"/>
          <w:szCs w:val="28"/>
        </w:rPr>
        <w:t xml:space="preserve">рублей (причина возникновения дебиторской задолженности - предоплата за </w:t>
      </w:r>
      <w:r w:rsidR="00427434">
        <w:rPr>
          <w:sz w:val="28"/>
          <w:szCs w:val="28"/>
        </w:rPr>
        <w:t>газ (вечный огонь)</w:t>
      </w:r>
      <w:r w:rsidRPr="000861D1">
        <w:rPr>
          <w:sz w:val="28"/>
          <w:szCs w:val="28"/>
        </w:rPr>
        <w:t xml:space="preserve"> в соответствии с условиями договора).</w:t>
      </w:r>
    </w:p>
    <w:p w14:paraId="25B2F19F" w14:textId="475C7C39" w:rsidR="00702AA5" w:rsidRDefault="009262C4" w:rsidP="00702AA5">
      <w:pPr>
        <w:ind w:firstLine="708"/>
        <w:jc w:val="both"/>
        <w:rPr>
          <w:color w:val="000000"/>
          <w:sz w:val="28"/>
          <w:szCs w:val="28"/>
        </w:rPr>
      </w:pPr>
      <w:r w:rsidRPr="00D46FF5">
        <w:rPr>
          <w:iCs/>
          <w:sz w:val="28"/>
          <w:szCs w:val="28"/>
        </w:rPr>
        <w:t>К</w:t>
      </w:r>
      <w:r w:rsidR="00A965A3" w:rsidRPr="00D46FF5">
        <w:rPr>
          <w:iCs/>
          <w:sz w:val="28"/>
          <w:szCs w:val="28"/>
        </w:rPr>
        <w:t xml:space="preserve">редиторская задолженность </w:t>
      </w:r>
      <w:r w:rsidR="00114C3E" w:rsidRPr="00D46FF5">
        <w:rPr>
          <w:iCs/>
          <w:sz w:val="28"/>
          <w:szCs w:val="28"/>
        </w:rPr>
        <w:t>на 01.01.202</w:t>
      </w:r>
      <w:r w:rsidR="00401E72" w:rsidRPr="00D46FF5">
        <w:rPr>
          <w:iCs/>
          <w:sz w:val="28"/>
          <w:szCs w:val="28"/>
        </w:rPr>
        <w:t>2</w:t>
      </w:r>
      <w:r w:rsidR="00114C3E" w:rsidRPr="00D46FF5">
        <w:rPr>
          <w:iCs/>
          <w:sz w:val="28"/>
          <w:szCs w:val="28"/>
        </w:rPr>
        <w:t>, по сравнению с данными на начало 20</w:t>
      </w:r>
      <w:r w:rsidR="00234CB8" w:rsidRPr="00D46FF5">
        <w:rPr>
          <w:iCs/>
          <w:sz w:val="28"/>
          <w:szCs w:val="28"/>
        </w:rPr>
        <w:t>2</w:t>
      </w:r>
      <w:r w:rsidR="002A5021" w:rsidRPr="00D46FF5">
        <w:rPr>
          <w:iCs/>
          <w:sz w:val="28"/>
          <w:szCs w:val="28"/>
        </w:rPr>
        <w:t>1</w:t>
      </w:r>
      <w:r w:rsidR="00114C3E" w:rsidRPr="00D46FF5">
        <w:rPr>
          <w:iCs/>
          <w:sz w:val="28"/>
          <w:szCs w:val="28"/>
        </w:rPr>
        <w:t xml:space="preserve"> года, </w:t>
      </w:r>
      <w:r w:rsidR="002A5021" w:rsidRPr="00D46FF5">
        <w:rPr>
          <w:iCs/>
          <w:sz w:val="28"/>
          <w:szCs w:val="28"/>
        </w:rPr>
        <w:t>у</w:t>
      </w:r>
      <w:r w:rsidR="00702AA5" w:rsidRPr="00D46FF5">
        <w:rPr>
          <w:iCs/>
          <w:sz w:val="28"/>
          <w:szCs w:val="28"/>
        </w:rPr>
        <w:t>меньшилась на 32 991,72</w:t>
      </w:r>
      <w:r w:rsidR="00402E8C" w:rsidRPr="00D46FF5">
        <w:rPr>
          <w:iCs/>
          <w:sz w:val="28"/>
          <w:szCs w:val="28"/>
        </w:rPr>
        <w:t>.</w:t>
      </w:r>
      <w:r w:rsidRPr="00D46FF5">
        <w:rPr>
          <w:iCs/>
          <w:sz w:val="28"/>
          <w:szCs w:val="28"/>
        </w:rPr>
        <w:t xml:space="preserve"> </w:t>
      </w:r>
      <w:r w:rsidR="00702AA5" w:rsidRPr="00D46FF5">
        <w:rPr>
          <w:color w:val="000000"/>
          <w:sz w:val="28"/>
          <w:szCs w:val="28"/>
        </w:rPr>
        <w:t xml:space="preserve">Причинами </w:t>
      </w:r>
      <w:r w:rsidR="00D46FF5" w:rsidRPr="00D46FF5">
        <w:rPr>
          <w:color w:val="000000"/>
          <w:sz w:val="28"/>
          <w:szCs w:val="28"/>
        </w:rPr>
        <w:t>образования</w:t>
      </w:r>
      <w:r w:rsidR="00702AA5" w:rsidRPr="000861D1">
        <w:rPr>
          <w:color w:val="000000"/>
          <w:sz w:val="28"/>
          <w:szCs w:val="28"/>
        </w:rPr>
        <w:t xml:space="preserve"> </w:t>
      </w:r>
      <w:r w:rsidR="00A94691">
        <w:rPr>
          <w:color w:val="000000"/>
          <w:sz w:val="28"/>
          <w:szCs w:val="28"/>
        </w:rPr>
        <w:t>кредиторской</w:t>
      </w:r>
      <w:r w:rsidR="00702AA5" w:rsidRPr="000861D1">
        <w:rPr>
          <w:color w:val="000000"/>
          <w:sz w:val="28"/>
          <w:szCs w:val="28"/>
        </w:rPr>
        <w:t xml:space="preserve"> задолженности являются:</w:t>
      </w:r>
    </w:p>
    <w:p w14:paraId="237ECFDE" w14:textId="35182085" w:rsidR="00702AA5" w:rsidRDefault="00702AA5" w:rsidP="00702A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части показателей счетов, отражающих расходы:</w:t>
      </w:r>
    </w:p>
    <w:p w14:paraId="79A44FA7" w14:textId="3F8EF8F2" w:rsidR="00702AA5" w:rsidRDefault="00702AA5" w:rsidP="00702AA5">
      <w:pPr>
        <w:ind w:firstLine="708"/>
        <w:jc w:val="both"/>
        <w:rPr>
          <w:color w:val="000000"/>
          <w:sz w:val="28"/>
          <w:szCs w:val="28"/>
        </w:rPr>
      </w:pPr>
      <w:r w:rsidRPr="00630817">
        <w:rPr>
          <w:color w:val="000000"/>
          <w:sz w:val="28"/>
          <w:szCs w:val="28"/>
        </w:rPr>
        <w:t xml:space="preserve">- </w:t>
      </w:r>
      <w:r w:rsidR="00D46FF5" w:rsidRPr="00630817">
        <w:rPr>
          <w:color w:val="000000"/>
          <w:sz w:val="28"/>
          <w:szCs w:val="28"/>
        </w:rPr>
        <w:t>по счету 302</w:t>
      </w:r>
      <w:r w:rsidR="004E37AA" w:rsidRPr="00630817">
        <w:rPr>
          <w:color w:val="000000"/>
          <w:sz w:val="28"/>
          <w:szCs w:val="28"/>
        </w:rPr>
        <w:t>.</w:t>
      </w:r>
      <w:r w:rsidR="00D46FF5" w:rsidRPr="00630817">
        <w:rPr>
          <w:color w:val="000000"/>
          <w:sz w:val="28"/>
          <w:szCs w:val="28"/>
        </w:rPr>
        <w:t>11 расчеты по заработной плате в сумме 1 189,91 рублей (причина возникновения</w:t>
      </w:r>
      <w:r w:rsidR="00630817" w:rsidRPr="00630817">
        <w:rPr>
          <w:color w:val="000000"/>
          <w:sz w:val="28"/>
          <w:szCs w:val="28"/>
        </w:rPr>
        <w:t xml:space="preserve"> бухгалтерская ошибка)</w:t>
      </w:r>
      <w:r w:rsidR="00630817">
        <w:rPr>
          <w:color w:val="000000"/>
          <w:sz w:val="28"/>
          <w:szCs w:val="28"/>
        </w:rPr>
        <w:t>;</w:t>
      </w:r>
    </w:p>
    <w:p w14:paraId="2559265E" w14:textId="6AF123FE" w:rsidR="00D46FF5" w:rsidRDefault="00D46FF5" w:rsidP="00702A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счету 302</w:t>
      </w:r>
      <w:r w:rsidR="004E37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1 расходы по связи </w:t>
      </w:r>
      <w:r w:rsidR="00DE4EBB">
        <w:rPr>
          <w:color w:val="000000"/>
          <w:sz w:val="28"/>
          <w:szCs w:val="28"/>
        </w:rPr>
        <w:t xml:space="preserve">с ПАО «Ростелеком» </w:t>
      </w:r>
      <w:r>
        <w:rPr>
          <w:color w:val="000000"/>
          <w:sz w:val="28"/>
          <w:szCs w:val="28"/>
        </w:rPr>
        <w:t xml:space="preserve">в сумме 6 078,09 рублей </w:t>
      </w:r>
      <w:r w:rsidR="00443519">
        <w:rPr>
          <w:color w:val="000000"/>
          <w:sz w:val="28"/>
          <w:szCs w:val="28"/>
        </w:rPr>
        <w:t>(причина возникновения предоставление актов выполненных работ</w:t>
      </w:r>
      <w:r w:rsidR="003E50A6">
        <w:rPr>
          <w:color w:val="000000"/>
          <w:sz w:val="28"/>
          <w:szCs w:val="28"/>
        </w:rPr>
        <w:t xml:space="preserve"> и счетов</w:t>
      </w:r>
      <w:r w:rsidR="004708A8">
        <w:rPr>
          <w:color w:val="000000"/>
          <w:sz w:val="28"/>
          <w:szCs w:val="28"/>
        </w:rPr>
        <w:t xml:space="preserve"> </w:t>
      </w:r>
      <w:r w:rsidR="003E50A6">
        <w:rPr>
          <w:color w:val="000000"/>
          <w:sz w:val="28"/>
          <w:szCs w:val="28"/>
        </w:rPr>
        <w:t>за декабрь  2021 года в январе 2022 года)</w:t>
      </w:r>
      <w:r w:rsidR="00630817">
        <w:rPr>
          <w:color w:val="000000"/>
          <w:sz w:val="28"/>
          <w:szCs w:val="28"/>
        </w:rPr>
        <w:t>;</w:t>
      </w:r>
    </w:p>
    <w:p w14:paraId="067F9FBA" w14:textId="2AB63666" w:rsidR="003E50A6" w:rsidRPr="000861D1" w:rsidRDefault="003E50A6" w:rsidP="00702AA5">
      <w:pPr>
        <w:ind w:firstLine="708"/>
        <w:jc w:val="both"/>
      </w:pPr>
      <w:r>
        <w:rPr>
          <w:color w:val="000000"/>
          <w:sz w:val="28"/>
          <w:szCs w:val="28"/>
        </w:rPr>
        <w:t>- по счету 302</w:t>
      </w:r>
      <w:r w:rsidR="004E37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3 расходы по коммунальным платежам</w:t>
      </w:r>
      <w:r w:rsidR="00BD39CD">
        <w:rPr>
          <w:color w:val="000000"/>
          <w:sz w:val="28"/>
          <w:szCs w:val="28"/>
        </w:rPr>
        <w:t xml:space="preserve"> (газ, электроэнергия, вода) </w:t>
      </w:r>
      <w:r>
        <w:rPr>
          <w:color w:val="000000"/>
          <w:sz w:val="28"/>
          <w:szCs w:val="28"/>
        </w:rPr>
        <w:t>в сумме 15 628,29 рублей</w:t>
      </w:r>
      <w:r w:rsidR="00BD39CD">
        <w:rPr>
          <w:color w:val="000000"/>
          <w:sz w:val="28"/>
          <w:szCs w:val="28"/>
        </w:rPr>
        <w:t xml:space="preserve"> (причина возникновения предоставление актов выполненных работ и счетов за декабрь  2021 года в январе 2022 года)</w:t>
      </w:r>
      <w:r w:rsidR="00630817">
        <w:rPr>
          <w:color w:val="000000"/>
          <w:sz w:val="28"/>
          <w:szCs w:val="28"/>
        </w:rPr>
        <w:t>;</w:t>
      </w:r>
    </w:p>
    <w:p w14:paraId="1E1ECBC0" w14:textId="78135E48" w:rsidR="00BD39CD" w:rsidRDefault="00BD39CD" w:rsidP="00BD39CD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чету 401</w:t>
      </w:r>
      <w:r w:rsidR="004E37AA">
        <w:rPr>
          <w:sz w:val="28"/>
          <w:szCs w:val="28"/>
        </w:rPr>
        <w:t>.</w:t>
      </w:r>
      <w:r>
        <w:rPr>
          <w:sz w:val="28"/>
          <w:szCs w:val="28"/>
        </w:rPr>
        <w:t xml:space="preserve">60 </w:t>
      </w:r>
      <w:r w:rsidRPr="004A5E60">
        <w:rPr>
          <w:sz w:val="28"/>
          <w:szCs w:val="28"/>
        </w:rPr>
        <w:t>отражена сумма резерва предстоящих расходов по предстоящим обязательствам по оплате отпусков и уплате страховых взносов</w:t>
      </w:r>
      <w:r>
        <w:rPr>
          <w:sz w:val="28"/>
          <w:szCs w:val="28"/>
        </w:rPr>
        <w:t xml:space="preserve"> в сумме 69 005,98 рублей</w:t>
      </w:r>
      <w:r w:rsidRPr="004A5E60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>уменьшилась</w:t>
      </w:r>
      <w:r w:rsidRPr="004A5E60">
        <w:rPr>
          <w:sz w:val="28"/>
          <w:szCs w:val="28"/>
        </w:rPr>
        <w:t xml:space="preserve"> по сравнению с прошлым год</w:t>
      </w:r>
      <w:r>
        <w:rPr>
          <w:sz w:val="28"/>
          <w:szCs w:val="28"/>
        </w:rPr>
        <w:t>ом</w:t>
      </w:r>
      <w:r w:rsidRPr="004A5E60">
        <w:rPr>
          <w:sz w:val="28"/>
          <w:szCs w:val="28"/>
        </w:rPr>
        <w:t xml:space="preserve"> </w:t>
      </w:r>
      <w:r w:rsidR="00630817">
        <w:rPr>
          <w:sz w:val="28"/>
          <w:szCs w:val="28"/>
        </w:rPr>
        <w:t>40 678,</w:t>
      </w:r>
      <w:r w:rsidR="003D1349">
        <w:rPr>
          <w:sz w:val="28"/>
          <w:szCs w:val="28"/>
        </w:rPr>
        <w:t>95 рублей</w:t>
      </w:r>
      <w:r w:rsidRPr="004A5E60">
        <w:rPr>
          <w:sz w:val="28"/>
          <w:szCs w:val="28"/>
        </w:rPr>
        <w:t>.</w:t>
      </w:r>
    </w:p>
    <w:p w14:paraId="027F13D7" w14:textId="06FACEDD" w:rsidR="004000F9" w:rsidRPr="00B712A6" w:rsidRDefault="004000F9" w:rsidP="004000F9">
      <w:pPr>
        <w:ind w:firstLine="709"/>
        <w:jc w:val="both"/>
        <w:rPr>
          <w:sz w:val="28"/>
          <w:szCs w:val="28"/>
        </w:rPr>
      </w:pPr>
      <w:r w:rsidRPr="001D5061">
        <w:rPr>
          <w:iCs/>
          <w:sz w:val="28"/>
          <w:szCs w:val="28"/>
        </w:rPr>
        <w:lastRenderedPageBreak/>
        <w:t>Согласно</w:t>
      </w:r>
      <w:r w:rsidR="00F06D71" w:rsidRPr="001D5061">
        <w:rPr>
          <w:iCs/>
          <w:sz w:val="28"/>
          <w:szCs w:val="28"/>
        </w:rPr>
        <w:t>,</w:t>
      </w:r>
      <w:r w:rsidRPr="001D5061">
        <w:rPr>
          <w:iCs/>
          <w:sz w:val="28"/>
          <w:szCs w:val="28"/>
        </w:rPr>
        <w:t xml:space="preserve"> Сведения</w:t>
      </w:r>
      <w:r w:rsidR="00875630" w:rsidRPr="001D5061">
        <w:rPr>
          <w:iCs/>
          <w:sz w:val="28"/>
          <w:szCs w:val="28"/>
        </w:rPr>
        <w:t>м</w:t>
      </w:r>
      <w:r w:rsidRPr="001D5061">
        <w:rPr>
          <w:iCs/>
          <w:sz w:val="28"/>
          <w:szCs w:val="28"/>
        </w:rPr>
        <w:t xml:space="preserve"> по дебиторской и кредиторской задолженности</w:t>
      </w:r>
      <w:r w:rsidR="00875630" w:rsidRPr="00B712A6">
        <w:rPr>
          <w:sz w:val="28"/>
          <w:szCs w:val="28"/>
        </w:rPr>
        <w:t xml:space="preserve"> (ф. 0503169)</w:t>
      </w:r>
      <w:r w:rsidR="00F06D71" w:rsidRPr="00B712A6">
        <w:rPr>
          <w:sz w:val="28"/>
          <w:szCs w:val="28"/>
        </w:rPr>
        <w:t>,</w:t>
      </w:r>
      <w:r w:rsidRPr="00B712A6">
        <w:rPr>
          <w:sz w:val="28"/>
          <w:szCs w:val="28"/>
        </w:rPr>
        <w:t xml:space="preserve"> просроченн</w:t>
      </w:r>
      <w:r w:rsidR="004F2BBD" w:rsidRPr="00B712A6">
        <w:rPr>
          <w:sz w:val="28"/>
          <w:szCs w:val="28"/>
        </w:rPr>
        <w:t>ые</w:t>
      </w:r>
      <w:r w:rsidRPr="00B712A6">
        <w:rPr>
          <w:sz w:val="28"/>
          <w:szCs w:val="28"/>
        </w:rPr>
        <w:t xml:space="preserve"> дебиторская и кредиторская задолженност</w:t>
      </w:r>
      <w:r w:rsidR="004F2BBD" w:rsidRPr="00B712A6">
        <w:rPr>
          <w:sz w:val="28"/>
          <w:szCs w:val="28"/>
        </w:rPr>
        <w:t>и</w:t>
      </w:r>
      <w:r w:rsidRPr="00B712A6">
        <w:rPr>
          <w:sz w:val="28"/>
          <w:szCs w:val="28"/>
        </w:rPr>
        <w:t xml:space="preserve"> отсутству</w:t>
      </w:r>
      <w:r w:rsidR="00E7633C" w:rsidRPr="00B712A6">
        <w:rPr>
          <w:sz w:val="28"/>
          <w:szCs w:val="28"/>
        </w:rPr>
        <w:t>ю</w:t>
      </w:r>
      <w:r w:rsidRPr="00B712A6">
        <w:rPr>
          <w:sz w:val="28"/>
          <w:szCs w:val="28"/>
        </w:rPr>
        <w:t>т.</w:t>
      </w:r>
    </w:p>
    <w:p w14:paraId="7FE9CED8" w14:textId="47B1277C" w:rsidR="00B12EA3" w:rsidRDefault="00B12EA3" w:rsidP="005E52CF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14:paraId="67E1ABFE" w14:textId="77777777" w:rsidR="00B12EA3" w:rsidRPr="00DF15D7" w:rsidRDefault="00B12EA3" w:rsidP="00B12EA3">
      <w:pPr>
        <w:ind w:firstLine="709"/>
        <w:jc w:val="both"/>
        <w:rPr>
          <w:b/>
          <w:kern w:val="28"/>
          <w:sz w:val="28"/>
          <w:szCs w:val="28"/>
        </w:rPr>
      </w:pPr>
      <w:r w:rsidRPr="00DF15D7">
        <w:rPr>
          <w:b/>
          <w:sz w:val="28"/>
          <w:szCs w:val="28"/>
        </w:rPr>
        <w:t>7.5. П</w:t>
      </w:r>
      <w:r w:rsidRPr="00DF15D7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54F7BD19" w14:textId="23523475" w:rsidR="0098130E" w:rsidRPr="0098130E" w:rsidRDefault="0098130E" w:rsidP="0098130E">
      <w:pPr>
        <w:shd w:val="clear" w:color="auto" w:fill="FFFFFF"/>
        <w:ind w:firstLine="708"/>
        <w:jc w:val="both"/>
        <w:rPr>
          <w:sz w:val="28"/>
          <w:szCs w:val="28"/>
        </w:rPr>
      </w:pPr>
      <w:r w:rsidRPr="00DF15D7">
        <w:rPr>
          <w:sz w:val="28"/>
          <w:szCs w:val="28"/>
        </w:rPr>
        <w:t xml:space="preserve">Внешний муниципальный финансовый контроль в </w:t>
      </w:r>
      <w:r w:rsidR="00E52356">
        <w:rPr>
          <w:sz w:val="28"/>
          <w:szCs w:val="28"/>
        </w:rPr>
        <w:t>Спорненском</w:t>
      </w:r>
      <w:r w:rsidRPr="0098130E">
        <w:rPr>
          <w:sz w:val="28"/>
          <w:szCs w:val="28"/>
        </w:rPr>
        <w:t xml:space="preserve"> территориальном управлении в отчетном периоде осуществлялся Контрольно-счетным органом Изобильненского городского округа Ставропольского края в форме: </w:t>
      </w:r>
    </w:p>
    <w:p w14:paraId="3F1E5241" w14:textId="156BB969" w:rsidR="0098130E" w:rsidRDefault="0098130E" w:rsidP="0098130E">
      <w:pPr>
        <w:shd w:val="clear" w:color="auto" w:fill="FFFFFF"/>
        <w:jc w:val="both"/>
        <w:rPr>
          <w:sz w:val="28"/>
          <w:szCs w:val="28"/>
        </w:rPr>
      </w:pPr>
      <w:r w:rsidRPr="0098130E">
        <w:rPr>
          <w:sz w:val="28"/>
          <w:szCs w:val="28"/>
        </w:rPr>
        <w:t xml:space="preserve">-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20 год главного администратора бюджетных средств – </w:t>
      </w:r>
      <w:r w:rsidR="00E52356">
        <w:rPr>
          <w:sz w:val="28"/>
          <w:szCs w:val="28"/>
        </w:rPr>
        <w:t>Спорненск</w:t>
      </w:r>
      <w:r w:rsidR="003C6942">
        <w:rPr>
          <w:sz w:val="28"/>
          <w:szCs w:val="28"/>
        </w:rPr>
        <w:t>ого</w:t>
      </w:r>
      <w:r w:rsidRPr="0098130E">
        <w:rPr>
          <w:sz w:val="28"/>
          <w:szCs w:val="28"/>
        </w:rPr>
        <w:t xml:space="preserve"> территориального управления администрации Изобильненского городского округа Ставропольского края». По результатам внешней проверки годового отчета нарушений требований Инструкции  191н, а также расхождений показателей между формами бюджетной отчетности не выявлено. Контрольно-счетным органом ИГО СК подготовлено и направлено заключение. </w:t>
      </w:r>
    </w:p>
    <w:p w14:paraId="170CC7DC" w14:textId="77777777" w:rsidR="00C56890" w:rsidRPr="004A5E60" w:rsidRDefault="00C56890" w:rsidP="002D4FA2">
      <w:pPr>
        <w:ind w:firstLine="709"/>
        <w:jc w:val="both"/>
        <w:rPr>
          <w:b/>
          <w:sz w:val="28"/>
          <w:szCs w:val="28"/>
        </w:rPr>
      </w:pPr>
    </w:p>
    <w:p w14:paraId="605C0C33" w14:textId="77777777" w:rsidR="00720CEC" w:rsidRPr="00150BA5" w:rsidRDefault="00CD57E1" w:rsidP="002D4FA2">
      <w:pPr>
        <w:ind w:firstLine="709"/>
        <w:jc w:val="both"/>
        <w:rPr>
          <w:b/>
          <w:sz w:val="28"/>
          <w:szCs w:val="28"/>
        </w:rPr>
      </w:pPr>
      <w:r w:rsidRPr="00150BA5">
        <w:rPr>
          <w:b/>
          <w:sz w:val="28"/>
          <w:szCs w:val="28"/>
        </w:rPr>
        <w:t>8</w:t>
      </w:r>
      <w:r w:rsidR="00C06FE9" w:rsidRPr="00150BA5">
        <w:rPr>
          <w:b/>
          <w:sz w:val="28"/>
          <w:szCs w:val="28"/>
        </w:rPr>
        <w:t>.</w:t>
      </w:r>
      <w:r w:rsidRPr="00150BA5">
        <w:rPr>
          <w:b/>
          <w:sz w:val="28"/>
          <w:szCs w:val="28"/>
        </w:rPr>
        <w:t xml:space="preserve"> </w:t>
      </w:r>
      <w:r w:rsidR="00090C8C" w:rsidRPr="00150BA5">
        <w:rPr>
          <w:b/>
          <w:sz w:val="28"/>
          <w:szCs w:val="28"/>
        </w:rPr>
        <w:t xml:space="preserve">Выводы </w:t>
      </w:r>
      <w:r w:rsidR="00F26B47" w:rsidRPr="00150BA5">
        <w:rPr>
          <w:b/>
          <w:sz w:val="28"/>
          <w:szCs w:val="28"/>
        </w:rPr>
        <w:t>по результатам внешней проверки</w:t>
      </w:r>
      <w:r w:rsidR="00720CEC" w:rsidRPr="00150BA5">
        <w:rPr>
          <w:b/>
          <w:sz w:val="28"/>
          <w:szCs w:val="28"/>
        </w:rPr>
        <w:t>.</w:t>
      </w:r>
    </w:p>
    <w:p w14:paraId="1586F502" w14:textId="318A35A4" w:rsidR="002D00F9" w:rsidRPr="00C36083" w:rsidRDefault="002D00F9" w:rsidP="002D00F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6083">
        <w:rPr>
          <w:sz w:val="28"/>
          <w:szCs w:val="28"/>
        </w:rPr>
        <w:t>1. В ходе проверк</w:t>
      </w:r>
      <w:r>
        <w:rPr>
          <w:sz w:val="28"/>
          <w:szCs w:val="28"/>
        </w:rPr>
        <w:t>и</w:t>
      </w:r>
      <w:r w:rsidRPr="00C36083">
        <w:rPr>
          <w:sz w:val="28"/>
          <w:szCs w:val="28"/>
        </w:rPr>
        <w:t xml:space="preserve"> годовой бюджетной отчетности </w:t>
      </w:r>
      <w:r w:rsidR="002B0110">
        <w:rPr>
          <w:sz w:val="28"/>
          <w:szCs w:val="28"/>
        </w:rPr>
        <w:t>Спорненского</w:t>
      </w:r>
      <w:r w:rsidRPr="00C36083">
        <w:rPr>
          <w:sz w:val="28"/>
          <w:szCs w:val="28"/>
        </w:rPr>
        <w:t xml:space="preserve"> ТУ установлены нарушения требований Инструкции № 191н по составу, полноте и содержанию бюджетной отчетности, что может привести к неполному и недостоверному п</w:t>
      </w:r>
      <w:r w:rsidRPr="00C36083">
        <w:rPr>
          <w:rFonts w:eastAsiaTheme="minorHAnsi"/>
          <w:sz w:val="28"/>
          <w:szCs w:val="28"/>
          <w:lang w:eastAsia="en-US"/>
        </w:rPr>
        <w:t>редставлению о финансовом положении экономического субъекта на отчетную дату.</w:t>
      </w:r>
    </w:p>
    <w:p w14:paraId="7EF19B50" w14:textId="77777777" w:rsidR="00C90A86" w:rsidRDefault="002D00F9" w:rsidP="00C90A86">
      <w:pPr>
        <w:suppressAutoHyphens/>
        <w:ind w:firstLine="851"/>
        <w:jc w:val="both"/>
        <w:rPr>
          <w:sz w:val="28"/>
          <w:szCs w:val="28"/>
        </w:rPr>
      </w:pPr>
      <w:r w:rsidRPr="00C90A86">
        <w:rPr>
          <w:sz w:val="28"/>
          <w:szCs w:val="28"/>
        </w:rPr>
        <w:t xml:space="preserve">2. </w:t>
      </w:r>
      <w:r w:rsidR="00C90A86" w:rsidRPr="00C90A86">
        <w:rPr>
          <w:sz w:val="28"/>
          <w:szCs w:val="28"/>
        </w:rPr>
        <w:t xml:space="preserve">При </w:t>
      </w:r>
      <w:r w:rsidR="00C90A86">
        <w:rPr>
          <w:sz w:val="28"/>
          <w:szCs w:val="28"/>
        </w:rPr>
        <w:t>сверке показателей между различными формами бюджетной отчетности установлено расхождение.</w:t>
      </w:r>
    </w:p>
    <w:p w14:paraId="1116AF25" w14:textId="15E03C28" w:rsidR="00936ADE" w:rsidRPr="00150BA5" w:rsidRDefault="00936ADE" w:rsidP="00C90A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205259" w14:textId="77777777" w:rsidR="00F2580A" w:rsidRPr="00150BA5" w:rsidRDefault="000B79DC" w:rsidP="00B17D4C">
      <w:pPr>
        <w:pStyle w:val="ConsPlusNormal"/>
        <w:ind w:firstLine="709"/>
        <w:jc w:val="both"/>
        <w:rPr>
          <w:b/>
        </w:rPr>
      </w:pPr>
      <w:r w:rsidRPr="00150BA5">
        <w:rPr>
          <w:b/>
        </w:rPr>
        <w:t>9. Предложения КСО.</w:t>
      </w:r>
    </w:p>
    <w:p w14:paraId="5888A8C2" w14:textId="77777777" w:rsidR="002D00F9" w:rsidRPr="00C36083" w:rsidRDefault="002D00F9" w:rsidP="002D00F9">
      <w:pPr>
        <w:pStyle w:val="ConsPlusNormal"/>
        <w:ind w:firstLine="709"/>
        <w:jc w:val="both"/>
      </w:pPr>
      <w:r w:rsidRPr="00C36083">
        <w:t>1. При формирование годовой бюджетной отчетности соблюдать требования, установленные Инструкцией № 191н</w:t>
      </w:r>
      <w:r>
        <w:t xml:space="preserve"> по</w:t>
      </w:r>
      <w:r w:rsidRPr="00C36083">
        <w:t xml:space="preserve"> состав</w:t>
      </w:r>
      <w:r>
        <w:t>у</w:t>
      </w:r>
      <w:r w:rsidRPr="00C36083">
        <w:t xml:space="preserve"> годовой бюджетной отчетности</w:t>
      </w:r>
      <w:r>
        <w:t>;</w:t>
      </w:r>
      <w:r w:rsidRPr="00C36083">
        <w:t xml:space="preserve"> в формах отчетности отражать полные и достоверные показатели.</w:t>
      </w:r>
    </w:p>
    <w:p w14:paraId="7E566E65" w14:textId="1F4C3B88" w:rsidR="0097702A" w:rsidRDefault="0097702A" w:rsidP="0097702A">
      <w:pPr>
        <w:jc w:val="both"/>
        <w:rPr>
          <w:sz w:val="28"/>
          <w:szCs w:val="28"/>
        </w:rPr>
      </w:pPr>
    </w:p>
    <w:p w14:paraId="4A948E5F" w14:textId="4026B4AB" w:rsidR="00416777" w:rsidRDefault="00416777" w:rsidP="0097702A">
      <w:pPr>
        <w:jc w:val="both"/>
        <w:rPr>
          <w:sz w:val="28"/>
          <w:szCs w:val="28"/>
        </w:rPr>
      </w:pPr>
    </w:p>
    <w:p w14:paraId="27EDDC04" w14:textId="77777777" w:rsidR="00416777" w:rsidRPr="00B74912" w:rsidRDefault="00416777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74E7058A" w14:textId="77777777"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0A070EF1" w14:textId="77777777"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5A4DCE40" w:rsidR="002956CF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</w:t>
      </w:r>
      <w:r w:rsidR="0019610B">
        <w:rPr>
          <w:sz w:val="28"/>
          <w:szCs w:val="28"/>
        </w:rPr>
        <w:t>О.В. Новикова</w:t>
      </w:r>
    </w:p>
    <w:p w14:paraId="75EE4A75" w14:textId="51AB6935" w:rsidR="0098130E" w:rsidRDefault="0098130E" w:rsidP="00E1185D">
      <w:pPr>
        <w:shd w:val="clear" w:color="auto" w:fill="FFFFFF"/>
        <w:rPr>
          <w:sz w:val="28"/>
          <w:szCs w:val="28"/>
        </w:rPr>
      </w:pPr>
    </w:p>
    <w:sectPr w:rsidR="0098130E" w:rsidSect="0047736C">
      <w:footerReference w:type="default" r:id="rId9"/>
      <w:pgSz w:w="11906" w:h="16838"/>
      <w:pgMar w:top="1134" w:right="709" w:bottom="709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95B1" w14:textId="77777777" w:rsidR="00964B0A" w:rsidRDefault="00964B0A" w:rsidP="0047736C">
      <w:r>
        <w:separator/>
      </w:r>
    </w:p>
  </w:endnote>
  <w:endnote w:type="continuationSeparator" w:id="0">
    <w:p w14:paraId="4AB8C1F6" w14:textId="77777777" w:rsidR="00964B0A" w:rsidRDefault="00964B0A" w:rsidP="004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844586"/>
      <w:docPartObj>
        <w:docPartGallery w:val="Page Numbers (Bottom of Page)"/>
        <w:docPartUnique/>
      </w:docPartObj>
    </w:sdtPr>
    <w:sdtEndPr/>
    <w:sdtContent>
      <w:p w14:paraId="4B03C13A" w14:textId="501679FF" w:rsidR="0047736C" w:rsidRDefault="004773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2D81" w14:textId="77777777" w:rsidR="0047736C" w:rsidRDefault="004773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C422" w14:textId="77777777" w:rsidR="00964B0A" w:rsidRDefault="00964B0A" w:rsidP="0047736C">
      <w:r>
        <w:separator/>
      </w:r>
    </w:p>
  </w:footnote>
  <w:footnote w:type="continuationSeparator" w:id="0">
    <w:p w14:paraId="50793C30" w14:textId="77777777" w:rsidR="00964B0A" w:rsidRDefault="00964B0A" w:rsidP="0047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69473409">
    <w:abstractNumId w:val="0"/>
  </w:num>
  <w:num w:numId="2" w16cid:durableId="72059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2A"/>
    <w:rsid w:val="00000BF5"/>
    <w:rsid w:val="00001288"/>
    <w:rsid w:val="00001BBF"/>
    <w:rsid w:val="00001C48"/>
    <w:rsid w:val="00001EE1"/>
    <w:rsid w:val="00002780"/>
    <w:rsid w:val="00002DF4"/>
    <w:rsid w:val="00003213"/>
    <w:rsid w:val="00003C26"/>
    <w:rsid w:val="000046C4"/>
    <w:rsid w:val="0000491E"/>
    <w:rsid w:val="00005163"/>
    <w:rsid w:val="0000517E"/>
    <w:rsid w:val="00005298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20656"/>
    <w:rsid w:val="00021264"/>
    <w:rsid w:val="00022FE9"/>
    <w:rsid w:val="00023404"/>
    <w:rsid w:val="00023591"/>
    <w:rsid w:val="00023A5D"/>
    <w:rsid w:val="00023C48"/>
    <w:rsid w:val="00023C7E"/>
    <w:rsid w:val="00024196"/>
    <w:rsid w:val="00024B4E"/>
    <w:rsid w:val="00024BC2"/>
    <w:rsid w:val="00025746"/>
    <w:rsid w:val="00025FE4"/>
    <w:rsid w:val="000260C2"/>
    <w:rsid w:val="0002610D"/>
    <w:rsid w:val="0002771F"/>
    <w:rsid w:val="000329B7"/>
    <w:rsid w:val="00032FD4"/>
    <w:rsid w:val="00033CCB"/>
    <w:rsid w:val="000348EE"/>
    <w:rsid w:val="00034F28"/>
    <w:rsid w:val="000354E4"/>
    <w:rsid w:val="00035EF5"/>
    <w:rsid w:val="00036EE9"/>
    <w:rsid w:val="00037421"/>
    <w:rsid w:val="00037DC7"/>
    <w:rsid w:val="00040E67"/>
    <w:rsid w:val="00041F97"/>
    <w:rsid w:val="00042DE9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6FA7"/>
    <w:rsid w:val="000473CF"/>
    <w:rsid w:val="00047783"/>
    <w:rsid w:val="00047BCA"/>
    <w:rsid w:val="000503F7"/>
    <w:rsid w:val="00050485"/>
    <w:rsid w:val="00050A54"/>
    <w:rsid w:val="00050BB6"/>
    <w:rsid w:val="00051292"/>
    <w:rsid w:val="000519FB"/>
    <w:rsid w:val="0005233B"/>
    <w:rsid w:val="000524A7"/>
    <w:rsid w:val="000526CE"/>
    <w:rsid w:val="0005279B"/>
    <w:rsid w:val="0005343F"/>
    <w:rsid w:val="00053FEC"/>
    <w:rsid w:val="000540B3"/>
    <w:rsid w:val="00056034"/>
    <w:rsid w:val="000567BD"/>
    <w:rsid w:val="0005746E"/>
    <w:rsid w:val="00057911"/>
    <w:rsid w:val="00057FD5"/>
    <w:rsid w:val="00060BB3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613"/>
    <w:rsid w:val="00067BAC"/>
    <w:rsid w:val="00067CD1"/>
    <w:rsid w:val="00071BD5"/>
    <w:rsid w:val="00072B64"/>
    <w:rsid w:val="00072DDE"/>
    <w:rsid w:val="00073A14"/>
    <w:rsid w:val="00073DE1"/>
    <w:rsid w:val="000746EB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0AA0"/>
    <w:rsid w:val="00081094"/>
    <w:rsid w:val="00081819"/>
    <w:rsid w:val="00081CB7"/>
    <w:rsid w:val="00082893"/>
    <w:rsid w:val="0008303A"/>
    <w:rsid w:val="000836CF"/>
    <w:rsid w:val="000836DD"/>
    <w:rsid w:val="00084811"/>
    <w:rsid w:val="0008496F"/>
    <w:rsid w:val="00084B20"/>
    <w:rsid w:val="00085188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4E0F"/>
    <w:rsid w:val="00095931"/>
    <w:rsid w:val="00095E4C"/>
    <w:rsid w:val="00096484"/>
    <w:rsid w:val="00096D6F"/>
    <w:rsid w:val="00097409"/>
    <w:rsid w:val="00097644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222"/>
    <w:rsid w:val="000B589D"/>
    <w:rsid w:val="000B5EA9"/>
    <w:rsid w:val="000B760A"/>
    <w:rsid w:val="000B79DC"/>
    <w:rsid w:val="000C07E3"/>
    <w:rsid w:val="000C0806"/>
    <w:rsid w:val="000C0DF0"/>
    <w:rsid w:val="000C3CB9"/>
    <w:rsid w:val="000C494E"/>
    <w:rsid w:val="000C4B1B"/>
    <w:rsid w:val="000C55E7"/>
    <w:rsid w:val="000C764C"/>
    <w:rsid w:val="000C7980"/>
    <w:rsid w:val="000D04C9"/>
    <w:rsid w:val="000D06BA"/>
    <w:rsid w:val="000D19D7"/>
    <w:rsid w:val="000D2B28"/>
    <w:rsid w:val="000D324E"/>
    <w:rsid w:val="000D33AE"/>
    <w:rsid w:val="000D393E"/>
    <w:rsid w:val="000D5524"/>
    <w:rsid w:val="000D7E4D"/>
    <w:rsid w:val="000E17F4"/>
    <w:rsid w:val="000E1953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163E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29FB"/>
    <w:rsid w:val="00103374"/>
    <w:rsid w:val="0010386E"/>
    <w:rsid w:val="00103995"/>
    <w:rsid w:val="00103A34"/>
    <w:rsid w:val="00104217"/>
    <w:rsid w:val="00104237"/>
    <w:rsid w:val="00104DE1"/>
    <w:rsid w:val="00106C7C"/>
    <w:rsid w:val="00107646"/>
    <w:rsid w:val="001076A2"/>
    <w:rsid w:val="0011166E"/>
    <w:rsid w:val="0011291C"/>
    <w:rsid w:val="00112C52"/>
    <w:rsid w:val="00113AA3"/>
    <w:rsid w:val="00114394"/>
    <w:rsid w:val="001148C0"/>
    <w:rsid w:val="00114C3E"/>
    <w:rsid w:val="00115C52"/>
    <w:rsid w:val="00116039"/>
    <w:rsid w:val="00117590"/>
    <w:rsid w:val="00117702"/>
    <w:rsid w:val="001205BC"/>
    <w:rsid w:val="001207C5"/>
    <w:rsid w:val="00120B31"/>
    <w:rsid w:val="00120DF4"/>
    <w:rsid w:val="00122046"/>
    <w:rsid w:val="001223F3"/>
    <w:rsid w:val="00123EE1"/>
    <w:rsid w:val="00124915"/>
    <w:rsid w:val="00124CC4"/>
    <w:rsid w:val="001253C7"/>
    <w:rsid w:val="001253F5"/>
    <w:rsid w:val="00125883"/>
    <w:rsid w:val="001325D7"/>
    <w:rsid w:val="00132845"/>
    <w:rsid w:val="00132ED4"/>
    <w:rsid w:val="00132F21"/>
    <w:rsid w:val="00133338"/>
    <w:rsid w:val="001334D2"/>
    <w:rsid w:val="001335D4"/>
    <w:rsid w:val="001336C5"/>
    <w:rsid w:val="0013389A"/>
    <w:rsid w:val="001343E4"/>
    <w:rsid w:val="001349FC"/>
    <w:rsid w:val="001366CA"/>
    <w:rsid w:val="00140411"/>
    <w:rsid w:val="001405A1"/>
    <w:rsid w:val="00140E79"/>
    <w:rsid w:val="00140FF1"/>
    <w:rsid w:val="00141036"/>
    <w:rsid w:val="001421E1"/>
    <w:rsid w:val="0014318F"/>
    <w:rsid w:val="00143242"/>
    <w:rsid w:val="00143BBD"/>
    <w:rsid w:val="001440B9"/>
    <w:rsid w:val="00145722"/>
    <w:rsid w:val="0014661A"/>
    <w:rsid w:val="00146D70"/>
    <w:rsid w:val="001478FB"/>
    <w:rsid w:val="001504CA"/>
    <w:rsid w:val="00150BA5"/>
    <w:rsid w:val="00152798"/>
    <w:rsid w:val="00152DC5"/>
    <w:rsid w:val="001547CB"/>
    <w:rsid w:val="00155112"/>
    <w:rsid w:val="00155429"/>
    <w:rsid w:val="0015577F"/>
    <w:rsid w:val="001557DD"/>
    <w:rsid w:val="0015667B"/>
    <w:rsid w:val="00156C96"/>
    <w:rsid w:val="001570A8"/>
    <w:rsid w:val="001570D1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917"/>
    <w:rsid w:val="00172AA4"/>
    <w:rsid w:val="00172D75"/>
    <w:rsid w:val="0017355D"/>
    <w:rsid w:val="00173B2C"/>
    <w:rsid w:val="00173BB5"/>
    <w:rsid w:val="0017400F"/>
    <w:rsid w:val="00174A00"/>
    <w:rsid w:val="00174ADB"/>
    <w:rsid w:val="001753D2"/>
    <w:rsid w:val="00175968"/>
    <w:rsid w:val="00175D1D"/>
    <w:rsid w:val="00175DAB"/>
    <w:rsid w:val="00180964"/>
    <w:rsid w:val="00180DB6"/>
    <w:rsid w:val="00181090"/>
    <w:rsid w:val="0018284A"/>
    <w:rsid w:val="001828EA"/>
    <w:rsid w:val="00182C70"/>
    <w:rsid w:val="001831B4"/>
    <w:rsid w:val="00183A03"/>
    <w:rsid w:val="001843C2"/>
    <w:rsid w:val="00184C26"/>
    <w:rsid w:val="00184DE7"/>
    <w:rsid w:val="00184F05"/>
    <w:rsid w:val="001853EA"/>
    <w:rsid w:val="00185576"/>
    <w:rsid w:val="001855C5"/>
    <w:rsid w:val="00185E81"/>
    <w:rsid w:val="00186738"/>
    <w:rsid w:val="001868C0"/>
    <w:rsid w:val="00186F01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5EA"/>
    <w:rsid w:val="001937F1"/>
    <w:rsid w:val="001939C6"/>
    <w:rsid w:val="001946DE"/>
    <w:rsid w:val="001956AD"/>
    <w:rsid w:val="0019571F"/>
    <w:rsid w:val="0019610B"/>
    <w:rsid w:val="00197BD4"/>
    <w:rsid w:val="00197D1B"/>
    <w:rsid w:val="00197FB6"/>
    <w:rsid w:val="001A0ACA"/>
    <w:rsid w:val="001A0FFF"/>
    <w:rsid w:val="001A1E7D"/>
    <w:rsid w:val="001A1F49"/>
    <w:rsid w:val="001A318C"/>
    <w:rsid w:val="001A3898"/>
    <w:rsid w:val="001A3B14"/>
    <w:rsid w:val="001A3B6D"/>
    <w:rsid w:val="001A4752"/>
    <w:rsid w:val="001A4A40"/>
    <w:rsid w:val="001A4DFB"/>
    <w:rsid w:val="001A6836"/>
    <w:rsid w:val="001A79CD"/>
    <w:rsid w:val="001B0BA4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5774"/>
    <w:rsid w:val="001B63DA"/>
    <w:rsid w:val="001C0504"/>
    <w:rsid w:val="001C06C8"/>
    <w:rsid w:val="001C1A65"/>
    <w:rsid w:val="001C2C63"/>
    <w:rsid w:val="001C332F"/>
    <w:rsid w:val="001C4BF6"/>
    <w:rsid w:val="001C4C63"/>
    <w:rsid w:val="001C5499"/>
    <w:rsid w:val="001C569F"/>
    <w:rsid w:val="001C58EA"/>
    <w:rsid w:val="001C5AAD"/>
    <w:rsid w:val="001C6102"/>
    <w:rsid w:val="001C6A8C"/>
    <w:rsid w:val="001C6E1D"/>
    <w:rsid w:val="001C726E"/>
    <w:rsid w:val="001C7A98"/>
    <w:rsid w:val="001D0353"/>
    <w:rsid w:val="001D097D"/>
    <w:rsid w:val="001D1D83"/>
    <w:rsid w:val="001D229D"/>
    <w:rsid w:val="001D2482"/>
    <w:rsid w:val="001D29D9"/>
    <w:rsid w:val="001D2CF9"/>
    <w:rsid w:val="001D5061"/>
    <w:rsid w:val="001D676B"/>
    <w:rsid w:val="001D749E"/>
    <w:rsid w:val="001E0134"/>
    <w:rsid w:val="001E04EC"/>
    <w:rsid w:val="001E0A35"/>
    <w:rsid w:val="001E1046"/>
    <w:rsid w:val="001E127B"/>
    <w:rsid w:val="001E14C2"/>
    <w:rsid w:val="001E192F"/>
    <w:rsid w:val="001E22EA"/>
    <w:rsid w:val="001E3BA0"/>
    <w:rsid w:val="001E3CC6"/>
    <w:rsid w:val="001E429A"/>
    <w:rsid w:val="001E4349"/>
    <w:rsid w:val="001E4374"/>
    <w:rsid w:val="001E49BD"/>
    <w:rsid w:val="001E4B7C"/>
    <w:rsid w:val="001E4B89"/>
    <w:rsid w:val="001E6217"/>
    <w:rsid w:val="001E63AF"/>
    <w:rsid w:val="001E6E19"/>
    <w:rsid w:val="001E755C"/>
    <w:rsid w:val="001E7B7D"/>
    <w:rsid w:val="001F0369"/>
    <w:rsid w:val="001F047E"/>
    <w:rsid w:val="001F062D"/>
    <w:rsid w:val="001F2D02"/>
    <w:rsid w:val="001F560D"/>
    <w:rsid w:val="001F5CC5"/>
    <w:rsid w:val="001F663D"/>
    <w:rsid w:val="001F66D3"/>
    <w:rsid w:val="001F7C16"/>
    <w:rsid w:val="00200872"/>
    <w:rsid w:val="002008BB"/>
    <w:rsid w:val="00200BCF"/>
    <w:rsid w:val="00202663"/>
    <w:rsid w:val="002037CB"/>
    <w:rsid w:val="00203D4C"/>
    <w:rsid w:val="00204809"/>
    <w:rsid w:val="00205015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175"/>
    <w:rsid w:val="00212209"/>
    <w:rsid w:val="002132EA"/>
    <w:rsid w:val="00213A46"/>
    <w:rsid w:val="00214167"/>
    <w:rsid w:val="002144FA"/>
    <w:rsid w:val="002146E9"/>
    <w:rsid w:val="002147C8"/>
    <w:rsid w:val="002154EE"/>
    <w:rsid w:val="00215521"/>
    <w:rsid w:val="00215855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4790"/>
    <w:rsid w:val="00225319"/>
    <w:rsid w:val="00225A77"/>
    <w:rsid w:val="00226359"/>
    <w:rsid w:val="002273E2"/>
    <w:rsid w:val="00227444"/>
    <w:rsid w:val="00230A78"/>
    <w:rsid w:val="002328AE"/>
    <w:rsid w:val="00233B11"/>
    <w:rsid w:val="00233D3C"/>
    <w:rsid w:val="00234009"/>
    <w:rsid w:val="0023496F"/>
    <w:rsid w:val="00234CB8"/>
    <w:rsid w:val="00234D32"/>
    <w:rsid w:val="00234FE7"/>
    <w:rsid w:val="00235019"/>
    <w:rsid w:val="002363B1"/>
    <w:rsid w:val="002364A5"/>
    <w:rsid w:val="0023690E"/>
    <w:rsid w:val="002370E4"/>
    <w:rsid w:val="002372C5"/>
    <w:rsid w:val="00237711"/>
    <w:rsid w:val="00237C4C"/>
    <w:rsid w:val="0024021C"/>
    <w:rsid w:val="002409D3"/>
    <w:rsid w:val="00240BEC"/>
    <w:rsid w:val="00241495"/>
    <w:rsid w:val="00241A11"/>
    <w:rsid w:val="0024251A"/>
    <w:rsid w:val="0024321B"/>
    <w:rsid w:val="0024334E"/>
    <w:rsid w:val="00244C69"/>
    <w:rsid w:val="00245334"/>
    <w:rsid w:val="002457B1"/>
    <w:rsid w:val="00245845"/>
    <w:rsid w:val="002463FC"/>
    <w:rsid w:val="00247804"/>
    <w:rsid w:val="00247ADA"/>
    <w:rsid w:val="0025077D"/>
    <w:rsid w:val="00250EBF"/>
    <w:rsid w:val="00252019"/>
    <w:rsid w:val="00252107"/>
    <w:rsid w:val="002523F5"/>
    <w:rsid w:val="00253016"/>
    <w:rsid w:val="002533FC"/>
    <w:rsid w:val="002539D7"/>
    <w:rsid w:val="002539E5"/>
    <w:rsid w:val="00253D8F"/>
    <w:rsid w:val="00254B93"/>
    <w:rsid w:val="00255B5A"/>
    <w:rsid w:val="00256E37"/>
    <w:rsid w:val="002578D1"/>
    <w:rsid w:val="0026133E"/>
    <w:rsid w:val="00261B4E"/>
    <w:rsid w:val="0026207E"/>
    <w:rsid w:val="00264038"/>
    <w:rsid w:val="002640DE"/>
    <w:rsid w:val="00264DAA"/>
    <w:rsid w:val="0026569A"/>
    <w:rsid w:val="00265A3A"/>
    <w:rsid w:val="00266056"/>
    <w:rsid w:val="002673CB"/>
    <w:rsid w:val="00267650"/>
    <w:rsid w:val="00267DCC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46D7"/>
    <w:rsid w:val="0027501E"/>
    <w:rsid w:val="002752FD"/>
    <w:rsid w:val="00275652"/>
    <w:rsid w:val="00275C14"/>
    <w:rsid w:val="002765F6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3AA0"/>
    <w:rsid w:val="002A433E"/>
    <w:rsid w:val="002A4406"/>
    <w:rsid w:val="002A469E"/>
    <w:rsid w:val="002A48FD"/>
    <w:rsid w:val="002A5021"/>
    <w:rsid w:val="002A52D7"/>
    <w:rsid w:val="002A56C9"/>
    <w:rsid w:val="002A571D"/>
    <w:rsid w:val="002B0110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0F9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5EC4"/>
    <w:rsid w:val="002E64D9"/>
    <w:rsid w:val="002E6D00"/>
    <w:rsid w:val="002F03EF"/>
    <w:rsid w:val="002F07AE"/>
    <w:rsid w:val="002F1151"/>
    <w:rsid w:val="002F240F"/>
    <w:rsid w:val="002F2880"/>
    <w:rsid w:val="002F308A"/>
    <w:rsid w:val="002F3A11"/>
    <w:rsid w:val="002F51B1"/>
    <w:rsid w:val="002F673B"/>
    <w:rsid w:val="002F6F8B"/>
    <w:rsid w:val="00300212"/>
    <w:rsid w:val="00300497"/>
    <w:rsid w:val="00301D4B"/>
    <w:rsid w:val="0030290D"/>
    <w:rsid w:val="00302F30"/>
    <w:rsid w:val="00303FCB"/>
    <w:rsid w:val="003040E0"/>
    <w:rsid w:val="0030472D"/>
    <w:rsid w:val="0030512D"/>
    <w:rsid w:val="003055DD"/>
    <w:rsid w:val="003059CF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2B90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68A"/>
    <w:rsid w:val="0033795C"/>
    <w:rsid w:val="00340DC2"/>
    <w:rsid w:val="003418B0"/>
    <w:rsid w:val="00342C02"/>
    <w:rsid w:val="00342EF9"/>
    <w:rsid w:val="00344652"/>
    <w:rsid w:val="003454AD"/>
    <w:rsid w:val="003479ED"/>
    <w:rsid w:val="0035039D"/>
    <w:rsid w:val="00351D61"/>
    <w:rsid w:val="0035212C"/>
    <w:rsid w:val="00352BB7"/>
    <w:rsid w:val="00352EAE"/>
    <w:rsid w:val="00353D55"/>
    <w:rsid w:val="00354546"/>
    <w:rsid w:val="003548C2"/>
    <w:rsid w:val="0035533B"/>
    <w:rsid w:val="0035582A"/>
    <w:rsid w:val="003572FA"/>
    <w:rsid w:val="00357C71"/>
    <w:rsid w:val="0036007B"/>
    <w:rsid w:val="00360275"/>
    <w:rsid w:val="003630B1"/>
    <w:rsid w:val="003637DC"/>
    <w:rsid w:val="00363FD2"/>
    <w:rsid w:val="00364CDC"/>
    <w:rsid w:val="00365195"/>
    <w:rsid w:val="00365216"/>
    <w:rsid w:val="0036594E"/>
    <w:rsid w:val="00365C67"/>
    <w:rsid w:val="003660CE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493"/>
    <w:rsid w:val="00381DAD"/>
    <w:rsid w:val="00381DDC"/>
    <w:rsid w:val="0038252E"/>
    <w:rsid w:val="003835AD"/>
    <w:rsid w:val="00383AD7"/>
    <w:rsid w:val="00383B72"/>
    <w:rsid w:val="00383B84"/>
    <w:rsid w:val="00385A3B"/>
    <w:rsid w:val="0038610E"/>
    <w:rsid w:val="003862C4"/>
    <w:rsid w:val="003869F6"/>
    <w:rsid w:val="00386AD1"/>
    <w:rsid w:val="00386BE3"/>
    <w:rsid w:val="003902F3"/>
    <w:rsid w:val="00390B3D"/>
    <w:rsid w:val="00391201"/>
    <w:rsid w:val="00392648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97D3B"/>
    <w:rsid w:val="003A13DD"/>
    <w:rsid w:val="003A152A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53F2"/>
    <w:rsid w:val="003B7489"/>
    <w:rsid w:val="003B78E8"/>
    <w:rsid w:val="003B7C95"/>
    <w:rsid w:val="003B7DBA"/>
    <w:rsid w:val="003C03CC"/>
    <w:rsid w:val="003C1139"/>
    <w:rsid w:val="003C2B73"/>
    <w:rsid w:val="003C3505"/>
    <w:rsid w:val="003C3950"/>
    <w:rsid w:val="003C3E7D"/>
    <w:rsid w:val="003C4075"/>
    <w:rsid w:val="003C40D2"/>
    <w:rsid w:val="003C4492"/>
    <w:rsid w:val="003C4F09"/>
    <w:rsid w:val="003C64CF"/>
    <w:rsid w:val="003C6742"/>
    <w:rsid w:val="003C6942"/>
    <w:rsid w:val="003C6BD8"/>
    <w:rsid w:val="003C6FF9"/>
    <w:rsid w:val="003C71C3"/>
    <w:rsid w:val="003C7EB5"/>
    <w:rsid w:val="003D0CF1"/>
    <w:rsid w:val="003D0F05"/>
    <w:rsid w:val="003D1349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E5"/>
    <w:rsid w:val="003E3F29"/>
    <w:rsid w:val="003E50A6"/>
    <w:rsid w:val="003E582D"/>
    <w:rsid w:val="003E5B6A"/>
    <w:rsid w:val="003E7164"/>
    <w:rsid w:val="003F0C32"/>
    <w:rsid w:val="003F1048"/>
    <w:rsid w:val="003F122F"/>
    <w:rsid w:val="003F1669"/>
    <w:rsid w:val="003F1994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1E72"/>
    <w:rsid w:val="004029BB"/>
    <w:rsid w:val="00402BFF"/>
    <w:rsid w:val="00402C61"/>
    <w:rsid w:val="00402E8C"/>
    <w:rsid w:val="0040397F"/>
    <w:rsid w:val="00404126"/>
    <w:rsid w:val="00404B8C"/>
    <w:rsid w:val="0040555B"/>
    <w:rsid w:val="00406965"/>
    <w:rsid w:val="004075B7"/>
    <w:rsid w:val="00407D4C"/>
    <w:rsid w:val="0041052B"/>
    <w:rsid w:val="00411E26"/>
    <w:rsid w:val="00412D14"/>
    <w:rsid w:val="00413064"/>
    <w:rsid w:val="00413555"/>
    <w:rsid w:val="0041371F"/>
    <w:rsid w:val="004166AD"/>
    <w:rsid w:val="00416777"/>
    <w:rsid w:val="00416841"/>
    <w:rsid w:val="0041694F"/>
    <w:rsid w:val="00416EBF"/>
    <w:rsid w:val="00417565"/>
    <w:rsid w:val="00420435"/>
    <w:rsid w:val="00420F12"/>
    <w:rsid w:val="00421906"/>
    <w:rsid w:val="00421A34"/>
    <w:rsid w:val="004231B5"/>
    <w:rsid w:val="004237B0"/>
    <w:rsid w:val="00424599"/>
    <w:rsid w:val="004248A0"/>
    <w:rsid w:val="00424CFD"/>
    <w:rsid w:val="00425174"/>
    <w:rsid w:val="0042574B"/>
    <w:rsid w:val="00425DD7"/>
    <w:rsid w:val="00426567"/>
    <w:rsid w:val="00426B0B"/>
    <w:rsid w:val="00426E45"/>
    <w:rsid w:val="00427434"/>
    <w:rsid w:val="0042765A"/>
    <w:rsid w:val="00427931"/>
    <w:rsid w:val="0043176D"/>
    <w:rsid w:val="004317B6"/>
    <w:rsid w:val="00431E88"/>
    <w:rsid w:val="00432376"/>
    <w:rsid w:val="0043279A"/>
    <w:rsid w:val="00432DBF"/>
    <w:rsid w:val="004330E3"/>
    <w:rsid w:val="004333C4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AF1"/>
    <w:rsid w:val="00437B4E"/>
    <w:rsid w:val="004400B9"/>
    <w:rsid w:val="0044051D"/>
    <w:rsid w:val="00441302"/>
    <w:rsid w:val="00441D1B"/>
    <w:rsid w:val="00442A00"/>
    <w:rsid w:val="00443519"/>
    <w:rsid w:val="0044371E"/>
    <w:rsid w:val="00443CF0"/>
    <w:rsid w:val="0044463D"/>
    <w:rsid w:val="00444674"/>
    <w:rsid w:val="00447664"/>
    <w:rsid w:val="00447F2E"/>
    <w:rsid w:val="0045096E"/>
    <w:rsid w:val="004518B8"/>
    <w:rsid w:val="00451DBC"/>
    <w:rsid w:val="0045396D"/>
    <w:rsid w:val="004540DA"/>
    <w:rsid w:val="0045431E"/>
    <w:rsid w:val="004547F7"/>
    <w:rsid w:val="00454EBA"/>
    <w:rsid w:val="00455E84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1988"/>
    <w:rsid w:val="004626B4"/>
    <w:rsid w:val="004629E8"/>
    <w:rsid w:val="00462AFD"/>
    <w:rsid w:val="0046332D"/>
    <w:rsid w:val="00463778"/>
    <w:rsid w:val="00463DC1"/>
    <w:rsid w:val="0046440B"/>
    <w:rsid w:val="00464775"/>
    <w:rsid w:val="00464C0F"/>
    <w:rsid w:val="004657CA"/>
    <w:rsid w:val="00465B79"/>
    <w:rsid w:val="004664E6"/>
    <w:rsid w:val="004668C6"/>
    <w:rsid w:val="004672B4"/>
    <w:rsid w:val="0047021B"/>
    <w:rsid w:val="004708A8"/>
    <w:rsid w:val="004718F4"/>
    <w:rsid w:val="00473796"/>
    <w:rsid w:val="00473AF1"/>
    <w:rsid w:val="004744D2"/>
    <w:rsid w:val="00474BEF"/>
    <w:rsid w:val="00474EB9"/>
    <w:rsid w:val="00476295"/>
    <w:rsid w:val="0047736C"/>
    <w:rsid w:val="004778BE"/>
    <w:rsid w:val="00477B0F"/>
    <w:rsid w:val="00477EFC"/>
    <w:rsid w:val="00480A47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2DD"/>
    <w:rsid w:val="00493753"/>
    <w:rsid w:val="004937CA"/>
    <w:rsid w:val="00493938"/>
    <w:rsid w:val="0049395D"/>
    <w:rsid w:val="004940B9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5E60"/>
    <w:rsid w:val="004A6986"/>
    <w:rsid w:val="004A6FE3"/>
    <w:rsid w:val="004B0441"/>
    <w:rsid w:val="004B06EF"/>
    <w:rsid w:val="004B0934"/>
    <w:rsid w:val="004B09EC"/>
    <w:rsid w:val="004B0C95"/>
    <w:rsid w:val="004B0E6E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1E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5C1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37AA"/>
    <w:rsid w:val="004E47A8"/>
    <w:rsid w:val="004E4CA6"/>
    <w:rsid w:val="004E5442"/>
    <w:rsid w:val="004E5A46"/>
    <w:rsid w:val="004E620F"/>
    <w:rsid w:val="004E630B"/>
    <w:rsid w:val="004E7077"/>
    <w:rsid w:val="004E751B"/>
    <w:rsid w:val="004F2BBD"/>
    <w:rsid w:val="004F2DAE"/>
    <w:rsid w:val="004F415E"/>
    <w:rsid w:val="004F4BAF"/>
    <w:rsid w:val="004F5124"/>
    <w:rsid w:val="004F5F0D"/>
    <w:rsid w:val="004F79EF"/>
    <w:rsid w:val="004F7D05"/>
    <w:rsid w:val="005003B8"/>
    <w:rsid w:val="00500597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0737B"/>
    <w:rsid w:val="00510C48"/>
    <w:rsid w:val="005112F3"/>
    <w:rsid w:val="00511C11"/>
    <w:rsid w:val="00511EB3"/>
    <w:rsid w:val="00512288"/>
    <w:rsid w:val="005130FD"/>
    <w:rsid w:val="00514082"/>
    <w:rsid w:val="00514117"/>
    <w:rsid w:val="00514626"/>
    <w:rsid w:val="00514922"/>
    <w:rsid w:val="00515526"/>
    <w:rsid w:val="00515DC9"/>
    <w:rsid w:val="0051632A"/>
    <w:rsid w:val="0051652C"/>
    <w:rsid w:val="005166F2"/>
    <w:rsid w:val="00516892"/>
    <w:rsid w:val="005205AB"/>
    <w:rsid w:val="00520774"/>
    <w:rsid w:val="005210B0"/>
    <w:rsid w:val="00521CCB"/>
    <w:rsid w:val="005248B2"/>
    <w:rsid w:val="005255EF"/>
    <w:rsid w:val="00525C84"/>
    <w:rsid w:val="00525EC2"/>
    <w:rsid w:val="005262D1"/>
    <w:rsid w:val="0052669A"/>
    <w:rsid w:val="005279E6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465BC"/>
    <w:rsid w:val="00550198"/>
    <w:rsid w:val="005509A4"/>
    <w:rsid w:val="00550CBE"/>
    <w:rsid w:val="00551728"/>
    <w:rsid w:val="005534B5"/>
    <w:rsid w:val="00553541"/>
    <w:rsid w:val="00553BE2"/>
    <w:rsid w:val="00553CF7"/>
    <w:rsid w:val="00553E12"/>
    <w:rsid w:val="00554197"/>
    <w:rsid w:val="005541CE"/>
    <w:rsid w:val="00555B21"/>
    <w:rsid w:val="00556CD9"/>
    <w:rsid w:val="005571C5"/>
    <w:rsid w:val="005578C8"/>
    <w:rsid w:val="00557BCF"/>
    <w:rsid w:val="00561046"/>
    <w:rsid w:val="005610B7"/>
    <w:rsid w:val="00561202"/>
    <w:rsid w:val="00562BC8"/>
    <w:rsid w:val="00563053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235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BEB"/>
    <w:rsid w:val="00587733"/>
    <w:rsid w:val="005907FE"/>
    <w:rsid w:val="00590D44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9E6"/>
    <w:rsid w:val="005956A3"/>
    <w:rsid w:val="00595EF8"/>
    <w:rsid w:val="00596709"/>
    <w:rsid w:val="005967EB"/>
    <w:rsid w:val="00596A64"/>
    <w:rsid w:val="00597D22"/>
    <w:rsid w:val="005A0A64"/>
    <w:rsid w:val="005A25CC"/>
    <w:rsid w:val="005A3172"/>
    <w:rsid w:val="005A3613"/>
    <w:rsid w:val="005A4A6D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5553"/>
    <w:rsid w:val="005B655A"/>
    <w:rsid w:val="005B7274"/>
    <w:rsid w:val="005B7C8A"/>
    <w:rsid w:val="005C0C39"/>
    <w:rsid w:val="005C0D21"/>
    <w:rsid w:val="005C1ED9"/>
    <w:rsid w:val="005C331F"/>
    <w:rsid w:val="005C3956"/>
    <w:rsid w:val="005C4D4B"/>
    <w:rsid w:val="005C5C4F"/>
    <w:rsid w:val="005C6877"/>
    <w:rsid w:val="005D0781"/>
    <w:rsid w:val="005D0864"/>
    <w:rsid w:val="005D14C0"/>
    <w:rsid w:val="005D22E7"/>
    <w:rsid w:val="005D240C"/>
    <w:rsid w:val="005D24FA"/>
    <w:rsid w:val="005D33DE"/>
    <w:rsid w:val="005D4CF2"/>
    <w:rsid w:val="005D5006"/>
    <w:rsid w:val="005D581A"/>
    <w:rsid w:val="005D632E"/>
    <w:rsid w:val="005D655B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1957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964"/>
    <w:rsid w:val="0062062B"/>
    <w:rsid w:val="00620754"/>
    <w:rsid w:val="00622572"/>
    <w:rsid w:val="00623556"/>
    <w:rsid w:val="006235A8"/>
    <w:rsid w:val="00625520"/>
    <w:rsid w:val="0062609C"/>
    <w:rsid w:val="00626AB7"/>
    <w:rsid w:val="00630375"/>
    <w:rsid w:val="00630755"/>
    <w:rsid w:val="00630817"/>
    <w:rsid w:val="00630CB3"/>
    <w:rsid w:val="006310FB"/>
    <w:rsid w:val="006319F7"/>
    <w:rsid w:val="00633A32"/>
    <w:rsid w:val="00634624"/>
    <w:rsid w:val="00635EBC"/>
    <w:rsid w:val="00636196"/>
    <w:rsid w:val="00637081"/>
    <w:rsid w:val="00637D63"/>
    <w:rsid w:val="00640682"/>
    <w:rsid w:val="00640F7C"/>
    <w:rsid w:val="006415D9"/>
    <w:rsid w:val="00641C77"/>
    <w:rsid w:val="006427AC"/>
    <w:rsid w:val="00642855"/>
    <w:rsid w:val="00643494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9B1"/>
    <w:rsid w:val="00650E83"/>
    <w:rsid w:val="00650FF7"/>
    <w:rsid w:val="00651333"/>
    <w:rsid w:val="006516FC"/>
    <w:rsid w:val="00651DC8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2D45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709AC"/>
    <w:rsid w:val="00671480"/>
    <w:rsid w:val="0067165A"/>
    <w:rsid w:val="00671CB2"/>
    <w:rsid w:val="00672300"/>
    <w:rsid w:val="00672475"/>
    <w:rsid w:val="00672736"/>
    <w:rsid w:val="00673B43"/>
    <w:rsid w:val="00674441"/>
    <w:rsid w:val="00674863"/>
    <w:rsid w:val="00674918"/>
    <w:rsid w:val="006753EC"/>
    <w:rsid w:val="0067594E"/>
    <w:rsid w:val="006759E0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2F26"/>
    <w:rsid w:val="006840B6"/>
    <w:rsid w:val="00685B8E"/>
    <w:rsid w:val="00685CF8"/>
    <w:rsid w:val="00687717"/>
    <w:rsid w:val="00690B12"/>
    <w:rsid w:val="00690B20"/>
    <w:rsid w:val="006912FF"/>
    <w:rsid w:val="0069250E"/>
    <w:rsid w:val="00692F74"/>
    <w:rsid w:val="00694386"/>
    <w:rsid w:val="00694F03"/>
    <w:rsid w:val="006951F6"/>
    <w:rsid w:val="00695709"/>
    <w:rsid w:val="00695EB4"/>
    <w:rsid w:val="00696C8F"/>
    <w:rsid w:val="00697924"/>
    <w:rsid w:val="006A01F0"/>
    <w:rsid w:val="006A1A1C"/>
    <w:rsid w:val="006A1FF0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84"/>
    <w:rsid w:val="006B2DA0"/>
    <w:rsid w:val="006B4E6D"/>
    <w:rsid w:val="006B4F17"/>
    <w:rsid w:val="006B5186"/>
    <w:rsid w:val="006B53E3"/>
    <w:rsid w:val="006B556B"/>
    <w:rsid w:val="006B745A"/>
    <w:rsid w:val="006B77AF"/>
    <w:rsid w:val="006B7AFA"/>
    <w:rsid w:val="006B7B6A"/>
    <w:rsid w:val="006B7C89"/>
    <w:rsid w:val="006C070B"/>
    <w:rsid w:val="006C0AF3"/>
    <w:rsid w:val="006C0E7A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A9D"/>
    <w:rsid w:val="006C7F39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506A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6EF2"/>
    <w:rsid w:val="006E7A4A"/>
    <w:rsid w:val="006E7CA3"/>
    <w:rsid w:val="006E7D30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08C6"/>
    <w:rsid w:val="00702483"/>
    <w:rsid w:val="007026BA"/>
    <w:rsid w:val="00702AA5"/>
    <w:rsid w:val="00703558"/>
    <w:rsid w:val="007037AC"/>
    <w:rsid w:val="00704A40"/>
    <w:rsid w:val="00705644"/>
    <w:rsid w:val="00705D10"/>
    <w:rsid w:val="0070632A"/>
    <w:rsid w:val="00706341"/>
    <w:rsid w:val="007063C1"/>
    <w:rsid w:val="00706659"/>
    <w:rsid w:val="00707348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29B6"/>
    <w:rsid w:val="007240E5"/>
    <w:rsid w:val="007246EA"/>
    <w:rsid w:val="0072565E"/>
    <w:rsid w:val="0072590F"/>
    <w:rsid w:val="00726B6C"/>
    <w:rsid w:val="00726F1F"/>
    <w:rsid w:val="007305C9"/>
    <w:rsid w:val="0073101C"/>
    <w:rsid w:val="007310BD"/>
    <w:rsid w:val="007311DA"/>
    <w:rsid w:val="00731FE5"/>
    <w:rsid w:val="0073271B"/>
    <w:rsid w:val="00733040"/>
    <w:rsid w:val="00733C83"/>
    <w:rsid w:val="007343C8"/>
    <w:rsid w:val="007344DD"/>
    <w:rsid w:val="00735801"/>
    <w:rsid w:val="00735A93"/>
    <w:rsid w:val="00735C0B"/>
    <w:rsid w:val="00735C22"/>
    <w:rsid w:val="00736A9C"/>
    <w:rsid w:val="00736ABC"/>
    <w:rsid w:val="0073718C"/>
    <w:rsid w:val="007372AC"/>
    <w:rsid w:val="007379D8"/>
    <w:rsid w:val="00740591"/>
    <w:rsid w:val="0074073F"/>
    <w:rsid w:val="00740FC3"/>
    <w:rsid w:val="00741460"/>
    <w:rsid w:val="007430D7"/>
    <w:rsid w:val="0074511D"/>
    <w:rsid w:val="00745182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20D1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26E8"/>
    <w:rsid w:val="00773BB6"/>
    <w:rsid w:val="00774157"/>
    <w:rsid w:val="007750F1"/>
    <w:rsid w:val="007752C1"/>
    <w:rsid w:val="00777312"/>
    <w:rsid w:val="0077736D"/>
    <w:rsid w:val="00777EA0"/>
    <w:rsid w:val="00777F6C"/>
    <w:rsid w:val="00781358"/>
    <w:rsid w:val="007814E7"/>
    <w:rsid w:val="00781C8D"/>
    <w:rsid w:val="00781D25"/>
    <w:rsid w:val="00781E9A"/>
    <w:rsid w:val="00781F19"/>
    <w:rsid w:val="007821D3"/>
    <w:rsid w:val="0078409E"/>
    <w:rsid w:val="007850A8"/>
    <w:rsid w:val="007854FB"/>
    <w:rsid w:val="00785CBA"/>
    <w:rsid w:val="00786429"/>
    <w:rsid w:val="00786C5E"/>
    <w:rsid w:val="00787EAB"/>
    <w:rsid w:val="00790772"/>
    <w:rsid w:val="0079081B"/>
    <w:rsid w:val="00790D9F"/>
    <w:rsid w:val="0079107B"/>
    <w:rsid w:val="007910B9"/>
    <w:rsid w:val="00791184"/>
    <w:rsid w:val="007912D5"/>
    <w:rsid w:val="007913D0"/>
    <w:rsid w:val="00792523"/>
    <w:rsid w:val="00793C0B"/>
    <w:rsid w:val="00793FCF"/>
    <w:rsid w:val="00794BEA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52C6"/>
    <w:rsid w:val="007A6414"/>
    <w:rsid w:val="007A6666"/>
    <w:rsid w:val="007A6781"/>
    <w:rsid w:val="007A704C"/>
    <w:rsid w:val="007A7356"/>
    <w:rsid w:val="007B0031"/>
    <w:rsid w:val="007B0409"/>
    <w:rsid w:val="007B0E85"/>
    <w:rsid w:val="007B1CBB"/>
    <w:rsid w:val="007B2165"/>
    <w:rsid w:val="007B4A24"/>
    <w:rsid w:val="007B4EFE"/>
    <w:rsid w:val="007B634D"/>
    <w:rsid w:val="007C03B1"/>
    <w:rsid w:val="007C0568"/>
    <w:rsid w:val="007C0668"/>
    <w:rsid w:val="007C13DA"/>
    <w:rsid w:val="007C1745"/>
    <w:rsid w:val="007C243D"/>
    <w:rsid w:val="007C3250"/>
    <w:rsid w:val="007C37A9"/>
    <w:rsid w:val="007C4EC0"/>
    <w:rsid w:val="007C4EEC"/>
    <w:rsid w:val="007C53BA"/>
    <w:rsid w:val="007C5498"/>
    <w:rsid w:val="007C5FAB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2A7"/>
    <w:rsid w:val="007F67E0"/>
    <w:rsid w:val="007F683A"/>
    <w:rsid w:val="00800BC0"/>
    <w:rsid w:val="00800FDC"/>
    <w:rsid w:val="00802F7E"/>
    <w:rsid w:val="00803405"/>
    <w:rsid w:val="0080346C"/>
    <w:rsid w:val="00803BB3"/>
    <w:rsid w:val="00804120"/>
    <w:rsid w:val="00805090"/>
    <w:rsid w:val="00805BED"/>
    <w:rsid w:val="00805D1A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8C3"/>
    <w:rsid w:val="00817B61"/>
    <w:rsid w:val="00817B95"/>
    <w:rsid w:val="008203E6"/>
    <w:rsid w:val="00821756"/>
    <w:rsid w:val="0082197D"/>
    <w:rsid w:val="00823949"/>
    <w:rsid w:val="00823DF6"/>
    <w:rsid w:val="008256E9"/>
    <w:rsid w:val="00825CBC"/>
    <w:rsid w:val="00825E0E"/>
    <w:rsid w:val="008260E1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9EC"/>
    <w:rsid w:val="00831C21"/>
    <w:rsid w:val="00831FD1"/>
    <w:rsid w:val="00832250"/>
    <w:rsid w:val="0083235D"/>
    <w:rsid w:val="00833010"/>
    <w:rsid w:val="00833306"/>
    <w:rsid w:val="00833340"/>
    <w:rsid w:val="00833DC8"/>
    <w:rsid w:val="008343A6"/>
    <w:rsid w:val="00834A23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26A"/>
    <w:rsid w:val="00843561"/>
    <w:rsid w:val="00843EB8"/>
    <w:rsid w:val="00844CF3"/>
    <w:rsid w:val="00844DC4"/>
    <w:rsid w:val="00845074"/>
    <w:rsid w:val="008459F0"/>
    <w:rsid w:val="00845C06"/>
    <w:rsid w:val="008464C4"/>
    <w:rsid w:val="00847E1F"/>
    <w:rsid w:val="00850963"/>
    <w:rsid w:val="00851913"/>
    <w:rsid w:val="00852BE7"/>
    <w:rsid w:val="00852EE8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37DE"/>
    <w:rsid w:val="00863AFA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2214"/>
    <w:rsid w:val="00882B80"/>
    <w:rsid w:val="00882DD9"/>
    <w:rsid w:val="00883022"/>
    <w:rsid w:val="00884A64"/>
    <w:rsid w:val="00884D7E"/>
    <w:rsid w:val="008854D4"/>
    <w:rsid w:val="0088738E"/>
    <w:rsid w:val="00887D52"/>
    <w:rsid w:val="0089115A"/>
    <w:rsid w:val="00891C15"/>
    <w:rsid w:val="008933D3"/>
    <w:rsid w:val="008937B1"/>
    <w:rsid w:val="00893EB3"/>
    <w:rsid w:val="00894047"/>
    <w:rsid w:val="00894092"/>
    <w:rsid w:val="00894A8D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58AF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087"/>
    <w:rsid w:val="008B5549"/>
    <w:rsid w:val="008B5B70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3DCD"/>
    <w:rsid w:val="008C4541"/>
    <w:rsid w:val="008C49E3"/>
    <w:rsid w:val="008C4EC1"/>
    <w:rsid w:val="008C598D"/>
    <w:rsid w:val="008C5BDE"/>
    <w:rsid w:val="008C7D01"/>
    <w:rsid w:val="008D01E4"/>
    <w:rsid w:val="008D1837"/>
    <w:rsid w:val="008D1C2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E7700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0BF6"/>
    <w:rsid w:val="00901184"/>
    <w:rsid w:val="0090178B"/>
    <w:rsid w:val="009019BC"/>
    <w:rsid w:val="00901FC4"/>
    <w:rsid w:val="009029BF"/>
    <w:rsid w:val="00903088"/>
    <w:rsid w:val="009032B9"/>
    <w:rsid w:val="009036FC"/>
    <w:rsid w:val="00904D4A"/>
    <w:rsid w:val="00905C6F"/>
    <w:rsid w:val="009065C8"/>
    <w:rsid w:val="00906B34"/>
    <w:rsid w:val="00907810"/>
    <w:rsid w:val="00907B14"/>
    <w:rsid w:val="0091122C"/>
    <w:rsid w:val="00912303"/>
    <w:rsid w:val="0091261F"/>
    <w:rsid w:val="009126E0"/>
    <w:rsid w:val="00913D1C"/>
    <w:rsid w:val="0091422B"/>
    <w:rsid w:val="00915C34"/>
    <w:rsid w:val="00915F6B"/>
    <w:rsid w:val="00916218"/>
    <w:rsid w:val="00916698"/>
    <w:rsid w:val="009174C6"/>
    <w:rsid w:val="00917B3D"/>
    <w:rsid w:val="00920615"/>
    <w:rsid w:val="00920AC1"/>
    <w:rsid w:val="009213D8"/>
    <w:rsid w:val="00921BD3"/>
    <w:rsid w:val="009224DD"/>
    <w:rsid w:val="00922957"/>
    <w:rsid w:val="00922E3C"/>
    <w:rsid w:val="0092313A"/>
    <w:rsid w:val="00924627"/>
    <w:rsid w:val="00925863"/>
    <w:rsid w:val="00925C4C"/>
    <w:rsid w:val="009262C4"/>
    <w:rsid w:val="00926E3F"/>
    <w:rsid w:val="00927CB5"/>
    <w:rsid w:val="00931B89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4F2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5EE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4B0A"/>
    <w:rsid w:val="00965031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2F6F"/>
    <w:rsid w:val="009733D8"/>
    <w:rsid w:val="009759AF"/>
    <w:rsid w:val="00976520"/>
    <w:rsid w:val="00976CE7"/>
    <w:rsid w:val="0097702A"/>
    <w:rsid w:val="009775F6"/>
    <w:rsid w:val="0098006A"/>
    <w:rsid w:val="0098130E"/>
    <w:rsid w:val="00981321"/>
    <w:rsid w:val="00981B23"/>
    <w:rsid w:val="009832D5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6C1D"/>
    <w:rsid w:val="00997E35"/>
    <w:rsid w:val="009A03AC"/>
    <w:rsid w:val="009A0A5A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79D"/>
    <w:rsid w:val="009A39E8"/>
    <w:rsid w:val="009A3E52"/>
    <w:rsid w:val="009A4681"/>
    <w:rsid w:val="009A4754"/>
    <w:rsid w:val="009A5AC2"/>
    <w:rsid w:val="009A5CE2"/>
    <w:rsid w:val="009A6A6A"/>
    <w:rsid w:val="009A6D9B"/>
    <w:rsid w:val="009A770F"/>
    <w:rsid w:val="009A7825"/>
    <w:rsid w:val="009B092B"/>
    <w:rsid w:val="009B1109"/>
    <w:rsid w:val="009B1D8B"/>
    <w:rsid w:val="009B3E06"/>
    <w:rsid w:val="009B3F1D"/>
    <w:rsid w:val="009B48E6"/>
    <w:rsid w:val="009B49BD"/>
    <w:rsid w:val="009B4ED1"/>
    <w:rsid w:val="009B5107"/>
    <w:rsid w:val="009B5A0F"/>
    <w:rsid w:val="009B5B3F"/>
    <w:rsid w:val="009B7FE5"/>
    <w:rsid w:val="009C047D"/>
    <w:rsid w:val="009C0563"/>
    <w:rsid w:val="009C1123"/>
    <w:rsid w:val="009C2BFD"/>
    <w:rsid w:val="009C2E24"/>
    <w:rsid w:val="009C3CEA"/>
    <w:rsid w:val="009C40E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231D"/>
    <w:rsid w:val="009E33F1"/>
    <w:rsid w:val="009E3489"/>
    <w:rsid w:val="009E3BBE"/>
    <w:rsid w:val="009E3C3F"/>
    <w:rsid w:val="009E3CE1"/>
    <w:rsid w:val="009E5757"/>
    <w:rsid w:val="009E61F1"/>
    <w:rsid w:val="009E6216"/>
    <w:rsid w:val="009E649B"/>
    <w:rsid w:val="009E6747"/>
    <w:rsid w:val="009E67F0"/>
    <w:rsid w:val="009F0E9D"/>
    <w:rsid w:val="009F0FE1"/>
    <w:rsid w:val="009F31D3"/>
    <w:rsid w:val="009F346E"/>
    <w:rsid w:val="009F3CAB"/>
    <w:rsid w:val="009F4085"/>
    <w:rsid w:val="009F5609"/>
    <w:rsid w:val="009F6526"/>
    <w:rsid w:val="009F65ED"/>
    <w:rsid w:val="009F6929"/>
    <w:rsid w:val="009F6FA1"/>
    <w:rsid w:val="009F7AEC"/>
    <w:rsid w:val="009F7C18"/>
    <w:rsid w:val="00A00128"/>
    <w:rsid w:val="00A01409"/>
    <w:rsid w:val="00A018BC"/>
    <w:rsid w:val="00A01D89"/>
    <w:rsid w:val="00A02EAB"/>
    <w:rsid w:val="00A030F5"/>
    <w:rsid w:val="00A03995"/>
    <w:rsid w:val="00A04886"/>
    <w:rsid w:val="00A04AF5"/>
    <w:rsid w:val="00A05A95"/>
    <w:rsid w:val="00A06BCE"/>
    <w:rsid w:val="00A0750B"/>
    <w:rsid w:val="00A07BCF"/>
    <w:rsid w:val="00A100E0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38C"/>
    <w:rsid w:val="00A25BFC"/>
    <w:rsid w:val="00A30B14"/>
    <w:rsid w:val="00A32B08"/>
    <w:rsid w:val="00A32F48"/>
    <w:rsid w:val="00A32FC4"/>
    <w:rsid w:val="00A33698"/>
    <w:rsid w:val="00A33D1F"/>
    <w:rsid w:val="00A342CB"/>
    <w:rsid w:val="00A34D43"/>
    <w:rsid w:val="00A358EF"/>
    <w:rsid w:val="00A3656D"/>
    <w:rsid w:val="00A37724"/>
    <w:rsid w:val="00A4181F"/>
    <w:rsid w:val="00A41CBE"/>
    <w:rsid w:val="00A42344"/>
    <w:rsid w:val="00A42D37"/>
    <w:rsid w:val="00A431CB"/>
    <w:rsid w:val="00A43A4B"/>
    <w:rsid w:val="00A4509B"/>
    <w:rsid w:val="00A451C7"/>
    <w:rsid w:val="00A45625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ED5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429"/>
    <w:rsid w:val="00A73B34"/>
    <w:rsid w:val="00A748C3"/>
    <w:rsid w:val="00A75559"/>
    <w:rsid w:val="00A7595D"/>
    <w:rsid w:val="00A76B98"/>
    <w:rsid w:val="00A77065"/>
    <w:rsid w:val="00A805ED"/>
    <w:rsid w:val="00A8073E"/>
    <w:rsid w:val="00A8089F"/>
    <w:rsid w:val="00A8094F"/>
    <w:rsid w:val="00A80E5C"/>
    <w:rsid w:val="00A81244"/>
    <w:rsid w:val="00A81805"/>
    <w:rsid w:val="00A81940"/>
    <w:rsid w:val="00A81AF6"/>
    <w:rsid w:val="00A825D6"/>
    <w:rsid w:val="00A82824"/>
    <w:rsid w:val="00A83011"/>
    <w:rsid w:val="00A83CBD"/>
    <w:rsid w:val="00A84013"/>
    <w:rsid w:val="00A840E7"/>
    <w:rsid w:val="00A85094"/>
    <w:rsid w:val="00A91133"/>
    <w:rsid w:val="00A91F29"/>
    <w:rsid w:val="00A929D9"/>
    <w:rsid w:val="00A9314D"/>
    <w:rsid w:val="00A935D3"/>
    <w:rsid w:val="00A93F2E"/>
    <w:rsid w:val="00A94691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4AE"/>
    <w:rsid w:val="00AB1A6A"/>
    <w:rsid w:val="00AB2026"/>
    <w:rsid w:val="00AB2391"/>
    <w:rsid w:val="00AB35DE"/>
    <w:rsid w:val="00AB3740"/>
    <w:rsid w:val="00AB3795"/>
    <w:rsid w:val="00AB3CC1"/>
    <w:rsid w:val="00AB409C"/>
    <w:rsid w:val="00AB4407"/>
    <w:rsid w:val="00AB44A8"/>
    <w:rsid w:val="00AB44B4"/>
    <w:rsid w:val="00AB4A11"/>
    <w:rsid w:val="00AB55E1"/>
    <w:rsid w:val="00AB59E8"/>
    <w:rsid w:val="00AB5DFA"/>
    <w:rsid w:val="00AB5E65"/>
    <w:rsid w:val="00AB5F0F"/>
    <w:rsid w:val="00AB658E"/>
    <w:rsid w:val="00AB675A"/>
    <w:rsid w:val="00AB696D"/>
    <w:rsid w:val="00AB7662"/>
    <w:rsid w:val="00AB76EF"/>
    <w:rsid w:val="00AC0113"/>
    <w:rsid w:val="00AC034C"/>
    <w:rsid w:val="00AC0FE8"/>
    <w:rsid w:val="00AC1899"/>
    <w:rsid w:val="00AC2A1E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5E3"/>
    <w:rsid w:val="00AD20FA"/>
    <w:rsid w:val="00AD2394"/>
    <w:rsid w:val="00AD2557"/>
    <w:rsid w:val="00AD2744"/>
    <w:rsid w:val="00AD44E1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403"/>
    <w:rsid w:val="00AF6A6D"/>
    <w:rsid w:val="00AF6AA9"/>
    <w:rsid w:val="00AF7C2B"/>
    <w:rsid w:val="00B00512"/>
    <w:rsid w:val="00B010E7"/>
    <w:rsid w:val="00B01A16"/>
    <w:rsid w:val="00B031C2"/>
    <w:rsid w:val="00B0324F"/>
    <w:rsid w:val="00B03550"/>
    <w:rsid w:val="00B04262"/>
    <w:rsid w:val="00B04270"/>
    <w:rsid w:val="00B04FB4"/>
    <w:rsid w:val="00B050D8"/>
    <w:rsid w:val="00B05CB2"/>
    <w:rsid w:val="00B06134"/>
    <w:rsid w:val="00B067D0"/>
    <w:rsid w:val="00B073F7"/>
    <w:rsid w:val="00B1135B"/>
    <w:rsid w:val="00B11F26"/>
    <w:rsid w:val="00B124F3"/>
    <w:rsid w:val="00B12EA3"/>
    <w:rsid w:val="00B14029"/>
    <w:rsid w:val="00B14171"/>
    <w:rsid w:val="00B14812"/>
    <w:rsid w:val="00B15B60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930"/>
    <w:rsid w:val="00B25D5B"/>
    <w:rsid w:val="00B263F0"/>
    <w:rsid w:val="00B26708"/>
    <w:rsid w:val="00B2738D"/>
    <w:rsid w:val="00B302C9"/>
    <w:rsid w:val="00B31415"/>
    <w:rsid w:val="00B32A4F"/>
    <w:rsid w:val="00B331D5"/>
    <w:rsid w:val="00B3375F"/>
    <w:rsid w:val="00B33914"/>
    <w:rsid w:val="00B34313"/>
    <w:rsid w:val="00B34682"/>
    <w:rsid w:val="00B3470E"/>
    <w:rsid w:val="00B34A45"/>
    <w:rsid w:val="00B3522B"/>
    <w:rsid w:val="00B35B40"/>
    <w:rsid w:val="00B37137"/>
    <w:rsid w:val="00B37913"/>
    <w:rsid w:val="00B40508"/>
    <w:rsid w:val="00B40801"/>
    <w:rsid w:val="00B40E86"/>
    <w:rsid w:val="00B42853"/>
    <w:rsid w:val="00B42ABE"/>
    <w:rsid w:val="00B43A6E"/>
    <w:rsid w:val="00B44417"/>
    <w:rsid w:val="00B447D2"/>
    <w:rsid w:val="00B45380"/>
    <w:rsid w:val="00B456B1"/>
    <w:rsid w:val="00B45E78"/>
    <w:rsid w:val="00B46113"/>
    <w:rsid w:val="00B461E8"/>
    <w:rsid w:val="00B46424"/>
    <w:rsid w:val="00B468B9"/>
    <w:rsid w:val="00B46BC4"/>
    <w:rsid w:val="00B473BA"/>
    <w:rsid w:val="00B47784"/>
    <w:rsid w:val="00B47B29"/>
    <w:rsid w:val="00B50B66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0060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71B3"/>
    <w:rsid w:val="00B6734E"/>
    <w:rsid w:val="00B70134"/>
    <w:rsid w:val="00B7024B"/>
    <w:rsid w:val="00B712A6"/>
    <w:rsid w:val="00B71309"/>
    <w:rsid w:val="00B71BF6"/>
    <w:rsid w:val="00B7202A"/>
    <w:rsid w:val="00B73513"/>
    <w:rsid w:val="00B73848"/>
    <w:rsid w:val="00B73DCB"/>
    <w:rsid w:val="00B746F6"/>
    <w:rsid w:val="00B74912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812"/>
    <w:rsid w:val="00B84A75"/>
    <w:rsid w:val="00B8594F"/>
    <w:rsid w:val="00B866FC"/>
    <w:rsid w:val="00B86B28"/>
    <w:rsid w:val="00B876CA"/>
    <w:rsid w:val="00B87B2D"/>
    <w:rsid w:val="00B87F3C"/>
    <w:rsid w:val="00B90A46"/>
    <w:rsid w:val="00B9156A"/>
    <w:rsid w:val="00B930B6"/>
    <w:rsid w:val="00B9364A"/>
    <w:rsid w:val="00B9540A"/>
    <w:rsid w:val="00B95418"/>
    <w:rsid w:val="00B97128"/>
    <w:rsid w:val="00B976CE"/>
    <w:rsid w:val="00B97862"/>
    <w:rsid w:val="00BA02B5"/>
    <w:rsid w:val="00BA0CC6"/>
    <w:rsid w:val="00BA0F29"/>
    <w:rsid w:val="00BA1458"/>
    <w:rsid w:val="00BA3109"/>
    <w:rsid w:val="00BA3F21"/>
    <w:rsid w:val="00BA4356"/>
    <w:rsid w:val="00BA4CCE"/>
    <w:rsid w:val="00BA511E"/>
    <w:rsid w:val="00BA5CB7"/>
    <w:rsid w:val="00BA60BB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569"/>
    <w:rsid w:val="00BB166C"/>
    <w:rsid w:val="00BB2B50"/>
    <w:rsid w:val="00BB3899"/>
    <w:rsid w:val="00BB3E58"/>
    <w:rsid w:val="00BB4390"/>
    <w:rsid w:val="00BB4598"/>
    <w:rsid w:val="00BB4676"/>
    <w:rsid w:val="00BB4A01"/>
    <w:rsid w:val="00BB4C26"/>
    <w:rsid w:val="00BB5D21"/>
    <w:rsid w:val="00BB5E90"/>
    <w:rsid w:val="00BB62F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0EA"/>
    <w:rsid w:val="00BD231D"/>
    <w:rsid w:val="00BD2493"/>
    <w:rsid w:val="00BD2741"/>
    <w:rsid w:val="00BD2D8E"/>
    <w:rsid w:val="00BD3265"/>
    <w:rsid w:val="00BD33DF"/>
    <w:rsid w:val="00BD39CD"/>
    <w:rsid w:val="00BD3CB5"/>
    <w:rsid w:val="00BD40CE"/>
    <w:rsid w:val="00BD4288"/>
    <w:rsid w:val="00BD4339"/>
    <w:rsid w:val="00BD43C4"/>
    <w:rsid w:val="00BD5216"/>
    <w:rsid w:val="00BD5F1C"/>
    <w:rsid w:val="00BD624F"/>
    <w:rsid w:val="00BD701D"/>
    <w:rsid w:val="00BD76BC"/>
    <w:rsid w:val="00BE2303"/>
    <w:rsid w:val="00BE3CDC"/>
    <w:rsid w:val="00BE4969"/>
    <w:rsid w:val="00BE54BC"/>
    <w:rsid w:val="00BE5B80"/>
    <w:rsid w:val="00BE68C7"/>
    <w:rsid w:val="00BE6B90"/>
    <w:rsid w:val="00BE6F6D"/>
    <w:rsid w:val="00BE746D"/>
    <w:rsid w:val="00BE7685"/>
    <w:rsid w:val="00BE78BA"/>
    <w:rsid w:val="00BE7DAB"/>
    <w:rsid w:val="00BF093E"/>
    <w:rsid w:val="00BF0C9E"/>
    <w:rsid w:val="00BF175F"/>
    <w:rsid w:val="00BF1B63"/>
    <w:rsid w:val="00BF1D73"/>
    <w:rsid w:val="00BF1F08"/>
    <w:rsid w:val="00BF367F"/>
    <w:rsid w:val="00BF601D"/>
    <w:rsid w:val="00BF6821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22F5"/>
    <w:rsid w:val="00C02A9E"/>
    <w:rsid w:val="00C03241"/>
    <w:rsid w:val="00C03667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247"/>
    <w:rsid w:val="00C14556"/>
    <w:rsid w:val="00C146B2"/>
    <w:rsid w:val="00C1495E"/>
    <w:rsid w:val="00C14FA6"/>
    <w:rsid w:val="00C151B4"/>
    <w:rsid w:val="00C15F41"/>
    <w:rsid w:val="00C16E84"/>
    <w:rsid w:val="00C1784D"/>
    <w:rsid w:val="00C17BDE"/>
    <w:rsid w:val="00C20C06"/>
    <w:rsid w:val="00C21410"/>
    <w:rsid w:val="00C2165B"/>
    <w:rsid w:val="00C2335F"/>
    <w:rsid w:val="00C252B6"/>
    <w:rsid w:val="00C25B57"/>
    <w:rsid w:val="00C2712D"/>
    <w:rsid w:val="00C275B2"/>
    <w:rsid w:val="00C27B57"/>
    <w:rsid w:val="00C3134C"/>
    <w:rsid w:val="00C31CC1"/>
    <w:rsid w:val="00C31D8B"/>
    <w:rsid w:val="00C33EA2"/>
    <w:rsid w:val="00C34B0C"/>
    <w:rsid w:val="00C36083"/>
    <w:rsid w:val="00C36164"/>
    <w:rsid w:val="00C367BC"/>
    <w:rsid w:val="00C400E7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15F5"/>
    <w:rsid w:val="00C523D0"/>
    <w:rsid w:val="00C527DE"/>
    <w:rsid w:val="00C530D3"/>
    <w:rsid w:val="00C531C7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AD7"/>
    <w:rsid w:val="00C614C2"/>
    <w:rsid w:val="00C6163D"/>
    <w:rsid w:val="00C61A91"/>
    <w:rsid w:val="00C6308F"/>
    <w:rsid w:val="00C63903"/>
    <w:rsid w:val="00C63BFE"/>
    <w:rsid w:val="00C64065"/>
    <w:rsid w:val="00C64350"/>
    <w:rsid w:val="00C6459D"/>
    <w:rsid w:val="00C64789"/>
    <w:rsid w:val="00C64D1D"/>
    <w:rsid w:val="00C64E6A"/>
    <w:rsid w:val="00C65382"/>
    <w:rsid w:val="00C65495"/>
    <w:rsid w:val="00C666B7"/>
    <w:rsid w:val="00C668C5"/>
    <w:rsid w:val="00C66A45"/>
    <w:rsid w:val="00C67025"/>
    <w:rsid w:val="00C673DE"/>
    <w:rsid w:val="00C67586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3BCD"/>
    <w:rsid w:val="00C84421"/>
    <w:rsid w:val="00C84E0D"/>
    <w:rsid w:val="00C856AD"/>
    <w:rsid w:val="00C857AB"/>
    <w:rsid w:val="00C85D23"/>
    <w:rsid w:val="00C8655C"/>
    <w:rsid w:val="00C86BDF"/>
    <w:rsid w:val="00C86F2B"/>
    <w:rsid w:val="00C8799E"/>
    <w:rsid w:val="00C87BB4"/>
    <w:rsid w:val="00C9008B"/>
    <w:rsid w:val="00C90A86"/>
    <w:rsid w:val="00C90B29"/>
    <w:rsid w:val="00C9108E"/>
    <w:rsid w:val="00C9113B"/>
    <w:rsid w:val="00C915A8"/>
    <w:rsid w:val="00C917BE"/>
    <w:rsid w:val="00C9197D"/>
    <w:rsid w:val="00C91E34"/>
    <w:rsid w:val="00C9217E"/>
    <w:rsid w:val="00C92EED"/>
    <w:rsid w:val="00C93330"/>
    <w:rsid w:val="00C9415F"/>
    <w:rsid w:val="00C94407"/>
    <w:rsid w:val="00C944E6"/>
    <w:rsid w:val="00C94654"/>
    <w:rsid w:val="00C94880"/>
    <w:rsid w:val="00C94A5A"/>
    <w:rsid w:val="00C94D01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D0254"/>
    <w:rsid w:val="00CD029B"/>
    <w:rsid w:val="00CD1A5B"/>
    <w:rsid w:val="00CD26E0"/>
    <w:rsid w:val="00CD413A"/>
    <w:rsid w:val="00CD5308"/>
    <w:rsid w:val="00CD57E1"/>
    <w:rsid w:val="00CD6647"/>
    <w:rsid w:val="00CD6ADF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40A"/>
    <w:rsid w:val="00CE49A7"/>
    <w:rsid w:val="00CE519A"/>
    <w:rsid w:val="00CE52CF"/>
    <w:rsid w:val="00CE631E"/>
    <w:rsid w:val="00CE6661"/>
    <w:rsid w:val="00CE6F86"/>
    <w:rsid w:val="00CE70B9"/>
    <w:rsid w:val="00CF1518"/>
    <w:rsid w:val="00CF2899"/>
    <w:rsid w:val="00CF2C9B"/>
    <w:rsid w:val="00CF312F"/>
    <w:rsid w:val="00CF3924"/>
    <w:rsid w:val="00CF3C6D"/>
    <w:rsid w:val="00CF3D40"/>
    <w:rsid w:val="00CF4223"/>
    <w:rsid w:val="00CF45F7"/>
    <w:rsid w:val="00CF4854"/>
    <w:rsid w:val="00CF4E90"/>
    <w:rsid w:val="00CF521A"/>
    <w:rsid w:val="00CF572B"/>
    <w:rsid w:val="00CF593C"/>
    <w:rsid w:val="00CF5F1F"/>
    <w:rsid w:val="00CF6029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603"/>
    <w:rsid w:val="00D02C2A"/>
    <w:rsid w:val="00D02E8A"/>
    <w:rsid w:val="00D037BA"/>
    <w:rsid w:val="00D03C31"/>
    <w:rsid w:val="00D03CB9"/>
    <w:rsid w:val="00D04682"/>
    <w:rsid w:val="00D05128"/>
    <w:rsid w:val="00D0562C"/>
    <w:rsid w:val="00D071AD"/>
    <w:rsid w:val="00D077C7"/>
    <w:rsid w:val="00D108F8"/>
    <w:rsid w:val="00D10CB0"/>
    <w:rsid w:val="00D129E7"/>
    <w:rsid w:val="00D12A90"/>
    <w:rsid w:val="00D13EDB"/>
    <w:rsid w:val="00D14709"/>
    <w:rsid w:val="00D15BFC"/>
    <w:rsid w:val="00D16381"/>
    <w:rsid w:val="00D16EC0"/>
    <w:rsid w:val="00D16F25"/>
    <w:rsid w:val="00D201FB"/>
    <w:rsid w:val="00D20C92"/>
    <w:rsid w:val="00D20D6D"/>
    <w:rsid w:val="00D21316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0BD"/>
    <w:rsid w:val="00D36A17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9AA"/>
    <w:rsid w:val="00D46C40"/>
    <w:rsid w:val="00D46F93"/>
    <w:rsid w:val="00D46FF5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678AF"/>
    <w:rsid w:val="00D7028B"/>
    <w:rsid w:val="00D71F7B"/>
    <w:rsid w:val="00D72D36"/>
    <w:rsid w:val="00D73338"/>
    <w:rsid w:val="00D73A63"/>
    <w:rsid w:val="00D74705"/>
    <w:rsid w:val="00D74AC0"/>
    <w:rsid w:val="00D74ADD"/>
    <w:rsid w:val="00D75065"/>
    <w:rsid w:val="00D775A7"/>
    <w:rsid w:val="00D77BA6"/>
    <w:rsid w:val="00D801EB"/>
    <w:rsid w:val="00D80579"/>
    <w:rsid w:val="00D81608"/>
    <w:rsid w:val="00D82B31"/>
    <w:rsid w:val="00D82BFD"/>
    <w:rsid w:val="00D84A21"/>
    <w:rsid w:val="00D85299"/>
    <w:rsid w:val="00D86ECA"/>
    <w:rsid w:val="00D87120"/>
    <w:rsid w:val="00D90226"/>
    <w:rsid w:val="00D92504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A00B6"/>
    <w:rsid w:val="00DA0329"/>
    <w:rsid w:val="00DA1D26"/>
    <w:rsid w:val="00DA2878"/>
    <w:rsid w:val="00DA3FE0"/>
    <w:rsid w:val="00DA4ECF"/>
    <w:rsid w:val="00DA55DC"/>
    <w:rsid w:val="00DA5E8C"/>
    <w:rsid w:val="00DA6463"/>
    <w:rsid w:val="00DA78F4"/>
    <w:rsid w:val="00DA7E03"/>
    <w:rsid w:val="00DB13F3"/>
    <w:rsid w:val="00DB1D11"/>
    <w:rsid w:val="00DB2C2B"/>
    <w:rsid w:val="00DB30DC"/>
    <w:rsid w:val="00DB3191"/>
    <w:rsid w:val="00DB5378"/>
    <w:rsid w:val="00DB54AA"/>
    <w:rsid w:val="00DB5CB7"/>
    <w:rsid w:val="00DB6F10"/>
    <w:rsid w:val="00DC0BB8"/>
    <w:rsid w:val="00DC0CC3"/>
    <w:rsid w:val="00DC18A4"/>
    <w:rsid w:val="00DC24F3"/>
    <w:rsid w:val="00DC2B39"/>
    <w:rsid w:val="00DC30F4"/>
    <w:rsid w:val="00DC389E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1E60"/>
    <w:rsid w:val="00DD26A0"/>
    <w:rsid w:val="00DD29B6"/>
    <w:rsid w:val="00DD2B31"/>
    <w:rsid w:val="00DD3AD0"/>
    <w:rsid w:val="00DD3DCB"/>
    <w:rsid w:val="00DD3EA0"/>
    <w:rsid w:val="00DD4FD1"/>
    <w:rsid w:val="00DD54D3"/>
    <w:rsid w:val="00DD6321"/>
    <w:rsid w:val="00DD69F2"/>
    <w:rsid w:val="00DD6BC0"/>
    <w:rsid w:val="00DD7391"/>
    <w:rsid w:val="00DD7B0B"/>
    <w:rsid w:val="00DD7B79"/>
    <w:rsid w:val="00DE1A08"/>
    <w:rsid w:val="00DE1E71"/>
    <w:rsid w:val="00DE21E0"/>
    <w:rsid w:val="00DE25E7"/>
    <w:rsid w:val="00DE2652"/>
    <w:rsid w:val="00DE37AF"/>
    <w:rsid w:val="00DE4EBB"/>
    <w:rsid w:val="00DE511D"/>
    <w:rsid w:val="00DE554B"/>
    <w:rsid w:val="00DE562C"/>
    <w:rsid w:val="00DE7503"/>
    <w:rsid w:val="00DE76D7"/>
    <w:rsid w:val="00DE7E49"/>
    <w:rsid w:val="00DE7FCC"/>
    <w:rsid w:val="00DF045B"/>
    <w:rsid w:val="00DF0D7E"/>
    <w:rsid w:val="00DF15D7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382"/>
    <w:rsid w:val="00E0090F"/>
    <w:rsid w:val="00E00FB4"/>
    <w:rsid w:val="00E019F8"/>
    <w:rsid w:val="00E03463"/>
    <w:rsid w:val="00E055EE"/>
    <w:rsid w:val="00E0664A"/>
    <w:rsid w:val="00E068DE"/>
    <w:rsid w:val="00E06C1D"/>
    <w:rsid w:val="00E07766"/>
    <w:rsid w:val="00E11098"/>
    <w:rsid w:val="00E1185D"/>
    <w:rsid w:val="00E11D86"/>
    <w:rsid w:val="00E1250B"/>
    <w:rsid w:val="00E1331A"/>
    <w:rsid w:val="00E13721"/>
    <w:rsid w:val="00E146B9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37C"/>
    <w:rsid w:val="00E254E3"/>
    <w:rsid w:val="00E27353"/>
    <w:rsid w:val="00E30B14"/>
    <w:rsid w:val="00E313F2"/>
    <w:rsid w:val="00E31A42"/>
    <w:rsid w:val="00E33633"/>
    <w:rsid w:val="00E33EE9"/>
    <w:rsid w:val="00E342F0"/>
    <w:rsid w:val="00E35B55"/>
    <w:rsid w:val="00E36622"/>
    <w:rsid w:val="00E36700"/>
    <w:rsid w:val="00E371B5"/>
    <w:rsid w:val="00E40C0F"/>
    <w:rsid w:val="00E42D3A"/>
    <w:rsid w:val="00E43BC5"/>
    <w:rsid w:val="00E44BA7"/>
    <w:rsid w:val="00E455BD"/>
    <w:rsid w:val="00E45D10"/>
    <w:rsid w:val="00E46600"/>
    <w:rsid w:val="00E4720A"/>
    <w:rsid w:val="00E47A06"/>
    <w:rsid w:val="00E50575"/>
    <w:rsid w:val="00E509C7"/>
    <w:rsid w:val="00E52356"/>
    <w:rsid w:val="00E52A50"/>
    <w:rsid w:val="00E53F2C"/>
    <w:rsid w:val="00E542BF"/>
    <w:rsid w:val="00E54613"/>
    <w:rsid w:val="00E54B59"/>
    <w:rsid w:val="00E5559E"/>
    <w:rsid w:val="00E56C9B"/>
    <w:rsid w:val="00E57991"/>
    <w:rsid w:val="00E57A64"/>
    <w:rsid w:val="00E57B5E"/>
    <w:rsid w:val="00E6050B"/>
    <w:rsid w:val="00E612BE"/>
    <w:rsid w:val="00E61A50"/>
    <w:rsid w:val="00E61B0F"/>
    <w:rsid w:val="00E61F3E"/>
    <w:rsid w:val="00E624F2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44"/>
    <w:rsid w:val="00E70AA2"/>
    <w:rsid w:val="00E72B1D"/>
    <w:rsid w:val="00E73E2D"/>
    <w:rsid w:val="00E74083"/>
    <w:rsid w:val="00E74363"/>
    <w:rsid w:val="00E74945"/>
    <w:rsid w:val="00E75137"/>
    <w:rsid w:val="00E7565C"/>
    <w:rsid w:val="00E758DD"/>
    <w:rsid w:val="00E75DA5"/>
    <w:rsid w:val="00E7633C"/>
    <w:rsid w:val="00E76616"/>
    <w:rsid w:val="00E804F6"/>
    <w:rsid w:val="00E80EF4"/>
    <w:rsid w:val="00E81F08"/>
    <w:rsid w:val="00E82B5C"/>
    <w:rsid w:val="00E834C2"/>
    <w:rsid w:val="00E835C9"/>
    <w:rsid w:val="00E843D0"/>
    <w:rsid w:val="00E8491D"/>
    <w:rsid w:val="00E877BF"/>
    <w:rsid w:val="00E90511"/>
    <w:rsid w:val="00E913D0"/>
    <w:rsid w:val="00E93606"/>
    <w:rsid w:val="00E943D5"/>
    <w:rsid w:val="00E943D9"/>
    <w:rsid w:val="00E959AC"/>
    <w:rsid w:val="00E9613E"/>
    <w:rsid w:val="00E965F5"/>
    <w:rsid w:val="00E97AA5"/>
    <w:rsid w:val="00EA11BB"/>
    <w:rsid w:val="00EA1F83"/>
    <w:rsid w:val="00EA3C21"/>
    <w:rsid w:val="00EA63BC"/>
    <w:rsid w:val="00EA705A"/>
    <w:rsid w:val="00EA79E4"/>
    <w:rsid w:val="00EB0038"/>
    <w:rsid w:val="00EB09AF"/>
    <w:rsid w:val="00EB1174"/>
    <w:rsid w:val="00EB2285"/>
    <w:rsid w:val="00EB2430"/>
    <w:rsid w:val="00EB2BCC"/>
    <w:rsid w:val="00EB2E84"/>
    <w:rsid w:val="00EB400B"/>
    <w:rsid w:val="00EB5948"/>
    <w:rsid w:val="00EB5E4A"/>
    <w:rsid w:val="00EB66FB"/>
    <w:rsid w:val="00EB6CBF"/>
    <w:rsid w:val="00EB74A8"/>
    <w:rsid w:val="00EB7864"/>
    <w:rsid w:val="00EC0089"/>
    <w:rsid w:val="00EC0F26"/>
    <w:rsid w:val="00EC0F93"/>
    <w:rsid w:val="00EC1FA5"/>
    <w:rsid w:val="00EC236E"/>
    <w:rsid w:val="00EC278F"/>
    <w:rsid w:val="00EC29C3"/>
    <w:rsid w:val="00EC33D7"/>
    <w:rsid w:val="00EC549D"/>
    <w:rsid w:val="00EC5583"/>
    <w:rsid w:val="00EC6500"/>
    <w:rsid w:val="00EC76DB"/>
    <w:rsid w:val="00EC77D9"/>
    <w:rsid w:val="00EC7BC5"/>
    <w:rsid w:val="00ED05D7"/>
    <w:rsid w:val="00ED139B"/>
    <w:rsid w:val="00ED1735"/>
    <w:rsid w:val="00ED27DC"/>
    <w:rsid w:val="00ED3068"/>
    <w:rsid w:val="00ED34AC"/>
    <w:rsid w:val="00ED37FB"/>
    <w:rsid w:val="00ED3ACC"/>
    <w:rsid w:val="00ED46E7"/>
    <w:rsid w:val="00ED47C9"/>
    <w:rsid w:val="00ED49C1"/>
    <w:rsid w:val="00ED5F60"/>
    <w:rsid w:val="00ED743D"/>
    <w:rsid w:val="00ED7C47"/>
    <w:rsid w:val="00EE051D"/>
    <w:rsid w:val="00EE139C"/>
    <w:rsid w:val="00EE20E6"/>
    <w:rsid w:val="00EE246E"/>
    <w:rsid w:val="00EE39CA"/>
    <w:rsid w:val="00EE4668"/>
    <w:rsid w:val="00EE505F"/>
    <w:rsid w:val="00EE5236"/>
    <w:rsid w:val="00EE5263"/>
    <w:rsid w:val="00EE6430"/>
    <w:rsid w:val="00EE6F61"/>
    <w:rsid w:val="00EE7878"/>
    <w:rsid w:val="00EF0506"/>
    <w:rsid w:val="00EF0F3D"/>
    <w:rsid w:val="00EF1539"/>
    <w:rsid w:val="00EF1E70"/>
    <w:rsid w:val="00EF24F9"/>
    <w:rsid w:val="00EF2712"/>
    <w:rsid w:val="00EF312B"/>
    <w:rsid w:val="00EF3ED7"/>
    <w:rsid w:val="00EF4241"/>
    <w:rsid w:val="00EF6C0E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6D71"/>
    <w:rsid w:val="00F07FB8"/>
    <w:rsid w:val="00F10F61"/>
    <w:rsid w:val="00F11208"/>
    <w:rsid w:val="00F123B1"/>
    <w:rsid w:val="00F128D5"/>
    <w:rsid w:val="00F12AD9"/>
    <w:rsid w:val="00F139EA"/>
    <w:rsid w:val="00F13B52"/>
    <w:rsid w:val="00F140CC"/>
    <w:rsid w:val="00F1429E"/>
    <w:rsid w:val="00F1562A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3D3"/>
    <w:rsid w:val="00F22506"/>
    <w:rsid w:val="00F23A6C"/>
    <w:rsid w:val="00F24B8B"/>
    <w:rsid w:val="00F2580A"/>
    <w:rsid w:val="00F26B47"/>
    <w:rsid w:val="00F26EFA"/>
    <w:rsid w:val="00F27863"/>
    <w:rsid w:val="00F27E89"/>
    <w:rsid w:val="00F300D2"/>
    <w:rsid w:val="00F3036B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44C"/>
    <w:rsid w:val="00F377C0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0A9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57F36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07F"/>
    <w:rsid w:val="00F8121B"/>
    <w:rsid w:val="00F81661"/>
    <w:rsid w:val="00F819C0"/>
    <w:rsid w:val="00F81AE4"/>
    <w:rsid w:val="00F81B91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19A9"/>
    <w:rsid w:val="00F92B92"/>
    <w:rsid w:val="00F9364E"/>
    <w:rsid w:val="00F937CF"/>
    <w:rsid w:val="00F93F48"/>
    <w:rsid w:val="00F94607"/>
    <w:rsid w:val="00F957D8"/>
    <w:rsid w:val="00F95AC9"/>
    <w:rsid w:val="00F95B0B"/>
    <w:rsid w:val="00F95CF0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4E38"/>
    <w:rsid w:val="00FA6F37"/>
    <w:rsid w:val="00FA7514"/>
    <w:rsid w:val="00FA7F29"/>
    <w:rsid w:val="00FB035A"/>
    <w:rsid w:val="00FB0DC8"/>
    <w:rsid w:val="00FB0F86"/>
    <w:rsid w:val="00FB1094"/>
    <w:rsid w:val="00FB22AB"/>
    <w:rsid w:val="00FB29ED"/>
    <w:rsid w:val="00FB2BB5"/>
    <w:rsid w:val="00FB2F36"/>
    <w:rsid w:val="00FB3794"/>
    <w:rsid w:val="00FB3B11"/>
    <w:rsid w:val="00FB3FBA"/>
    <w:rsid w:val="00FB4111"/>
    <w:rsid w:val="00FB5129"/>
    <w:rsid w:val="00FB51CD"/>
    <w:rsid w:val="00FB5814"/>
    <w:rsid w:val="00FB5F38"/>
    <w:rsid w:val="00FB71B5"/>
    <w:rsid w:val="00FC03F4"/>
    <w:rsid w:val="00FC1511"/>
    <w:rsid w:val="00FC3826"/>
    <w:rsid w:val="00FC398A"/>
    <w:rsid w:val="00FC3C01"/>
    <w:rsid w:val="00FC41C8"/>
    <w:rsid w:val="00FC50D5"/>
    <w:rsid w:val="00FC5760"/>
    <w:rsid w:val="00FC5B90"/>
    <w:rsid w:val="00FC5E35"/>
    <w:rsid w:val="00FC6135"/>
    <w:rsid w:val="00FC6851"/>
    <w:rsid w:val="00FC6DAA"/>
    <w:rsid w:val="00FC6DD6"/>
    <w:rsid w:val="00FC7516"/>
    <w:rsid w:val="00FC7C42"/>
    <w:rsid w:val="00FD0622"/>
    <w:rsid w:val="00FD0790"/>
    <w:rsid w:val="00FD1FA5"/>
    <w:rsid w:val="00FD2366"/>
    <w:rsid w:val="00FD31C2"/>
    <w:rsid w:val="00FD428A"/>
    <w:rsid w:val="00FD458F"/>
    <w:rsid w:val="00FD462E"/>
    <w:rsid w:val="00FD4C11"/>
    <w:rsid w:val="00FD523C"/>
    <w:rsid w:val="00FD5842"/>
    <w:rsid w:val="00FD5D01"/>
    <w:rsid w:val="00FE0096"/>
    <w:rsid w:val="00FE0605"/>
    <w:rsid w:val="00FE0B94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5705"/>
    <w:rsid w:val="00FF62B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A7C4E2DE-1468-48B2-87D3-29F44A1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  <w:style w:type="paragraph" w:styleId="a5">
    <w:name w:val="header"/>
    <w:basedOn w:val="a"/>
    <w:link w:val="a6"/>
    <w:uiPriority w:val="99"/>
    <w:unhideWhenUsed/>
    <w:rsid w:val="004773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73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43</cp:revision>
  <dcterms:created xsi:type="dcterms:W3CDTF">2022-03-17T14:05:00Z</dcterms:created>
  <dcterms:modified xsi:type="dcterms:W3CDTF">2022-04-06T07:43:00Z</dcterms:modified>
</cp:coreProperties>
</file>